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B062" w14:textId="58883051" w:rsidR="00365796" w:rsidRDefault="00BA28C3" w:rsidP="007C38CA">
      <w:pPr>
        <w:pStyle w:val="Nagwek1"/>
        <w:numPr>
          <w:ilvl w:val="0"/>
          <w:numId w:val="0"/>
        </w:numPr>
        <w:spacing w:after="0" w:line="360" w:lineRule="auto"/>
        <w:ind w:left="-5" w:right="22"/>
        <w:jc w:val="right"/>
      </w:pPr>
      <w:r>
        <w:rPr>
          <w:rFonts w:ascii="Arial" w:eastAsia="Arial" w:hAnsi="Arial" w:cs="Arial"/>
          <w:b w:val="0"/>
          <w:sz w:val="20"/>
        </w:rPr>
        <w:t xml:space="preserve">                                                                                                                        </w:t>
      </w:r>
      <w:r w:rsidR="007C38CA">
        <w:t>Załącznik Nr 1</w:t>
      </w:r>
      <w:bookmarkStart w:id="0" w:name="_GoBack"/>
      <w:bookmarkEnd w:id="0"/>
    </w:p>
    <w:p w14:paraId="7B276E46" w14:textId="77777777" w:rsidR="00365796" w:rsidRDefault="00BA28C3" w:rsidP="000C252C">
      <w:pPr>
        <w:spacing w:after="0" w:line="360" w:lineRule="auto"/>
        <w:ind w:left="0" w:right="0" w:firstLine="0"/>
        <w:jc w:val="left"/>
      </w:pPr>
      <w:r>
        <w:t xml:space="preserve"> </w:t>
      </w:r>
    </w:p>
    <w:p w14:paraId="32BE68FE" w14:textId="77777777" w:rsidR="00365796" w:rsidRDefault="00BA28C3" w:rsidP="000C252C">
      <w:pPr>
        <w:spacing w:after="149" w:line="360" w:lineRule="auto"/>
        <w:ind w:left="0" w:right="0" w:firstLine="0"/>
        <w:jc w:val="left"/>
      </w:pPr>
      <w:r>
        <w:t xml:space="preserve"> </w:t>
      </w:r>
    </w:p>
    <w:p w14:paraId="4DCEB1F6" w14:textId="31BAF8EB" w:rsidR="00365796" w:rsidRDefault="00BA28C3" w:rsidP="000C252C">
      <w:pPr>
        <w:spacing w:after="91" w:line="360" w:lineRule="auto"/>
        <w:ind w:left="0" w:right="40" w:firstLine="0"/>
        <w:jc w:val="center"/>
      </w:pPr>
      <w:r>
        <w:rPr>
          <w:b/>
        </w:rPr>
        <w:t xml:space="preserve">SZCZEGÓŁOWY OPIS PRZEDMIOTU </w:t>
      </w:r>
      <w:r w:rsidR="002324F7">
        <w:rPr>
          <w:b/>
        </w:rPr>
        <w:t>SZACOWANIA</w:t>
      </w:r>
    </w:p>
    <w:p w14:paraId="0D8E1478" w14:textId="7C7F80C8" w:rsidR="00A64FAF" w:rsidRPr="00530A31" w:rsidRDefault="00BA28C3" w:rsidP="00F672BD">
      <w:pPr>
        <w:spacing w:line="360" w:lineRule="auto"/>
        <w:ind w:left="576" w:right="29"/>
      </w:pPr>
      <w:r>
        <w:t xml:space="preserve">na </w:t>
      </w:r>
      <w:r w:rsidR="00A64FAF" w:rsidRPr="00107901">
        <w:t>wykonanie badania potrzeb informacyjnych pracowników publicznych i niepublicznych instytucji rynku pracy i innych instytucji na temat sytuacji osób 50+</w:t>
      </w:r>
    </w:p>
    <w:p w14:paraId="79ABBDC2" w14:textId="32203351" w:rsidR="00171AE4" w:rsidRDefault="00831B7B" w:rsidP="00A64FAF">
      <w:pPr>
        <w:spacing w:after="96" w:line="360" w:lineRule="auto"/>
        <w:jc w:val="center"/>
      </w:pPr>
      <w:r>
        <w:t xml:space="preserve">w ramach </w:t>
      </w:r>
      <w:r w:rsidR="000E656C">
        <w:t>realizacji projektu pn.</w:t>
      </w:r>
    </w:p>
    <w:p w14:paraId="4C9BB4A3" w14:textId="77777777" w:rsidR="00376651" w:rsidRDefault="00376651" w:rsidP="000C252C">
      <w:pPr>
        <w:pStyle w:val="Tekstkomentarza"/>
        <w:spacing w:line="360" w:lineRule="auto"/>
      </w:pPr>
    </w:p>
    <w:p w14:paraId="0C6DA01E" w14:textId="77777777" w:rsidR="000E656C" w:rsidRDefault="000E656C" w:rsidP="000C252C">
      <w:pPr>
        <w:pStyle w:val="Default"/>
        <w:spacing w:line="360" w:lineRule="auto"/>
      </w:pPr>
    </w:p>
    <w:p w14:paraId="64A45CA3" w14:textId="77777777" w:rsidR="00365796" w:rsidRDefault="000E656C" w:rsidP="000C2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90" w:line="360" w:lineRule="auto"/>
        <w:ind w:right="6"/>
        <w:jc w:val="center"/>
      </w:pPr>
      <w:r>
        <w:t xml:space="preserve"> </w:t>
      </w:r>
      <w:r>
        <w:rPr>
          <w:b/>
          <w:bCs/>
          <w:i/>
          <w:iCs/>
          <w:sz w:val="23"/>
          <w:szCs w:val="23"/>
        </w:rPr>
        <w:t xml:space="preserve">Wsparcie realizacji badań panelowych osób w wieku 50 lat i więcej w międzynarodowym projekcie Survey of Health, Ageing and Retirement in Europe (SHARE) </w:t>
      </w:r>
      <w:r>
        <w:rPr>
          <w:b/>
          <w:bCs/>
          <w:sz w:val="23"/>
          <w:szCs w:val="23"/>
        </w:rPr>
        <w:t xml:space="preserve">finansowanym w ramach PO WER </w:t>
      </w:r>
    </w:p>
    <w:p w14:paraId="1082CCD5" w14:textId="77777777" w:rsidR="0056714C" w:rsidRDefault="0056714C" w:rsidP="000C252C">
      <w:pPr>
        <w:spacing w:after="11" w:line="360" w:lineRule="auto"/>
        <w:ind w:left="283" w:right="0" w:firstLine="0"/>
        <w:jc w:val="left"/>
        <w:rPr>
          <w:color w:val="FF0000"/>
        </w:rPr>
      </w:pPr>
    </w:p>
    <w:p w14:paraId="04F8C546" w14:textId="77777777" w:rsidR="00365796" w:rsidRPr="000E656C" w:rsidRDefault="000E656C" w:rsidP="000C252C">
      <w:pPr>
        <w:spacing w:after="11" w:line="360" w:lineRule="auto"/>
        <w:ind w:left="283" w:right="0" w:firstLine="0"/>
        <w:jc w:val="left"/>
        <w:rPr>
          <w:b/>
          <w:color w:val="auto"/>
          <w:sz w:val="24"/>
          <w:szCs w:val="24"/>
        </w:rPr>
      </w:pPr>
      <w:r w:rsidRPr="000E656C">
        <w:rPr>
          <w:b/>
          <w:color w:val="auto"/>
          <w:sz w:val="24"/>
          <w:szCs w:val="24"/>
        </w:rPr>
        <w:t>Kontekst i uzasadnienie realizacji badania</w:t>
      </w:r>
      <w:r w:rsidR="00BA28C3" w:rsidRPr="000E656C">
        <w:rPr>
          <w:b/>
          <w:color w:val="auto"/>
          <w:sz w:val="24"/>
          <w:szCs w:val="24"/>
        </w:rPr>
        <w:t xml:space="preserve"> </w:t>
      </w:r>
    </w:p>
    <w:p w14:paraId="56B4C341" w14:textId="67360CFD" w:rsidR="00112E53" w:rsidRDefault="00112E53" w:rsidP="000C252C">
      <w:pPr>
        <w:spacing w:line="360" w:lineRule="auto"/>
        <w:ind w:left="278" w:right="29"/>
      </w:pPr>
      <w:r>
        <w:t>W celu wsparcia realizacji celu szczegółowego PO WER: wyposażenie instytucji rynku pracy w</w:t>
      </w:r>
      <w:r w:rsidR="000C252C">
        <w:t> </w:t>
      </w:r>
      <w:r>
        <w:t xml:space="preserve">zasoby informacyjne, a także monitorowania efektów realizacji działań na rzecz osób w wieku 50+ na rynku pracy przewiduje się zbudowanie dedykowanego narzędzia - systemu informatycznego. System ten będzie zawierał </w:t>
      </w:r>
      <w:r w:rsidR="00C74071">
        <w:t>informacje</w:t>
      </w:r>
      <w:r>
        <w:t xml:space="preserve"> na temat sytuacji społeczno-ekonomicznej osób w wieku 50+ w Polsce ze szczególnym uwzględnieniem sytuacji na rynku pracy oraz czynników wpływających na aktywność zawodową tej grupy. Docelowo zakłada się, że system będzie zbierał w jednym miejscu i wykorzystywał wybrane </w:t>
      </w:r>
      <w:r w:rsidR="00C74071">
        <w:t>informacje</w:t>
      </w:r>
      <w:r>
        <w:t xml:space="preserve"> pochodzące z różnych źródeł: dane statystyki publicznej (</w:t>
      </w:r>
      <w:r w:rsidR="000C252C">
        <w:t xml:space="preserve">w tym cyklicznych badań reprezentacyjnych: </w:t>
      </w:r>
      <w:r>
        <w:t>BAEL, EU-SILC itp.), dane pochodzące z</w:t>
      </w:r>
      <w:r w:rsidR="004E66AE">
        <w:t> </w:t>
      </w:r>
      <w:r>
        <w:t>rejestrów publicznych, dane pochodzące z</w:t>
      </w:r>
      <w:r w:rsidR="000C252C">
        <w:t> </w:t>
      </w:r>
      <w:r>
        <w:t>niezależnych cyklicznych badań (m.in. SHARE etc.) oraz dane z baz międzynarodowych.</w:t>
      </w:r>
    </w:p>
    <w:p w14:paraId="6FB3709F" w14:textId="77777777" w:rsidR="0097400F" w:rsidRDefault="0097400F" w:rsidP="000C252C">
      <w:pPr>
        <w:spacing w:line="360" w:lineRule="auto"/>
        <w:ind w:left="278" w:right="29"/>
      </w:pPr>
    </w:p>
    <w:p w14:paraId="51F48610" w14:textId="77777777" w:rsidR="00365796" w:rsidRDefault="00112E53" w:rsidP="000C252C">
      <w:pPr>
        <w:spacing w:line="360" w:lineRule="auto"/>
        <w:ind w:left="278" w:right="29"/>
      </w:pPr>
      <w:r>
        <w:t>Budowa systemu wymaga rozpoznania potrzeb i oczekiwań informacyjnych pracowników publicznych i niepublicznych instytucji rynku pracy i innych instytucji</w:t>
      </w:r>
      <w:r w:rsidR="009C68B3">
        <w:t xml:space="preserve">, aby </w:t>
      </w:r>
      <w:r w:rsidR="000C252C">
        <w:t xml:space="preserve">system ten </w:t>
      </w:r>
      <w:r w:rsidR="009C68B3">
        <w:t>odpowiednio</w:t>
      </w:r>
      <w:r>
        <w:t xml:space="preserve"> </w:t>
      </w:r>
      <w:r w:rsidR="009C68B3">
        <w:t>wspierał w</w:t>
      </w:r>
      <w:r>
        <w:t xml:space="preserve"> tworzeniu</w:t>
      </w:r>
      <w:r w:rsidR="009C68B3">
        <w:t>,</w:t>
      </w:r>
      <w:r>
        <w:t xml:space="preserve"> realizacji </w:t>
      </w:r>
      <w:r w:rsidR="009C68B3">
        <w:t xml:space="preserve">jak i monitorowaniu adekwatnych </w:t>
      </w:r>
      <w:r>
        <w:t xml:space="preserve">polityk </w:t>
      </w:r>
      <w:r w:rsidR="009C68B3">
        <w:t>dotyczących osób 50+.</w:t>
      </w:r>
    </w:p>
    <w:p w14:paraId="2CC7E8DC" w14:textId="77777777" w:rsidR="00365796" w:rsidRDefault="00BA28C3" w:rsidP="000C252C">
      <w:pPr>
        <w:spacing w:after="111" w:line="360" w:lineRule="auto"/>
        <w:ind w:left="283" w:right="0" w:firstLine="0"/>
        <w:jc w:val="left"/>
      </w:pPr>
      <w:r>
        <w:t xml:space="preserve"> </w:t>
      </w:r>
    </w:p>
    <w:p w14:paraId="0C3CF99F" w14:textId="77777777" w:rsidR="00365796" w:rsidRDefault="00BA28C3" w:rsidP="000C252C">
      <w:pPr>
        <w:pStyle w:val="Nagwek1"/>
        <w:spacing w:line="360" w:lineRule="auto"/>
        <w:ind w:left="268" w:right="22" w:hanging="283"/>
      </w:pPr>
      <w:r>
        <w:lastRenderedPageBreak/>
        <w:t xml:space="preserve">Zakres badania </w:t>
      </w:r>
    </w:p>
    <w:p w14:paraId="1A40F6FF" w14:textId="77777777" w:rsidR="00365796" w:rsidRDefault="00BA28C3" w:rsidP="000C252C">
      <w:pPr>
        <w:pStyle w:val="Nagwek2"/>
        <w:spacing w:after="140" w:line="360" w:lineRule="auto"/>
        <w:ind w:left="614" w:right="22" w:hanging="331"/>
      </w:pPr>
      <w:r>
        <w:t xml:space="preserve">Główny cel badania </w:t>
      </w:r>
    </w:p>
    <w:p w14:paraId="49504AE2" w14:textId="77777777" w:rsidR="00365796" w:rsidRDefault="00BA28C3" w:rsidP="000C252C">
      <w:pPr>
        <w:spacing w:after="103" w:line="360" w:lineRule="auto"/>
        <w:ind w:left="283" w:right="0" w:firstLine="0"/>
        <w:jc w:val="left"/>
      </w:pPr>
      <w:r>
        <w:t xml:space="preserve"> </w:t>
      </w:r>
    </w:p>
    <w:p w14:paraId="2855AD6C" w14:textId="77777777" w:rsidR="00703C6D" w:rsidRDefault="00703C6D" w:rsidP="000C252C">
      <w:pPr>
        <w:spacing w:line="360" w:lineRule="auto"/>
      </w:pPr>
      <w:r>
        <w:t xml:space="preserve">Badania mają na celu pozyskanie wiedzy na temat </w:t>
      </w:r>
      <w:r w:rsidR="009C68B3">
        <w:t xml:space="preserve">możliwych </w:t>
      </w:r>
      <w:r>
        <w:t xml:space="preserve">informacji, ich źródeł oraz sposobów wykorzystania </w:t>
      </w:r>
      <w:r w:rsidR="009C68B3">
        <w:t>wraz z</w:t>
      </w:r>
      <w:r>
        <w:t xml:space="preserve"> oczekiwa</w:t>
      </w:r>
      <w:r w:rsidR="009C68B3">
        <w:t>niami</w:t>
      </w:r>
      <w:r>
        <w:t xml:space="preserve"> potencjalnych użytkowników tworzonego systemu.</w:t>
      </w:r>
      <w:r w:rsidRPr="002F41E2">
        <w:t xml:space="preserve"> </w:t>
      </w:r>
      <w:r>
        <w:t>Ponadto mają dostarczyć wiedzy o doświadczeniach innych krajów w zakresie istniejących systemów informacyjnych ukierunkowanych na osoby w wieku 50+</w:t>
      </w:r>
      <w:r w:rsidRPr="00703C6D">
        <w:t xml:space="preserve"> </w:t>
      </w:r>
      <w:r>
        <w:t>oraz sposobach komunikacji informacji o tej grupie.</w:t>
      </w:r>
    </w:p>
    <w:p w14:paraId="79EAE298" w14:textId="77777777" w:rsidR="0097400F" w:rsidRDefault="0097400F" w:rsidP="000C252C">
      <w:pPr>
        <w:spacing w:line="360" w:lineRule="auto"/>
      </w:pPr>
    </w:p>
    <w:p w14:paraId="4303E3AB" w14:textId="77777777" w:rsidR="0097400F" w:rsidRDefault="00BA28C3" w:rsidP="000C252C">
      <w:pPr>
        <w:spacing w:line="360" w:lineRule="auto"/>
        <w:ind w:left="0" w:right="29"/>
      </w:pPr>
      <w:r>
        <w:t>Badanie</w:t>
      </w:r>
      <w:r w:rsidR="00E40D7E">
        <w:t>, umożliwiając lepsze dopasowanie planowanego systemu</w:t>
      </w:r>
      <w:r w:rsidR="00650E58">
        <w:t xml:space="preserve"> do faktycznych potrzeb przyszłych użytkowników,</w:t>
      </w:r>
      <w:r>
        <w:t xml:space="preserve"> powinno przyczynić się do </w:t>
      </w:r>
      <w:r w:rsidR="0097400F">
        <w:t xml:space="preserve">zwiększenia </w:t>
      </w:r>
      <w:r w:rsidR="0097400F" w:rsidRPr="0097400F">
        <w:t>efektywnoś</w:t>
      </w:r>
      <w:r w:rsidR="0097400F">
        <w:t>ci</w:t>
      </w:r>
      <w:r w:rsidR="0097400F" w:rsidRPr="0097400F">
        <w:t xml:space="preserve"> i skutecznoś</w:t>
      </w:r>
      <w:r w:rsidR="0097400F">
        <w:t>ci</w:t>
      </w:r>
      <w:r w:rsidR="0097400F" w:rsidRPr="0097400F">
        <w:t xml:space="preserve"> funkcjonowania</w:t>
      </w:r>
      <w:r w:rsidR="0097400F">
        <w:t xml:space="preserve"> </w:t>
      </w:r>
      <w:r w:rsidR="0097400F" w:rsidRPr="00365CA4">
        <w:t>instytucji rynku pracy</w:t>
      </w:r>
      <w:r w:rsidR="0097400F">
        <w:t>, zwłaszcza ich działań ukierunkowanych na zwiększanie aktywności zawodowej osób w wieku 50+.</w:t>
      </w:r>
    </w:p>
    <w:p w14:paraId="0741FA1B" w14:textId="77777777" w:rsidR="00650E58" w:rsidRDefault="00650E58" w:rsidP="000C252C">
      <w:pPr>
        <w:spacing w:line="360" w:lineRule="auto"/>
        <w:ind w:left="0" w:right="29" w:firstLine="0"/>
      </w:pPr>
    </w:p>
    <w:p w14:paraId="09248F44" w14:textId="77777777" w:rsidR="00852610" w:rsidRDefault="00852610" w:rsidP="000C252C">
      <w:pPr>
        <w:spacing w:line="360" w:lineRule="auto"/>
      </w:pPr>
      <w:r w:rsidRPr="002C414B">
        <w:t xml:space="preserve">Celem </w:t>
      </w:r>
      <w:r>
        <w:t xml:space="preserve">głównym </w:t>
      </w:r>
      <w:r w:rsidRPr="002C414B">
        <w:t>badania jest rozpoznanie potrzeb i oczekiwań informacyjnych pracowników publicznych i niepublicznych instytucji rynku pracy i innych instytucji biorących udział w tworzeniu i</w:t>
      </w:r>
      <w:r w:rsidR="000C252C">
        <w:t> </w:t>
      </w:r>
      <w:r w:rsidRPr="002C414B">
        <w:t xml:space="preserve">realizacji określonych polityk dotyczących osób 50+, ze szczególnym uwzględnieniem ich aktywności zawodowej dla określenia </w:t>
      </w:r>
      <w:r>
        <w:t xml:space="preserve">celu, </w:t>
      </w:r>
      <w:r w:rsidRPr="002C414B">
        <w:t>założeń, zakresu i budowy planowanego kompleksowego systemu informatycznego.</w:t>
      </w:r>
    </w:p>
    <w:p w14:paraId="5A98D2AF" w14:textId="77777777" w:rsidR="00852610" w:rsidRDefault="00852610" w:rsidP="000C252C">
      <w:pPr>
        <w:spacing w:line="360" w:lineRule="auto"/>
      </w:pPr>
    </w:p>
    <w:p w14:paraId="33D75925" w14:textId="77777777" w:rsidR="007C760E" w:rsidRDefault="00C36CF5" w:rsidP="000C252C">
      <w:pPr>
        <w:spacing w:line="360" w:lineRule="auto"/>
        <w:ind w:left="284"/>
        <w:rPr>
          <w:b/>
        </w:rPr>
      </w:pPr>
      <w:r w:rsidRPr="00C36CF5">
        <w:rPr>
          <w:b/>
        </w:rPr>
        <w:t>2.1. Cele szczegółowe</w:t>
      </w:r>
    </w:p>
    <w:p w14:paraId="6783A48D" w14:textId="77777777" w:rsidR="00852610" w:rsidRDefault="00852610" w:rsidP="000C252C">
      <w:pPr>
        <w:spacing w:after="137" w:line="360" w:lineRule="auto"/>
        <w:ind w:right="29"/>
      </w:pPr>
      <w:r>
        <w:t>Cel główny realizowany będzie przez następujące cele szczegółowe:</w:t>
      </w:r>
    </w:p>
    <w:p w14:paraId="404C9355" w14:textId="77777777" w:rsidR="004A2325" w:rsidRDefault="004A2325" w:rsidP="000C252C">
      <w:pPr>
        <w:pStyle w:val="Akapitzlist"/>
        <w:numPr>
          <w:ilvl w:val="0"/>
          <w:numId w:val="10"/>
        </w:numPr>
        <w:spacing w:after="500" w:line="360" w:lineRule="auto"/>
        <w:ind w:left="714" w:right="0" w:hanging="357"/>
      </w:pPr>
      <w:r>
        <w:t>Określenie potrzeb informacyjnych instytucji uczestniczących w procesie tworzenia i realizacji polityki rynku pracy dotyczącej osób 50+.</w:t>
      </w:r>
    </w:p>
    <w:p w14:paraId="54BD031D" w14:textId="77777777" w:rsidR="004A2325" w:rsidRDefault="00615803" w:rsidP="000C252C">
      <w:pPr>
        <w:pStyle w:val="Akapitzlist"/>
        <w:numPr>
          <w:ilvl w:val="0"/>
          <w:numId w:val="10"/>
        </w:numPr>
        <w:spacing w:after="500" w:line="360" w:lineRule="auto"/>
        <w:ind w:left="714" w:right="0" w:hanging="357"/>
      </w:pPr>
      <w:r>
        <w:t xml:space="preserve">Określenie możliwości </w:t>
      </w:r>
      <w:r w:rsidR="000C252C">
        <w:t>oraz</w:t>
      </w:r>
      <w:r>
        <w:t xml:space="preserve"> ograniczeń w </w:t>
      </w:r>
      <w:r w:rsidR="000C252C">
        <w:t xml:space="preserve">opracowywaniu </w:t>
      </w:r>
      <w:r>
        <w:t>systemu informatycznego dotyczącego sytuacji osób 50+</w:t>
      </w:r>
      <w:r w:rsidR="00014846">
        <w:t xml:space="preserve"> w Polsce</w:t>
      </w:r>
      <w:r w:rsidR="00C74071">
        <w:t>.</w:t>
      </w:r>
    </w:p>
    <w:p w14:paraId="722D4434" w14:textId="77777777" w:rsidR="00615803" w:rsidRPr="00523AB5" w:rsidRDefault="0056714C" w:rsidP="000C252C">
      <w:pPr>
        <w:pStyle w:val="Akapitzlist"/>
        <w:numPr>
          <w:ilvl w:val="0"/>
          <w:numId w:val="10"/>
        </w:numPr>
        <w:spacing w:after="500" w:line="360" w:lineRule="auto"/>
        <w:ind w:left="714" w:right="0" w:hanging="357"/>
      </w:pPr>
      <w:r w:rsidRPr="0056714C">
        <w:t>Ocena sposobu budowy i działania systemu informatycznego dotyczącego osób 50+ w Polsce tak by odpowiadał na potrzeby odbiorców</w:t>
      </w:r>
      <w:r w:rsidR="00C74071">
        <w:t>, w tym instytucji rynku pracy i innych, które wspierają aktywizację zawodową osób 50+</w:t>
      </w:r>
      <w:r w:rsidR="00374F7D" w:rsidRPr="00523AB5">
        <w:t>.</w:t>
      </w:r>
    </w:p>
    <w:p w14:paraId="4D9E6278" w14:textId="77777777" w:rsidR="00014846" w:rsidRDefault="00014846" w:rsidP="000C252C">
      <w:pPr>
        <w:spacing w:line="360" w:lineRule="auto"/>
        <w:ind w:right="29"/>
      </w:pPr>
      <w:r>
        <w:t xml:space="preserve">Odbiorcami badania będą przede wszystkim Ministerstwo Rodziny Pracy i Polityki Społecznej, pracownicy </w:t>
      </w:r>
      <w:r w:rsidR="0066242B">
        <w:t>p</w:t>
      </w:r>
      <w:r>
        <w:t xml:space="preserve">owiatowych i </w:t>
      </w:r>
      <w:r w:rsidR="0066242B">
        <w:t>w</w:t>
      </w:r>
      <w:r>
        <w:t xml:space="preserve">ojewódzkich </w:t>
      </w:r>
      <w:r w:rsidR="0066242B">
        <w:t>u</w:t>
      </w:r>
      <w:r>
        <w:t xml:space="preserve">rzędów </w:t>
      </w:r>
      <w:r w:rsidR="0066242B">
        <w:t>p</w:t>
      </w:r>
      <w:r>
        <w:t>racy, oraz inne instytucje</w:t>
      </w:r>
      <w:r w:rsidR="0056714C">
        <w:t xml:space="preserve"> </w:t>
      </w:r>
      <w:r w:rsidR="000C252C">
        <w:t xml:space="preserve">wspierające tworzenie polityk wspierających aktywizację i integrację z rynkiem pracy osób w wieku 50+ </w:t>
      </w:r>
      <w:r w:rsidR="0056714C">
        <w:t>(np. ROPS)</w:t>
      </w:r>
      <w:r w:rsidR="00C74071">
        <w:t>.</w:t>
      </w:r>
    </w:p>
    <w:p w14:paraId="50347EDE" w14:textId="77777777" w:rsidR="00852610" w:rsidRDefault="00852610" w:rsidP="000C252C">
      <w:pPr>
        <w:spacing w:line="360" w:lineRule="auto"/>
        <w:ind w:left="0" w:right="29" w:firstLine="0"/>
      </w:pPr>
    </w:p>
    <w:p w14:paraId="08F3EC5C" w14:textId="77777777" w:rsidR="00365796" w:rsidRDefault="00BA28C3" w:rsidP="000C252C">
      <w:pPr>
        <w:pStyle w:val="Nagwek1"/>
        <w:spacing w:after="275" w:line="360" w:lineRule="auto"/>
        <w:ind w:left="268" w:right="22" w:hanging="283"/>
      </w:pPr>
      <w:r>
        <w:lastRenderedPageBreak/>
        <w:t xml:space="preserve">Kryteria ewaluacyjne </w:t>
      </w:r>
    </w:p>
    <w:p w14:paraId="10BF3382" w14:textId="77777777" w:rsidR="00852610" w:rsidRPr="00014846" w:rsidRDefault="00852610" w:rsidP="000C252C">
      <w:pPr>
        <w:spacing w:after="93" w:line="360" w:lineRule="auto"/>
        <w:ind w:right="29"/>
        <w:rPr>
          <w:color w:val="auto"/>
        </w:rPr>
      </w:pPr>
      <w:r w:rsidRPr="00014846">
        <w:rPr>
          <w:color w:val="auto"/>
        </w:rPr>
        <w:t>W ramach badania powinny być zastosowane następujące kryteria ewaluacyjne:</w:t>
      </w:r>
    </w:p>
    <w:p w14:paraId="1227AA8B" w14:textId="77777777" w:rsidR="00852610" w:rsidRPr="000C252C" w:rsidRDefault="00852610" w:rsidP="000C252C">
      <w:pPr>
        <w:pStyle w:val="Akapitzlist"/>
        <w:numPr>
          <w:ilvl w:val="0"/>
          <w:numId w:val="13"/>
        </w:numPr>
        <w:spacing w:after="93" w:line="360" w:lineRule="auto"/>
        <w:ind w:right="29"/>
        <w:rPr>
          <w:color w:val="000000" w:themeColor="text1"/>
          <w:sz w:val="24"/>
          <w:szCs w:val="24"/>
          <w:shd w:val="clear" w:color="auto" w:fill="FFFFFF"/>
        </w:rPr>
      </w:pPr>
      <w:r w:rsidRPr="000C252C">
        <w:rPr>
          <w:color w:val="000000" w:themeColor="text1"/>
          <w:sz w:val="24"/>
          <w:szCs w:val="24"/>
        </w:rPr>
        <w:t xml:space="preserve">Trafność – </w:t>
      </w:r>
      <w:r w:rsidRPr="000C252C">
        <w:rPr>
          <w:color w:val="000000" w:themeColor="text1"/>
          <w:sz w:val="24"/>
          <w:szCs w:val="24"/>
          <w:shd w:val="clear" w:color="auto" w:fill="FFFFFF"/>
        </w:rPr>
        <w:t>w jakim stopniu cele</w:t>
      </w:r>
      <w:r w:rsidR="001333A9">
        <w:rPr>
          <w:color w:val="000000" w:themeColor="text1"/>
          <w:sz w:val="24"/>
          <w:szCs w:val="24"/>
          <w:shd w:val="clear" w:color="auto" w:fill="FFFFFF"/>
        </w:rPr>
        <w:t xml:space="preserve"> i założenia</w:t>
      </w:r>
      <w:r w:rsidRPr="000C252C">
        <w:rPr>
          <w:color w:val="000000" w:themeColor="text1"/>
          <w:sz w:val="24"/>
          <w:szCs w:val="24"/>
          <w:shd w:val="clear" w:color="auto" w:fill="FFFFFF"/>
        </w:rPr>
        <w:t xml:space="preserve"> systemu </w:t>
      </w:r>
      <w:r w:rsidR="001333A9">
        <w:rPr>
          <w:color w:val="000000" w:themeColor="text1"/>
          <w:sz w:val="24"/>
          <w:szCs w:val="24"/>
          <w:shd w:val="clear" w:color="auto" w:fill="FFFFFF"/>
        </w:rPr>
        <w:t>są zgodne</w:t>
      </w:r>
      <w:r w:rsidRPr="000C252C">
        <w:rPr>
          <w:color w:val="000000" w:themeColor="text1"/>
          <w:sz w:val="24"/>
          <w:szCs w:val="24"/>
          <w:shd w:val="clear" w:color="auto" w:fill="FFFFFF"/>
        </w:rPr>
        <w:t xml:space="preserve"> z potrzebami jego odbiorców?</w:t>
      </w:r>
    </w:p>
    <w:p w14:paraId="4E78797E" w14:textId="77777777" w:rsidR="00852610" w:rsidRPr="000C252C" w:rsidRDefault="00852610" w:rsidP="000C252C">
      <w:pPr>
        <w:pStyle w:val="Akapitzlist"/>
        <w:numPr>
          <w:ilvl w:val="0"/>
          <w:numId w:val="13"/>
        </w:numPr>
        <w:spacing w:after="93" w:line="360" w:lineRule="auto"/>
        <w:ind w:right="29"/>
        <w:rPr>
          <w:color w:val="000000" w:themeColor="text1"/>
          <w:sz w:val="24"/>
          <w:szCs w:val="24"/>
          <w:shd w:val="clear" w:color="auto" w:fill="FFFFFF"/>
        </w:rPr>
      </w:pPr>
      <w:r w:rsidRPr="000C252C">
        <w:rPr>
          <w:color w:val="000000" w:themeColor="text1"/>
          <w:sz w:val="24"/>
          <w:szCs w:val="24"/>
        </w:rPr>
        <w:t xml:space="preserve">Innowacyjność - </w:t>
      </w:r>
      <w:r w:rsidRPr="000C252C">
        <w:rPr>
          <w:color w:val="000000" w:themeColor="text1"/>
          <w:sz w:val="24"/>
          <w:szCs w:val="24"/>
          <w:shd w:val="clear" w:color="auto" w:fill="FFFFFF"/>
        </w:rPr>
        <w:t>w jakim stopniu system informacji o osobach 50+ wnosi nowe rozwiązania</w:t>
      </w:r>
      <w:r w:rsidR="00374F7D" w:rsidRPr="000C252C">
        <w:rPr>
          <w:color w:val="000000" w:themeColor="text1"/>
          <w:sz w:val="24"/>
          <w:szCs w:val="24"/>
          <w:shd w:val="clear" w:color="auto" w:fill="FFFFFF"/>
        </w:rPr>
        <w:t xml:space="preserve"> do obecnie </w:t>
      </w:r>
      <w:r w:rsidR="0066242B" w:rsidRPr="000C252C">
        <w:rPr>
          <w:color w:val="000000" w:themeColor="text1"/>
          <w:sz w:val="24"/>
          <w:szCs w:val="24"/>
          <w:shd w:val="clear" w:color="auto" w:fill="FFFFFF"/>
        </w:rPr>
        <w:t>istniejących</w:t>
      </w:r>
      <w:r w:rsidRPr="000C252C">
        <w:rPr>
          <w:color w:val="000000" w:themeColor="text1"/>
          <w:sz w:val="24"/>
          <w:szCs w:val="24"/>
          <w:shd w:val="clear" w:color="auto" w:fill="FFFFFF"/>
        </w:rPr>
        <w:t>?</w:t>
      </w:r>
    </w:p>
    <w:p w14:paraId="7ED9B9E6" w14:textId="77777777" w:rsidR="00014846" w:rsidRPr="00014846" w:rsidRDefault="00014846" w:rsidP="000C252C">
      <w:pPr>
        <w:pStyle w:val="Akapitzlist"/>
        <w:spacing w:after="93" w:line="360" w:lineRule="auto"/>
        <w:ind w:right="29" w:firstLine="0"/>
        <w:rPr>
          <w:color w:val="auto"/>
          <w:sz w:val="20"/>
          <w:szCs w:val="20"/>
          <w:shd w:val="clear" w:color="auto" w:fill="FFFFFF"/>
        </w:rPr>
      </w:pPr>
    </w:p>
    <w:p w14:paraId="01BDB8AD" w14:textId="77777777" w:rsidR="00365796" w:rsidRDefault="00BA28C3" w:rsidP="000C252C">
      <w:pPr>
        <w:pStyle w:val="Nagwek1"/>
        <w:spacing w:after="138" w:line="360" w:lineRule="auto"/>
        <w:ind w:left="268" w:right="22" w:hanging="283"/>
      </w:pPr>
      <w:r>
        <w:t xml:space="preserve">Opis przedmiotu badania </w:t>
      </w:r>
    </w:p>
    <w:p w14:paraId="66626BBC" w14:textId="77777777" w:rsidR="00014846" w:rsidRDefault="00014846" w:rsidP="000C252C">
      <w:pPr>
        <w:spacing w:line="360" w:lineRule="auto"/>
        <w:ind w:left="284"/>
      </w:pPr>
    </w:p>
    <w:p w14:paraId="68CBEF8D" w14:textId="77777777" w:rsidR="001D34B0" w:rsidRDefault="001D34B0" w:rsidP="000C252C">
      <w:pPr>
        <w:spacing w:line="360" w:lineRule="auto"/>
        <w:ind w:left="284"/>
      </w:pPr>
      <w:r w:rsidRPr="001D34B0">
        <w:t xml:space="preserve">Przedmiotem zamówienia </w:t>
      </w:r>
      <w:r w:rsidR="00916C19">
        <w:t xml:space="preserve">jest </w:t>
      </w:r>
      <w:r w:rsidRPr="001D34B0">
        <w:t xml:space="preserve">przygotowanie i przeprowadzenie </w:t>
      </w:r>
      <w:r w:rsidR="00460E38">
        <w:t xml:space="preserve">jednej </w:t>
      </w:r>
      <w:r w:rsidR="002C414B">
        <w:t xml:space="preserve">edycji </w:t>
      </w:r>
      <w:r w:rsidRPr="001D34B0">
        <w:t xml:space="preserve">badania potrzeb </w:t>
      </w:r>
      <w:r w:rsidRPr="00460E38">
        <w:t xml:space="preserve">informacyjnych </w:t>
      </w:r>
      <w:r w:rsidR="00C36CF5" w:rsidRPr="00C36CF5">
        <w:t>pracowników publicznych służb zatrudnienia w zakresie sytuacji osób w wieku 50+.</w:t>
      </w:r>
    </w:p>
    <w:p w14:paraId="72B1E669" w14:textId="77777777" w:rsidR="001D34B0" w:rsidRDefault="001D34B0" w:rsidP="000C252C">
      <w:pPr>
        <w:spacing w:line="360" w:lineRule="auto"/>
      </w:pPr>
    </w:p>
    <w:p w14:paraId="2DE14374" w14:textId="77777777" w:rsidR="001D34B0" w:rsidRDefault="001D34B0" w:rsidP="000C252C">
      <w:pPr>
        <w:spacing w:after="137" w:line="360" w:lineRule="auto"/>
        <w:ind w:left="278" w:right="29"/>
      </w:pPr>
      <w:r>
        <w:t xml:space="preserve">Badanie powinno obejmować: </w:t>
      </w:r>
    </w:p>
    <w:p w14:paraId="35E595FA" w14:textId="1E2B5DB5" w:rsidR="003C7C54" w:rsidRPr="00CD507E" w:rsidRDefault="001D34B0" w:rsidP="00546D0D">
      <w:pPr>
        <w:pStyle w:val="Akapitzlist"/>
        <w:numPr>
          <w:ilvl w:val="0"/>
          <w:numId w:val="20"/>
        </w:numPr>
      </w:pPr>
      <w:r w:rsidRPr="00F97F6D">
        <w:t>Pozyskanie wiedzy na temat wykorzystania różnych źródeł i rodzajów informacji w</w:t>
      </w:r>
      <w:r w:rsidR="004E66AE">
        <w:t> </w:t>
      </w:r>
      <w:r w:rsidRPr="00F97F6D">
        <w:t xml:space="preserve">realizacji zadań instytucji będących potencjalnymi użytkownikami systemu (w tym analiza danych gromadzonych, przetwarzanych i udostępnianych przez badane instytucje; </w:t>
      </w:r>
      <w:r w:rsidR="000C252C" w:rsidRPr="00F97F6D">
        <w:t>w</w:t>
      </w:r>
      <w:r w:rsidR="004E66AE">
        <w:t> </w:t>
      </w:r>
      <w:r w:rsidR="000C252C" w:rsidRPr="00F97F6D">
        <w:t>tym zakres danych oraz stosowane wskaźniki</w:t>
      </w:r>
      <w:r w:rsidR="006005AF">
        <w:t xml:space="preserve"> w Polsce (poziom wojewódzki, powiatowy, gminny oraz w wybranych trzech krajach).</w:t>
      </w:r>
    </w:p>
    <w:p w14:paraId="43B773AF" w14:textId="77777777" w:rsidR="003C7C54" w:rsidRPr="00CD507E" w:rsidRDefault="006005AF" w:rsidP="00546D0D">
      <w:pPr>
        <w:pStyle w:val="Akapitzlist"/>
        <w:numPr>
          <w:ilvl w:val="0"/>
          <w:numId w:val="20"/>
        </w:numPr>
      </w:pPr>
      <w:r>
        <w:t>Określenie potrzeb informacyjnych instytucji rynku pracy oraz innych instytucji publicznych, które realizują zadania, programy i projekty dotyczące osób 50+ w powiązaniu z ich aktywnością i aktywizacją zawodową.</w:t>
      </w:r>
    </w:p>
    <w:p w14:paraId="6FDDCE92" w14:textId="77777777" w:rsidR="003C7C54" w:rsidRPr="00CD507E" w:rsidRDefault="006005AF" w:rsidP="00546D0D">
      <w:pPr>
        <w:pStyle w:val="Akapitzlist"/>
        <w:numPr>
          <w:ilvl w:val="0"/>
          <w:numId w:val="20"/>
        </w:numPr>
      </w:pPr>
      <w:r>
        <w:t>Określenie deficytów informacyjnych z punktu widzenia programowania określonych polityk lub usług dotyczących zwiększenia aktywności zawodowej osób w wieku 50+.</w:t>
      </w:r>
    </w:p>
    <w:p w14:paraId="2B4ABA9D" w14:textId="77777777" w:rsidR="003C7C54" w:rsidRPr="00CD507E" w:rsidRDefault="006005AF" w:rsidP="00546D0D">
      <w:pPr>
        <w:pStyle w:val="Akapitzlist"/>
        <w:numPr>
          <w:ilvl w:val="0"/>
          <w:numId w:val="20"/>
        </w:numPr>
      </w:pPr>
      <w:r>
        <w:t>Rozpoznanie i ewaluacja możliwości zaspokojenia oczekiwań potencjalnych użytkowników względem systemu informatycznego, w tym:</w:t>
      </w:r>
    </w:p>
    <w:p w14:paraId="6CE5F160" w14:textId="77777777" w:rsidR="001D34B0" w:rsidRPr="00CD507E" w:rsidRDefault="001D34B0" w:rsidP="00107901">
      <w:pPr>
        <w:pStyle w:val="Akapitzlist"/>
        <w:numPr>
          <w:ilvl w:val="0"/>
          <w:numId w:val="23"/>
        </w:numPr>
      </w:pPr>
      <w:r w:rsidRPr="001862FA">
        <w:t>jakie informacje są najbardziej potrzebne/pożądane</w:t>
      </w:r>
      <w:r w:rsidR="00014846" w:rsidRPr="001862FA">
        <w:t xml:space="preserve"> wraz z uzasadnieniem</w:t>
      </w:r>
      <w:r w:rsidR="0044607B" w:rsidRPr="001862FA">
        <w:t>:</w:t>
      </w:r>
    </w:p>
    <w:p w14:paraId="4C69CFA2" w14:textId="77777777" w:rsidR="0066242B" w:rsidRPr="001862FA" w:rsidRDefault="00AC43F2" w:rsidP="00107901">
      <w:pPr>
        <w:pStyle w:val="Akapitzlist"/>
        <w:numPr>
          <w:ilvl w:val="0"/>
          <w:numId w:val="23"/>
        </w:numPr>
      </w:pPr>
      <w:r w:rsidRPr="001862FA">
        <w:t>w</w:t>
      </w:r>
      <w:r w:rsidR="0066242B" w:rsidRPr="001862FA">
        <w:t xml:space="preserve">skazanie zakresu </w:t>
      </w:r>
      <w:r w:rsidR="007156C8">
        <w:t>informacji</w:t>
      </w:r>
      <w:r w:rsidR="007156C8" w:rsidRPr="001862FA">
        <w:t xml:space="preserve"> </w:t>
      </w:r>
      <w:r w:rsidR="0066242B" w:rsidRPr="001862FA">
        <w:t>(obszarów), w których potrzeby informacyjne nie są obecnie zaspokojone</w:t>
      </w:r>
    </w:p>
    <w:p w14:paraId="124F5917" w14:textId="77777777" w:rsidR="00DC3FFC" w:rsidRDefault="00014846" w:rsidP="0039028C">
      <w:pPr>
        <w:pStyle w:val="Akapitzlist"/>
        <w:numPr>
          <w:ilvl w:val="0"/>
          <w:numId w:val="23"/>
        </w:numPr>
      </w:pPr>
      <w:r w:rsidRPr="001862FA">
        <w:t>wskazanie konkretnych</w:t>
      </w:r>
      <w:r w:rsidR="001D34B0" w:rsidRPr="001862FA">
        <w:t xml:space="preserve"> wskaźnik</w:t>
      </w:r>
      <w:r w:rsidRPr="001862FA">
        <w:t>ów (sposób ich definiowania, zakresu, celu ich posiadania</w:t>
      </w:r>
      <w:r w:rsidR="00287794" w:rsidRPr="001862FA">
        <w:t>, obliczania</w:t>
      </w:r>
      <w:r w:rsidR="00546D0D">
        <w:t>, poziomu agregacji, z jakich źródeł są pozyskiwane, jakie potrzeby informacyjne będą dzięki nim zaspokojone</w:t>
      </w:r>
      <w:r w:rsidRPr="001862FA">
        <w:t>)</w:t>
      </w:r>
      <w:r w:rsidR="0044607B" w:rsidRPr="001862FA">
        <w:t>,</w:t>
      </w:r>
    </w:p>
    <w:p w14:paraId="091975AA" w14:textId="77777777" w:rsidR="00DC3FFC" w:rsidRDefault="000C252C" w:rsidP="0039028C">
      <w:pPr>
        <w:pStyle w:val="Akapitzlist"/>
        <w:numPr>
          <w:ilvl w:val="0"/>
          <w:numId w:val="23"/>
        </w:numPr>
      </w:pPr>
      <w:r>
        <w:lastRenderedPageBreak/>
        <w:t>wskazanie oczekiwanej częstości</w:t>
      </w:r>
      <w:r w:rsidR="00287794" w:rsidRPr="001862FA">
        <w:t xml:space="preserve"> otrzymywania </w:t>
      </w:r>
      <w:r w:rsidR="00546D0D">
        <w:t xml:space="preserve">informacji (w tym za pomocą pożądanych </w:t>
      </w:r>
      <w:r w:rsidR="00AC43F2" w:rsidRPr="001862FA">
        <w:t>wskaźników</w:t>
      </w:r>
      <w:r w:rsidR="00546D0D">
        <w:t>)</w:t>
      </w:r>
    </w:p>
    <w:p w14:paraId="30C3B7FA" w14:textId="77777777" w:rsidR="00DC3FFC" w:rsidRDefault="00CD507E" w:rsidP="0039028C">
      <w:pPr>
        <w:pStyle w:val="Akapitzlist"/>
        <w:numPr>
          <w:ilvl w:val="0"/>
          <w:numId w:val="23"/>
        </w:numPr>
      </w:pPr>
      <w:r>
        <w:t xml:space="preserve">propozycja </w:t>
      </w:r>
      <w:r w:rsidR="00AC43F2" w:rsidRPr="001862FA">
        <w:t>spos</w:t>
      </w:r>
      <w:r>
        <w:t xml:space="preserve">obu </w:t>
      </w:r>
      <w:r w:rsidR="00287794" w:rsidRPr="001862FA">
        <w:t xml:space="preserve">prezentacji </w:t>
      </w:r>
      <w:r w:rsidR="00546D0D">
        <w:t xml:space="preserve">informacji jak i określonych </w:t>
      </w:r>
      <w:r w:rsidR="00287794" w:rsidRPr="001862FA">
        <w:t>wskaźników</w:t>
      </w:r>
    </w:p>
    <w:p w14:paraId="5F75B4A8" w14:textId="77777777" w:rsidR="00DC3FFC" w:rsidRDefault="00CD507E" w:rsidP="0039028C">
      <w:pPr>
        <w:pStyle w:val="Akapitzlist"/>
        <w:numPr>
          <w:ilvl w:val="0"/>
          <w:numId w:val="23"/>
        </w:numPr>
      </w:pPr>
      <w:r>
        <w:t xml:space="preserve">propozycja </w:t>
      </w:r>
      <w:r w:rsidR="00287794" w:rsidRPr="001862FA">
        <w:t>form</w:t>
      </w:r>
      <w:r>
        <w:t>y</w:t>
      </w:r>
      <w:r w:rsidR="00287794" w:rsidRPr="001862FA">
        <w:t xml:space="preserve"> udostępniania </w:t>
      </w:r>
      <w:r w:rsidR="00546D0D">
        <w:t xml:space="preserve">informacji (w tym </w:t>
      </w:r>
      <w:r w:rsidR="00287794" w:rsidRPr="001862FA">
        <w:t>wskaźników</w:t>
      </w:r>
      <w:r w:rsidR="00546D0D">
        <w:t>)</w:t>
      </w:r>
    </w:p>
    <w:p w14:paraId="41A06BC5" w14:textId="7D6B3D5D" w:rsidR="00DC3FFC" w:rsidRDefault="00C74071" w:rsidP="0039028C">
      <w:pPr>
        <w:pStyle w:val="Akapitzlist"/>
        <w:numPr>
          <w:ilvl w:val="0"/>
          <w:numId w:val="23"/>
        </w:numPr>
      </w:pPr>
      <w:r>
        <w:t>jakie</w:t>
      </w:r>
      <w:r w:rsidR="00AC43F2" w:rsidRPr="001862FA">
        <w:t xml:space="preserve"> </w:t>
      </w:r>
      <w:r>
        <w:t xml:space="preserve">istnieją obecnie </w:t>
      </w:r>
      <w:r w:rsidRPr="001862FA">
        <w:t>problem</w:t>
      </w:r>
      <w:r>
        <w:t>y</w:t>
      </w:r>
      <w:r w:rsidRPr="001862FA">
        <w:t xml:space="preserve"> związan</w:t>
      </w:r>
      <w:r>
        <w:t>e</w:t>
      </w:r>
      <w:r w:rsidRPr="001862FA">
        <w:t xml:space="preserve"> </w:t>
      </w:r>
      <w:r w:rsidR="00287794" w:rsidRPr="001862FA">
        <w:t>z pozyskiwaniem określonej informacji</w:t>
      </w:r>
      <w:r w:rsidR="007156C8">
        <w:t xml:space="preserve"> oraz </w:t>
      </w:r>
      <w:r w:rsidR="00287794" w:rsidRPr="001862FA">
        <w:t>wyliczeniem</w:t>
      </w:r>
      <w:r w:rsidR="007156C8">
        <w:t xml:space="preserve"> </w:t>
      </w:r>
      <w:r w:rsidR="004459C3">
        <w:t>lub</w:t>
      </w:r>
      <w:r w:rsidR="007156C8">
        <w:t xml:space="preserve"> </w:t>
      </w:r>
      <w:r w:rsidR="00287794" w:rsidRPr="001862FA">
        <w:t xml:space="preserve">prezentacją </w:t>
      </w:r>
      <w:r w:rsidR="00F5083D">
        <w:t xml:space="preserve">określonych </w:t>
      </w:r>
      <w:r w:rsidR="00287794" w:rsidRPr="001862FA">
        <w:t>wskaźników</w:t>
      </w:r>
      <w:r>
        <w:t xml:space="preserve"> i</w:t>
      </w:r>
      <w:r w:rsidR="004E66AE">
        <w:t> </w:t>
      </w:r>
      <w:r>
        <w:t>sposoby ich rozwiązania</w:t>
      </w:r>
      <w:r w:rsidR="00287794" w:rsidRPr="001862FA">
        <w:t>.</w:t>
      </w:r>
    </w:p>
    <w:p w14:paraId="42533D22" w14:textId="77777777" w:rsidR="001D34B0" w:rsidRPr="00CD507E" w:rsidRDefault="00AC43F2" w:rsidP="00546D0D">
      <w:pPr>
        <w:pStyle w:val="Akapitzlist"/>
        <w:numPr>
          <w:ilvl w:val="0"/>
          <w:numId w:val="20"/>
        </w:numPr>
      </w:pPr>
      <w:r w:rsidRPr="001862FA">
        <w:t xml:space="preserve">Określenie oczekiwań dotyczących funkcjonowania </w:t>
      </w:r>
      <w:r w:rsidR="00287794" w:rsidRPr="001862FA">
        <w:t xml:space="preserve">systemu informatycznego przyjaznego i odpowiedniego dla </w:t>
      </w:r>
      <w:r w:rsidR="001D34B0" w:rsidRPr="001862FA">
        <w:t>potencjalnych użytkowników planowanego systemu</w:t>
      </w:r>
      <w:r w:rsidR="0044607B" w:rsidRPr="001862FA">
        <w:t>.</w:t>
      </w:r>
    </w:p>
    <w:p w14:paraId="0E5D0FA8" w14:textId="19E873B0" w:rsidR="00287794" w:rsidRPr="00546D0D" w:rsidRDefault="00287794" w:rsidP="00CD507E">
      <w:pPr>
        <w:pStyle w:val="Akapitzlist"/>
        <w:numPr>
          <w:ilvl w:val="0"/>
          <w:numId w:val="20"/>
        </w:numPr>
        <w:rPr>
          <w:b/>
        </w:rPr>
      </w:pPr>
      <w:r w:rsidRPr="001862FA">
        <w:t>Ocena planowanych działań związanych z budową systemu informatycznego i</w:t>
      </w:r>
      <w:r w:rsidR="004E66AE">
        <w:t> </w:t>
      </w:r>
      <w:r w:rsidRPr="001862FA">
        <w:t>rekomendacje dotyczące rozwiązań wspierających i akceptujących budowę systemu.</w:t>
      </w:r>
    </w:p>
    <w:p w14:paraId="232E4C64" w14:textId="77777777" w:rsidR="00CD507E" w:rsidRDefault="00CD507E" w:rsidP="00CD507E">
      <w:pPr>
        <w:rPr>
          <w:b/>
        </w:rPr>
      </w:pPr>
    </w:p>
    <w:p w14:paraId="4235602F" w14:textId="06C64378" w:rsidR="00CD507E" w:rsidRDefault="00CD507E">
      <w:pPr>
        <w:ind w:left="278"/>
        <w:rPr>
          <w:bCs/>
        </w:rPr>
      </w:pPr>
      <w:r>
        <w:rPr>
          <w:bCs/>
        </w:rPr>
        <w:t xml:space="preserve">W ramach badania przez </w:t>
      </w:r>
      <w:r w:rsidR="00546D0D">
        <w:rPr>
          <w:bCs/>
        </w:rPr>
        <w:t>„</w:t>
      </w:r>
      <w:r>
        <w:rPr>
          <w:bCs/>
        </w:rPr>
        <w:t>informacje</w:t>
      </w:r>
      <w:r w:rsidR="00546D0D">
        <w:rPr>
          <w:bCs/>
        </w:rPr>
        <w:t>”</w:t>
      </w:r>
      <w:r>
        <w:rPr>
          <w:bCs/>
        </w:rPr>
        <w:t xml:space="preserve"> rozumiemy </w:t>
      </w:r>
      <w:r w:rsidR="00546D0D">
        <w:rPr>
          <w:bCs/>
        </w:rPr>
        <w:t>treści</w:t>
      </w:r>
      <w:r>
        <w:rPr>
          <w:bCs/>
        </w:rPr>
        <w:t xml:space="preserve"> o charakterze ilościowym (dane) oraz jakościowym, w tym kontekstowe (np. istniejące regulacje, praktyki itp.) dotyczące sytuacji osób w</w:t>
      </w:r>
      <w:r w:rsidR="004E66AE">
        <w:rPr>
          <w:bCs/>
        </w:rPr>
        <w:t> </w:t>
      </w:r>
      <w:r>
        <w:rPr>
          <w:bCs/>
        </w:rPr>
        <w:t>wieku 50 lat i więcej na rynk</w:t>
      </w:r>
      <w:r w:rsidR="00546D0D">
        <w:rPr>
          <w:bCs/>
        </w:rPr>
        <w:t>u</w:t>
      </w:r>
      <w:r>
        <w:rPr>
          <w:bCs/>
        </w:rPr>
        <w:t xml:space="preserve"> pracy. Przez </w:t>
      </w:r>
      <w:r w:rsidR="00546D0D">
        <w:rPr>
          <w:bCs/>
        </w:rPr>
        <w:t>„</w:t>
      </w:r>
      <w:r>
        <w:rPr>
          <w:bCs/>
        </w:rPr>
        <w:t>dane</w:t>
      </w:r>
      <w:r w:rsidR="00546D0D">
        <w:rPr>
          <w:bCs/>
        </w:rPr>
        <w:t>”</w:t>
      </w:r>
      <w:r>
        <w:rPr>
          <w:bCs/>
        </w:rPr>
        <w:t xml:space="preserve"> rozumiemy informacje o charakterze ilościowym, które mają mierzalny charakter. Przez </w:t>
      </w:r>
      <w:r w:rsidR="00546D0D">
        <w:rPr>
          <w:bCs/>
        </w:rPr>
        <w:t>„</w:t>
      </w:r>
      <w:r>
        <w:rPr>
          <w:bCs/>
        </w:rPr>
        <w:t>wskaźniki</w:t>
      </w:r>
      <w:r w:rsidR="00546D0D">
        <w:rPr>
          <w:bCs/>
        </w:rPr>
        <w:t>”</w:t>
      </w:r>
      <w:r>
        <w:rPr>
          <w:bCs/>
        </w:rPr>
        <w:t xml:space="preserve"> rozumiemy liczbowo określone wielkości</w:t>
      </w:r>
      <w:r w:rsidR="00BC21A0">
        <w:rPr>
          <w:bCs/>
        </w:rPr>
        <w:t xml:space="preserve"> na przyjętej umownie skali lub procentowo do przyjętej wartości odniesienia, posiadające określoną interpretację stanu i tendencji</w:t>
      </w:r>
      <w:r w:rsidR="00546D0D">
        <w:rPr>
          <w:bCs/>
        </w:rPr>
        <w:t>.</w:t>
      </w:r>
    </w:p>
    <w:p w14:paraId="14B7CC56" w14:textId="77777777" w:rsidR="00DC3FFC" w:rsidRDefault="00DC3FFC" w:rsidP="0039028C">
      <w:pPr>
        <w:ind w:left="278"/>
        <w:rPr>
          <w:bCs/>
        </w:rPr>
      </w:pPr>
    </w:p>
    <w:p w14:paraId="6A26A9E0" w14:textId="77777777" w:rsidR="00DC3FFC" w:rsidRDefault="00BA28C3" w:rsidP="0039028C">
      <w:pPr>
        <w:pStyle w:val="Nagwek1"/>
        <w:numPr>
          <w:ilvl w:val="0"/>
          <w:numId w:val="10"/>
        </w:numPr>
        <w:spacing w:line="360" w:lineRule="auto"/>
        <w:ind w:right="22"/>
      </w:pPr>
      <w:r>
        <w:t xml:space="preserve">Pytania badawcze </w:t>
      </w:r>
    </w:p>
    <w:p w14:paraId="684FDDC6" w14:textId="77777777" w:rsidR="00365796" w:rsidRDefault="00BA28C3" w:rsidP="000C252C">
      <w:pPr>
        <w:spacing w:line="360" w:lineRule="auto"/>
        <w:ind w:left="278" w:right="29"/>
      </w:pPr>
      <w:r>
        <w:t xml:space="preserve">Wykonawca powinien odpowiedzieć na wszystkie postawione poniżej pytania badawcze. Przedstawiona lista pytań nie jest listą zamkniętą. </w:t>
      </w:r>
      <w:r w:rsidR="00546D0D">
        <w:t>Zamawiający zastrzega sobie prawo do zmiany, uszczegółowienia lub dodania dodatkowych pytań badawczych</w:t>
      </w:r>
      <w:r w:rsidR="00995CD4">
        <w:t>,</w:t>
      </w:r>
      <w:r w:rsidR="00546D0D">
        <w:t xml:space="preserve"> gdyby zaistniały uzasadnione okoliczności potrzeby zmian. </w:t>
      </w:r>
      <w:r>
        <w:t xml:space="preserve">Wykonawca powinien uszczegółowić przedstawione poniżej pytania oraz może zaproponować nowe pytania, które będą istotne z punktu widzenia celu badania.  </w:t>
      </w:r>
    </w:p>
    <w:p w14:paraId="5AFBE83E" w14:textId="2FC6E3EE" w:rsidR="00287794" w:rsidRDefault="00E37949" w:rsidP="000C252C">
      <w:pPr>
        <w:spacing w:line="360" w:lineRule="auto"/>
        <w:ind w:left="851" w:right="29" w:hanging="310"/>
      </w:pPr>
      <w:r>
        <w:t xml:space="preserve">1. </w:t>
      </w:r>
      <w:r w:rsidR="00287794">
        <w:t xml:space="preserve">Jakie są dobre praktyki związane z prezentacją danych dotyczących sytuacji osób </w:t>
      </w:r>
      <w:r w:rsidR="00AC43F2">
        <w:t>w wieku 50+ z wykorzystaniem systemów informatycznych</w:t>
      </w:r>
      <w:r w:rsidR="00287794">
        <w:t xml:space="preserve"> w wybranych trzech krajach poza Polską? I na jakiej podstawie można uznać to za dobre praktyki rekomendowane do przetestowania w</w:t>
      </w:r>
      <w:r w:rsidR="004E66AE">
        <w:t> </w:t>
      </w:r>
      <w:r w:rsidR="00287794">
        <w:t>Polsce?</w:t>
      </w:r>
    </w:p>
    <w:p w14:paraId="0D098145" w14:textId="77777777" w:rsidR="00E37949" w:rsidRDefault="00287794" w:rsidP="000C252C">
      <w:pPr>
        <w:spacing w:line="360" w:lineRule="auto"/>
        <w:ind w:left="851" w:right="29" w:hanging="310"/>
      </w:pPr>
      <w:r>
        <w:t xml:space="preserve">2. </w:t>
      </w:r>
      <w:r w:rsidR="00E37949">
        <w:t xml:space="preserve">Jakie są obszary tematyczne informacji, które wiążą się z zadaniami realizowanymi przez badane </w:t>
      </w:r>
      <w:r w:rsidR="00CF0D26">
        <w:t>i</w:t>
      </w:r>
      <w:r>
        <w:t>nstytucje, a które są niezbędne do monitorowania i prezentacji, gdy chodzi o analizę sytuacji osób 50+? Jakie są główne obszary</w:t>
      </w:r>
      <w:r w:rsidR="00F21793">
        <w:t xml:space="preserve"> (priorytetowe/konieczne)</w:t>
      </w:r>
      <w:r w:rsidR="00E57165">
        <w:t>?</w:t>
      </w:r>
      <w:r w:rsidR="00F21793">
        <w:t xml:space="preserve"> </w:t>
      </w:r>
      <w:r w:rsidR="00E57165">
        <w:t>K</w:t>
      </w:r>
      <w:r w:rsidR="00F21793">
        <w:t xml:space="preserve">tóre </w:t>
      </w:r>
      <w:r w:rsidR="00E57165">
        <w:t xml:space="preserve">obszary </w:t>
      </w:r>
      <w:r w:rsidR="00F21793">
        <w:t xml:space="preserve">mogą </w:t>
      </w:r>
      <w:r w:rsidR="00F21793">
        <w:lastRenderedPageBreak/>
        <w:t>być rekomendowane także dla innych instytucji</w:t>
      </w:r>
      <w:r w:rsidR="00ED002C">
        <w:t xml:space="preserve"> zajmujących się wsparciem osób w wieku 50+</w:t>
      </w:r>
      <w:r w:rsidR="00F21793">
        <w:t>?</w:t>
      </w:r>
    </w:p>
    <w:p w14:paraId="40B0F960" w14:textId="77777777" w:rsidR="00E37949" w:rsidRDefault="00F21793" w:rsidP="000C252C">
      <w:pPr>
        <w:spacing w:line="360" w:lineRule="auto"/>
        <w:ind w:left="851" w:right="29" w:hanging="310"/>
      </w:pPr>
      <w:r>
        <w:t>3</w:t>
      </w:r>
      <w:r w:rsidR="00E37949">
        <w:t xml:space="preserve">. </w:t>
      </w:r>
      <w:r>
        <w:t xml:space="preserve">Jakie jest źródło </w:t>
      </w:r>
      <w:r w:rsidR="00E37949">
        <w:t>informacj</w:t>
      </w:r>
      <w:r>
        <w:t>i</w:t>
      </w:r>
      <w:r w:rsidR="00E37949">
        <w:t>, z których korzystają badane instytucje do realizacji bieżących zadań?</w:t>
      </w:r>
      <w:r>
        <w:t xml:space="preserve"> Jakie są główne mocne i słaby strony tych źródeł (aktualność, adekwatność, cykliczność)?</w:t>
      </w:r>
    </w:p>
    <w:p w14:paraId="605BB263" w14:textId="77777777" w:rsidR="00E37949" w:rsidRPr="00C24810" w:rsidRDefault="00F21793" w:rsidP="000C252C">
      <w:pPr>
        <w:spacing w:line="360" w:lineRule="auto"/>
        <w:ind w:left="851" w:right="29" w:hanging="310"/>
      </w:pPr>
      <w:r>
        <w:t>4</w:t>
      </w:r>
      <w:r w:rsidR="00E37949">
        <w:t xml:space="preserve">.  Które/jakie </w:t>
      </w:r>
      <w:r w:rsidR="00E37949" w:rsidRPr="00C24810">
        <w:t xml:space="preserve">źródła </w:t>
      </w:r>
      <w:r w:rsidR="006005AF" w:rsidRPr="00C24810">
        <w:t>informacji</w:t>
      </w:r>
      <w:r w:rsidRPr="00C24810">
        <w:t xml:space="preserve"> </w:t>
      </w:r>
      <w:r w:rsidR="00E37949" w:rsidRPr="00C24810">
        <w:t>są najczęściej wykorzystywane i dlaczego?</w:t>
      </w:r>
    </w:p>
    <w:p w14:paraId="38D769FD" w14:textId="77777777" w:rsidR="00E37949" w:rsidRPr="00C24810" w:rsidRDefault="00CA2126" w:rsidP="000C252C">
      <w:pPr>
        <w:spacing w:line="360" w:lineRule="auto"/>
        <w:ind w:left="851" w:right="29" w:hanging="310"/>
      </w:pPr>
      <w:r w:rsidRPr="00C24810">
        <w:t>5</w:t>
      </w:r>
      <w:r w:rsidR="00E37949" w:rsidRPr="00C24810">
        <w:t xml:space="preserve">. </w:t>
      </w:r>
      <w:r w:rsidR="00F21793" w:rsidRPr="00C24810">
        <w:t xml:space="preserve"> </w:t>
      </w:r>
      <w:r w:rsidR="00E37949" w:rsidRPr="00C24810">
        <w:t xml:space="preserve">Które/jakie źródła </w:t>
      </w:r>
      <w:r w:rsidR="00F5083D" w:rsidRPr="00C24810">
        <w:t xml:space="preserve">informacji </w:t>
      </w:r>
      <w:r w:rsidR="00E37949" w:rsidRPr="00C24810">
        <w:t xml:space="preserve">są uznawane za najbardziej </w:t>
      </w:r>
      <w:r w:rsidR="00374F7D" w:rsidRPr="00C24810">
        <w:t xml:space="preserve">problematyczne </w:t>
      </w:r>
      <w:r w:rsidR="00E37949" w:rsidRPr="00C24810">
        <w:t>i dlaczego?</w:t>
      </w:r>
    </w:p>
    <w:p w14:paraId="3B09E993" w14:textId="77777777" w:rsidR="00E37949" w:rsidRPr="00C24810" w:rsidRDefault="00CA2126" w:rsidP="000C252C">
      <w:pPr>
        <w:spacing w:line="360" w:lineRule="auto"/>
        <w:ind w:left="851" w:right="29" w:hanging="310"/>
      </w:pPr>
      <w:r w:rsidRPr="00C24810">
        <w:t>6</w:t>
      </w:r>
      <w:r w:rsidR="00E37949" w:rsidRPr="00C24810">
        <w:t xml:space="preserve">. </w:t>
      </w:r>
      <w:r w:rsidR="00C74071" w:rsidRPr="00C24810">
        <w:t xml:space="preserve"> </w:t>
      </w:r>
      <w:r w:rsidR="00E37949" w:rsidRPr="00C24810">
        <w:t xml:space="preserve">Które/jakie źródła </w:t>
      </w:r>
      <w:r w:rsidR="00F5083D" w:rsidRPr="00C24810">
        <w:t xml:space="preserve">informacji </w:t>
      </w:r>
      <w:r w:rsidR="00E37949" w:rsidRPr="00C24810">
        <w:t>są uznawane za najbardziej wiarygodne i dlaczego?</w:t>
      </w:r>
    </w:p>
    <w:p w14:paraId="06527E01" w14:textId="77777777" w:rsidR="00E37949" w:rsidRPr="00C24810" w:rsidRDefault="00CA2126" w:rsidP="000C252C">
      <w:pPr>
        <w:spacing w:line="360" w:lineRule="auto"/>
        <w:ind w:left="851" w:right="29" w:hanging="310"/>
      </w:pPr>
      <w:r w:rsidRPr="00C24810">
        <w:t>7</w:t>
      </w:r>
      <w:r w:rsidR="00E37949" w:rsidRPr="00C24810">
        <w:t xml:space="preserve">. Jakie </w:t>
      </w:r>
      <w:r w:rsidR="006005AF" w:rsidRPr="00C24810">
        <w:t>informacje</w:t>
      </w:r>
      <w:r w:rsidR="00E37949" w:rsidRPr="00C24810">
        <w:t xml:space="preserve"> są najbardziej potrzebne/pożądane z punktu widzenia polityki </w:t>
      </w:r>
      <w:r w:rsidR="00F21793" w:rsidRPr="00C24810">
        <w:t>wspierania aktywności osób 50+ na poziomie kraju, województwa, powiatu i gminy</w:t>
      </w:r>
      <w:r w:rsidR="00E37949" w:rsidRPr="00C24810">
        <w:t>?</w:t>
      </w:r>
    </w:p>
    <w:p w14:paraId="25B8986C" w14:textId="77777777" w:rsidR="00E37949" w:rsidRPr="00C24810" w:rsidRDefault="00CA2126" w:rsidP="000C252C">
      <w:pPr>
        <w:spacing w:line="360" w:lineRule="auto"/>
        <w:ind w:left="851" w:right="29" w:hanging="310"/>
      </w:pPr>
      <w:r w:rsidRPr="00C24810">
        <w:t>8</w:t>
      </w:r>
      <w:r w:rsidR="00E37949" w:rsidRPr="00C24810">
        <w:t xml:space="preserve">. W jaki sposób badane instytucje </w:t>
      </w:r>
      <w:r w:rsidR="00F21793" w:rsidRPr="00C24810">
        <w:t>mają dostęp do</w:t>
      </w:r>
      <w:r w:rsidR="00E37949" w:rsidRPr="00C24810">
        <w:t xml:space="preserve"> potrzebnych/wykorzystywanych </w:t>
      </w:r>
      <w:r w:rsidR="00F5083D" w:rsidRPr="00C24810">
        <w:t>informacji</w:t>
      </w:r>
      <w:r w:rsidR="00E37949" w:rsidRPr="00C24810">
        <w:t>?</w:t>
      </w:r>
      <w:r w:rsidR="00F21793" w:rsidRPr="00C24810">
        <w:t xml:space="preserve"> Na jakich zasadach i w jaki sposób mają dostęp do </w:t>
      </w:r>
      <w:r w:rsidR="006005AF" w:rsidRPr="00C24810">
        <w:t>informacji</w:t>
      </w:r>
      <w:r w:rsidR="00F21793" w:rsidRPr="00C24810">
        <w:t xml:space="preserve">? Jakie tutaj są formalne/oficjalne zasady pracy z </w:t>
      </w:r>
      <w:r w:rsidR="00F5083D" w:rsidRPr="00C24810">
        <w:t>informacjami kluczow</w:t>
      </w:r>
      <w:r w:rsidR="00C908D0" w:rsidRPr="00C24810">
        <w:t>ymi</w:t>
      </w:r>
      <w:r w:rsidR="00F5083D" w:rsidRPr="00C24810">
        <w:t xml:space="preserve"> dla zbudowania dedykowanego systemu informatycznego</w:t>
      </w:r>
      <w:r w:rsidR="00F21793" w:rsidRPr="00C24810">
        <w:t>? Jakie działają nieformalne praktyki? Z czego one wynikają?</w:t>
      </w:r>
    </w:p>
    <w:p w14:paraId="35BC3995" w14:textId="63605E0B" w:rsidR="00E37949" w:rsidRPr="00C24810" w:rsidRDefault="00CA2126" w:rsidP="000C252C">
      <w:pPr>
        <w:spacing w:line="360" w:lineRule="auto"/>
        <w:ind w:left="851" w:right="29" w:hanging="310"/>
      </w:pPr>
      <w:r w:rsidRPr="00C24810">
        <w:t>9</w:t>
      </w:r>
      <w:r w:rsidR="00E37949" w:rsidRPr="00C24810">
        <w:t>. Jaki</w:t>
      </w:r>
      <w:r w:rsidR="00F21793" w:rsidRPr="00C24810">
        <w:t>ch</w:t>
      </w:r>
      <w:r w:rsidR="00E37949" w:rsidRPr="00C24810">
        <w:t xml:space="preserve"> </w:t>
      </w:r>
      <w:r w:rsidR="006005AF" w:rsidRPr="00C24810">
        <w:t xml:space="preserve">informacji </w:t>
      </w:r>
      <w:r w:rsidR="00F21793" w:rsidRPr="00C24810">
        <w:t>brakuje instytucjom rynku pracy, które powinny być uwzględnione w</w:t>
      </w:r>
      <w:r w:rsidR="004E66AE">
        <w:t> </w:t>
      </w:r>
      <w:r w:rsidR="00F21793" w:rsidRPr="00C24810">
        <w:t>budowanym systemie informatycznym? Jakie są powody</w:t>
      </w:r>
      <w:r w:rsidR="001862FA" w:rsidRPr="00C24810">
        <w:t xml:space="preserve"> braku dostępu do określonych </w:t>
      </w:r>
      <w:r w:rsidR="00F5083D" w:rsidRPr="00C24810">
        <w:t>informacji</w:t>
      </w:r>
      <w:r w:rsidR="00F21793" w:rsidRPr="00C24810">
        <w:t xml:space="preserve">? </w:t>
      </w:r>
      <w:r w:rsidR="00F5083D" w:rsidRPr="00C24810">
        <w:t>Czy mogą być podane kon</w:t>
      </w:r>
      <w:r w:rsidR="008B7C58" w:rsidRPr="00C24810">
        <w:t>k</w:t>
      </w:r>
      <w:r w:rsidR="00F5083D" w:rsidRPr="00C24810">
        <w:t xml:space="preserve">retne </w:t>
      </w:r>
      <w:r w:rsidR="008B7C58" w:rsidRPr="00C24810">
        <w:t xml:space="preserve">przykłady brakujących danych i wskaźników? </w:t>
      </w:r>
      <w:r w:rsidR="001862FA" w:rsidRPr="00C24810">
        <w:t>Jakie jest u</w:t>
      </w:r>
      <w:r w:rsidR="00F21793" w:rsidRPr="00C24810">
        <w:t>zasadnieni</w:t>
      </w:r>
      <w:r w:rsidR="001862FA" w:rsidRPr="00C24810">
        <w:t>e</w:t>
      </w:r>
      <w:r w:rsidR="00F21793" w:rsidRPr="00C24810">
        <w:t xml:space="preserve"> ich uwzględniania (przykłady?)</w:t>
      </w:r>
    </w:p>
    <w:p w14:paraId="10F9D483" w14:textId="77777777" w:rsidR="00E37949" w:rsidRDefault="00CA2126" w:rsidP="000C252C">
      <w:pPr>
        <w:spacing w:line="360" w:lineRule="auto"/>
        <w:ind w:left="851" w:right="29" w:hanging="310"/>
      </w:pPr>
      <w:r w:rsidRPr="00C24810">
        <w:t>10</w:t>
      </w:r>
      <w:r w:rsidR="00E37949" w:rsidRPr="00C24810">
        <w:t xml:space="preserve">. </w:t>
      </w:r>
      <w:r w:rsidR="00F21793" w:rsidRPr="00C24810">
        <w:t xml:space="preserve">Z jakich </w:t>
      </w:r>
      <w:r w:rsidR="006005AF" w:rsidRPr="00C24810">
        <w:t>informacji</w:t>
      </w:r>
      <w:r w:rsidR="00F21793" w:rsidRPr="00C24810">
        <w:t xml:space="preserve"> </w:t>
      </w:r>
      <w:r w:rsidR="0063294C" w:rsidRPr="00C24810">
        <w:t>korzystają</w:t>
      </w:r>
      <w:r w:rsidR="00F21793" w:rsidRPr="00C24810">
        <w:t xml:space="preserve"> badane instytucje, a</w:t>
      </w:r>
      <w:r w:rsidR="0063294C" w:rsidRPr="00C24810">
        <w:t xml:space="preserve"> z jakich </w:t>
      </w:r>
      <w:r w:rsidR="00BB7334">
        <w:t xml:space="preserve">znanych </w:t>
      </w:r>
      <w:r w:rsidR="0017309D" w:rsidRPr="00C24810">
        <w:t xml:space="preserve">danych </w:t>
      </w:r>
      <w:r w:rsidR="0063294C">
        <w:t>nie korzystają/nie wykorzystują</w:t>
      </w:r>
      <w:r w:rsidR="00E37949">
        <w:t>?</w:t>
      </w:r>
      <w:r w:rsidR="0063294C">
        <w:t xml:space="preserve"> Dlaczego?</w:t>
      </w:r>
    </w:p>
    <w:p w14:paraId="5B5A4EB9" w14:textId="6CEC13DA" w:rsidR="00E37949" w:rsidRDefault="00CA2126" w:rsidP="000C252C">
      <w:pPr>
        <w:spacing w:line="360" w:lineRule="auto"/>
        <w:ind w:left="851" w:right="29" w:hanging="310"/>
      </w:pPr>
      <w:r>
        <w:t>1</w:t>
      </w:r>
      <w:r w:rsidR="00E37949">
        <w:t xml:space="preserve">1. </w:t>
      </w:r>
      <w:r w:rsidR="00F21793">
        <w:t>Jak powinien wyglądać system informatyczny dotyczący osób 50+</w:t>
      </w:r>
      <w:r w:rsidR="00ED486C">
        <w:t xml:space="preserve"> </w:t>
      </w:r>
      <w:r w:rsidR="00054A15">
        <w:t xml:space="preserve"> z uwzględnieniem poziomu </w:t>
      </w:r>
      <w:r w:rsidR="00ED486C">
        <w:t>ogólnokrajow</w:t>
      </w:r>
      <w:r w:rsidR="00054A15">
        <w:t>ego</w:t>
      </w:r>
      <w:r w:rsidR="002324F7">
        <w:t>,</w:t>
      </w:r>
      <w:r w:rsidR="00ED486C">
        <w:t xml:space="preserve"> regionaln</w:t>
      </w:r>
      <w:r w:rsidR="00054A15">
        <w:t>ego</w:t>
      </w:r>
      <w:r w:rsidR="00ED486C">
        <w:t>, lokaln</w:t>
      </w:r>
      <w:r w:rsidR="00054A15">
        <w:t>ego</w:t>
      </w:r>
      <w:r w:rsidR="00ED486C">
        <w:t>?</w:t>
      </w:r>
    </w:p>
    <w:p w14:paraId="328B04B2" w14:textId="64F04DB0" w:rsidR="00374F7D" w:rsidRDefault="00374F7D" w:rsidP="000C252C">
      <w:pPr>
        <w:spacing w:line="360" w:lineRule="auto"/>
        <w:ind w:left="851" w:right="29" w:hanging="310"/>
      </w:pPr>
      <w:r>
        <w:t xml:space="preserve">12. Jakie są konieczne warunki </w:t>
      </w:r>
      <w:r w:rsidR="00C6204B">
        <w:t xml:space="preserve">(w tym organizacyjne, finansowe, legislacyjne, inne) </w:t>
      </w:r>
      <w:r>
        <w:t xml:space="preserve">do realizacji założeń systemu informacji </w:t>
      </w:r>
      <w:r w:rsidR="001021D7">
        <w:t>nt.</w:t>
      </w:r>
      <w:r>
        <w:t xml:space="preserve"> osób 50+? Jakie warunki mogą być uznane za przydatne w</w:t>
      </w:r>
      <w:r w:rsidR="004E66AE">
        <w:t> </w:t>
      </w:r>
      <w:r>
        <w:t>budowie systemu i w samym funkcjonowaniu systemu?</w:t>
      </w:r>
    </w:p>
    <w:p w14:paraId="1A3FF350" w14:textId="77777777" w:rsidR="00E37949" w:rsidRDefault="00E37949" w:rsidP="000C252C">
      <w:pPr>
        <w:spacing w:line="360" w:lineRule="auto"/>
        <w:ind w:left="851" w:right="29" w:hanging="310"/>
      </w:pPr>
      <w:r>
        <w:t>1</w:t>
      </w:r>
      <w:r w:rsidR="00CA2126">
        <w:t>3</w:t>
      </w:r>
      <w:r>
        <w:t xml:space="preserve">. Jak instytucje </w:t>
      </w:r>
      <w:r w:rsidR="00374F7D">
        <w:t>rynku pracy oceniają obecnie dostępne zasoby informacyjne dotyczące osób 50+? W jakim zakresie systemy mogłyby się zmienić? Jak te opinie się różnicują ze względu na zasięg działania danej instytucji (np. ogólnopolski, regionalny, lokalny)?</w:t>
      </w:r>
    </w:p>
    <w:p w14:paraId="226604F4" w14:textId="77777777" w:rsidR="00E37949" w:rsidRDefault="00CA2126" w:rsidP="000C252C">
      <w:pPr>
        <w:spacing w:line="360" w:lineRule="auto"/>
        <w:ind w:left="851" w:right="29" w:hanging="310"/>
      </w:pPr>
      <w:r>
        <w:t>14</w:t>
      </w:r>
      <w:r w:rsidR="00E37949">
        <w:t xml:space="preserve">. Jakie są oczekiwania </w:t>
      </w:r>
      <w:r w:rsidR="00374F7D">
        <w:t xml:space="preserve">przedstawicieli </w:t>
      </w:r>
      <w:r w:rsidR="00E37949">
        <w:t xml:space="preserve">instytucji </w:t>
      </w:r>
      <w:r w:rsidR="00374F7D">
        <w:t xml:space="preserve">powiązanych z rynkiem pracy </w:t>
      </w:r>
      <w:r w:rsidR="00E37949">
        <w:t>względem nowego systemu?</w:t>
      </w:r>
      <w:r w:rsidR="00374F7D">
        <w:t xml:space="preserve"> </w:t>
      </w:r>
    </w:p>
    <w:p w14:paraId="3ED8C3A8" w14:textId="77777777" w:rsidR="00E754C1" w:rsidRDefault="00CA2126" w:rsidP="000C252C">
      <w:pPr>
        <w:spacing w:line="360" w:lineRule="auto"/>
        <w:ind w:left="851" w:right="29" w:hanging="310"/>
      </w:pPr>
      <w:r>
        <w:t>15</w:t>
      </w:r>
      <w:r w:rsidR="00E37949">
        <w:t xml:space="preserve">. </w:t>
      </w:r>
      <w:r w:rsidR="00E754C1">
        <w:t>Jakie dane są pożądane do zaspokojenia potrzeb informacyjnych tego badania?</w:t>
      </w:r>
    </w:p>
    <w:p w14:paraId="1CD6D4A8" w14:textId="77777777" w:rsidR="00E754C1" w:rsidRDefault="00E754C1" w:rsidP="000C252C">
      <w:pPr>
        <w:spacing w:line="360" w:lineRule="auto"/>
        <w:ind w:left="851" w:right="29" w:hanging="310"/>
      </w:pPr>
      <w:r>
        <w:t>16. Jakie wskaźniki i dlaczego są rekomendowane w proponowanym systemie informatycznym?</w:t>
      </w:r>
    </w:p>
    <w:p w14:paraId="78A8F596" w14:textId="77777777" w:rsidR="00E754C1" w:rsidRDefault="00E754C1" w:rsidP="000C252C">
      <w:pPr>
        <w:spacing w:line="360" w:lineRule="auto"/>
        <w:ind w:left="851" w:right="29" w:hanging="310"/>
      </w:pPr>
      <w:r>
        <w:t xml:space="preserve">17. </w:t>
      </w:r>
      <w:r w:rsidR="00E37949">
        <w:t xml:space="preserve">W jaki sposób można </w:t>
      </w:r>
      <w:r w:rsidR="0044607B">
        <w:t xml:space="preserve">w </w:t>
      </w:r>
      <w:r w:rsidR="00E37949">
        <w:t>budowie systemu wykorzystać doświadczenia innych krajów?</w:t>
      </w:r>
    </w:p>
    <w:p w14:paraId="00D8402B" w14:textId="7E974578" w:rsidR="00365796" w:rsidRDefault="00365796" w:rsidP="000C252C">
      <w:pPr>
        <w:spacing w:after="154" w:line="360" w:lineRule="auto"/>
        <w:ind w:left="566" w:right="0" w:firstLine="0"/>
        <w:jc w:val="left"/>
      </w:pPr>
    </w:p>
    <w:p w14:paraId="0322701E" w14:textId="77777777" w:rsidR="00365796" w:rsidRDefault="00365796" w:rsidP="000C252C">
      <w:pPr>
        <w:spacing w:after="27" w:line="360" w:lineRule="auto"/>
        <w:ind w:left="293" w:right="0" w:firstLine="0"/>
        <w:jc w:val="left"/>
      </w:pPr>
    </w:p>
    <w:p w14:paraId="5B33CEBE" w14:textId="77777777" w:rsidR="00365796" w:rsidRDefault="00BA28C3" w:rsidP="00107901">
      <w:pPr>
        <w:pStyle w:val="Nagwek1"/>
        <w:numPr>
          <w:ilvl w:val="0"/>
          <w:numId w:val="10"/>
        </w:numPr>
        <w:spacing w:after="156" w:line="360" w:lineRule="auto"/>
        <w:ind w:right="22"/>
      </w:pPr>
      <w:r>
        <w:t xml:space="preserve">Podstawowe założenia metodologiczne </w:t>
      </w:r>
    </w:p>
    <w:p w14:paraId="6D8F3BED" w14:textId="77777777" w:rsidR="00365796" w:rsidRDefault="00BA28C3" w:rsidP="000C252C">
      <w:pPr>
        <w:spacing w:line="360" w:lineRule="auto"/>
        <w:ind w:left="278" w:right="29"/>
      </w:pPr>
      <w:r>
        <w:t xml:space="preserve">Zaproponowane techniki </w:t>
      </w:r>
      <w:r w:rsidR="00CA2126">
        <w:t xml:space="preserve">badawcze oraz </w:t>
      </w:r>
      <w:r>
        <w:t xml:space="preserve">gromadzenia i analizy danych muszą umożliwić pozyskanie danych niezbędnych do udzielenia odpowiedzi na wszystkie pytania ewaluacyjne określone w SOPZ oraz ewentualne dodatkowe pytania badawcze, zaproponowane przez Wykonawcę.  </w:t>
      </w:r>
    </w:p>
    <w:p w14:paraId="2AFAF014" w14:textId="77777777" w:rsidR="00CA2126" w:rsidRDefault="00CA2126" w:rsidP="000C252C">
      <w:pPr>
        <w:spacing w:line="360" w:lineRule="auto"/>
        <w:ind w:left="278" w:right="29"/>
      </w:pPr>
    </w:p>
    <w:p w14:paraId="77D90834" w14:textId="69B60A53" w:rsidR="00365796" w:rsidRDefault="00BA28C3" w:rsidP="000C252C">
      <w:pPr>
        <w:spacing w:line="360" w:lineRule="auto"/>
        <w:ind w:left="278" w:right="29"/>
      </w:pPr>
      <w:r>
        <w:t xml:space="preserve">Wykonawca powinien przedstawić spójną koncepcję badania </w:t>
      </w:r>
      <w:r w:rsidR="00CA2126">
        <w:t>potrzeb informacyjnych</w:t>
      </w:r>
      <w:r>
        <w:t xml:space="preserve">. Koncepcja musi stanowić opis powiązanych ze sobą działań, jakie </w:t>
      </w:r>
      <w:r w:rsidR="00916C19">
        <w:t>W</w:t>
      </w:r>
      <w:r>
        <w:t xml:space="preserve">ykonawca zamierza podjąć </w:t>
      </w:r>
      <w:r w:rsidR="00AC43F2">
        <w:t>oraz wskazanie ich</w:t>
      </w:r>
      <w:r>
        <w:t xml:space="preserve"> kolejności, aby zrealizować cele szczegółowe i cel główny badania (krótki opis kolejnych etapów w realizacji badania, w tym sekwencji stosowanych metod</w:t>
      </w:r>
      <w:r w:rsidR="00CA2126">
        <w:t xml:space="preserve"> badawczych</w:t>
      </w:r>
      <w:r>
        <w:t>/technik gromadzenia oraz analizy danych) i zostać odpowiednio uzasadniona. Brak opisania koncepcji realizacji badania w</w:t>
      </w:r>
      <w:r w:rsidR="004E66AE">
        <w:t> </w:t>
      </w:r>
      <w:r>
        <w:t xml:space="preserve">ofercie w ww. sposób będzie stanowił podstawę do odrzucenia oferty przez Zamawiającego jako nie spełniającej </w:t>
      </w:r>
      <w:r w:rsidR="00CA2126">
        <w:t>w</w:t>
      </w:r>
      <w:r>
        <w:t xml:space="preserve">ymagań SOPZ. </w:t>
      </w:r>
    </w:p>
    <w:p w14:paraId="5C1CA408" w14:textId="77777777" w:rsidR="00C24810" w:rsidRDefault="00C24810" w:rsidP="000C252C">
      <w:pPr>
        <w:spacing w:line="360" w:lineRule="auto"/>
        <w:ind w:left="278" w:right="29"/>
      </w:pPr>
    </w:p>
    <w:p w14:paraId="51CDAB89" w14:textId="13201790" w:rsidR="00365796" w:rsidRDefault="00BA28C3" w:rsidP="000C252C">
      <w:pPr>
        <w:spacing w:line="360" w:lineRule="auto"/>
        <w:ind w:left="278" w:right="29"/>
      </w:pPr>
      <w:r>
        <w:t>W badaniu ewaluacyjnym musi zostać zastosowana triangulacja metodologiczna, zarówno na poziomie zastosowanych technik i metod badawczych, jak również na poziomie analizy danych – poprzez prezentację w raporcie spójnych wyników, w oparciu o analizę danych pochodzących z</w:t>
      </w:r>
      <w:r w:rsidR="004E66AE">
        <w:t> </w:t>
      </w:r>
      <w:r>
        <w:t xml:space="preserve">różnych źródeł.  </w:t>
      </w:r>
    </w:p>
    <w:p w14:paraId="5A3A7E6F" w14:textId="77777777" w:rsidR="00C24810" w:rsidRDefault="00C24810">
      <w:pPr>
        <w:spacing w:line="360" w:lineRule="auto"/>
        <w:ind w:left="278" w:right="29"/>
      </w:pPr>
    </w:p>
    <w:p w14:paraId="11115619" w14:textId="77777777" w:rsidR="003C7C54" w:rsidRPr="00107901" w:rsidRDefault="006005AF" w:rsidP="00107901">
      <w:pPr>
        <w:spacing w:line="360" w:lineRule="auto"/>
        <w:ind w:left="278" w:right="29"/>
      </w:pPr>
      <w:r w:rsidRPr="00107901">
        <w:t>Badania powinny być przeprowadzane etapami:</w:t>
      </w:r>
    </w:p>
    <w:p w14:paraId="6120B487" w14:textId="77777777" w:rsidR="003C7C54" w:rsidRPr="00107901" w:rsidRDefault="006005AF" w:rsidP="00107901">
      <w:pPr>
        <w:spacing w:line="360" w:lineRule="auto"/>
        <w:ind w:left="278" w:right="29"/>
      </w:pPr>
      <w:r w:rsidRPr="00107901">
        <w:rPr>
          <w:b/>
        </w:rPr>
        <w:t>I etap</w:t>
      </w:r>
      <w:r w:rsidRPr="00107901">
        <w:t xml:space="preserve"> - rozpoznanie, analiza uzyskanych informacji, przygotowanie do warsztatów oraz opracowanie</w:t>
      </w:r>
      <w:r w:rsidR="00F97F6D">
        <w:t xml:space="preserve"> </w:t>
      </w:r>
      <w:r w:rsidRPr="00107901">
        <w:t>wstępnych założeń systemu (analiza danych zastanych, warsztaty, wywiady grupowe, indywidualne, CAWI).</w:t>
      </w:r>
    </w:p>
    <w:p w14:paraId="3EBA88C4" w14:textId="77777777" w:rsidR="003C7C54" w:rsidRPr="00107901" w:rsidRDefault="006005AF" w:rsidP="00107901">
      <w:pPr>
        <w:spacing w:line="360" w:lineRule="auto"/>
        <w:ind w:left="278" w:right="29"/>
      </w:pPr>
      <w:r w:rsidRPr="00107901">
        <w:rPr>
          <w:b/>
        </w:rPr>
        <w:t>II etap</w:t>
      </w:r>
      <w:r w:rsidRPr="00107901">
        <w:t xml:space="preserve"> - dopracowanie założeń systemu (warsztaty).</w:t>
      </w:r>
    </w:p>
    <w:p w14:paraId="151DAC5C" w14:textId="77777777" w:rsidR="003C7C54" w:rsidRPr="00107901" w:rsidRDefault="006005AF" w:rsidP="00107901">
      <w:pPr>
        <w:spacing w:line="360" w:lineRule="auto"/>
        <w:ind w:left="278" w:right="29"/>
      </w:pPr>
      <w:r w:rsidRPr="00107901">
        <w:rPr>
          <w:b/>
        </w:rPr>
        <w:t>III etap</w:t>
      </w:r>
      <w:r w:rsidRPr="00107901">
        <w:t xml:space="preserve"> - ocena systemu (panel ekspercki).</w:t>
      </w:r>
    </w:p>
    <w:p w14:paraId="2E6A0124" w14:textId="77777777" w:rsidR="00C24810" w:rsidRDefault="00C24810" w:rsidP="000C252C">
      <w:pPr>
        <w:spacing w:line="360" w:lineRule="auto"/>
        <w:ind w:left="278" w:right="29"/>
      </w:pPr>
      <w:r>
        <w:t xml:space="preserve">Wykonawca powinien uzasadnić logikę organizacji badań </w:t>
      </w:r>
      <w:r w:rsidR="00107901">
        <w:t xml:space="preserve">według proponowanych etapów </w:t>
      </w:r>
      <w:r>
        <w:t>ewentualnie zaproponować inne podejście uwzgledniające wskazane metody bada</w:t>
      </w:r>
      <w:r w:rsidR="00107901">
        <w:t>wcze</w:t>
      </w:r>
      <w:r>
        <w:t>.</w:t>
      </w:r>
    </w:p>
    <w:p w14:paraId="33BA9300" w14:textId="77777777" w:rsidR="00C24810" w:rsidRDefault="00C24810" w:rsidP="000C252C">
      <w:pPr>
        <w:spacing w:line="360" w:lineRule="auto"/>
        <w:ind w:left="278" w:right="29"/>
      </w:pPr>
    </w:p>
    <w:p w14:paraId="17A6476F" w14:textId="77777777" w:rsidR="00DC3FFC" w:rsidRDefault="001333A9" w:rsidP="0039028C">
      <w:pPr>
        <w:spacing w:after="0" w:line="360" w:lineRule="auto"/>
        <w:ind w:left="268" w:right="0" w:firstLine="0"/>
        <w:jc w:val="left"/>
      </w:pPr>
      <w:r>
        <w:t xml:space="preserve">W ramach tych etapów </w:t>
      </w:r>
      <w:r w:rsidR="00AA6B36">
        <w:t>W</w:t>
      </w:r>
      <w:r w:rsidR="00BA28C3">
        <w:t xml:space="preserve">ykonawca jest zobowiązany do </w:t>
      </w:r>
      <w:r w:rsidR="0063294C">
        <w:t>opracowania, przygotowania i</w:t>
      </w:r>
      <w:r>
        <w:t> </w:t>
      </w:r>
      <w:r w:rsidR="0063294C">
        <w:t>przeprowadzenia</w:t>
      </w:r>
      <w:r w:rsidR="00F40CFC">
        <w:t>:</w:t>
      </w:r>
      <w:r w:rsidR="0063294C">
        <w:t xml:space="preserve"> </w:t>
      </w:r>
    </w:p>
    <w:p w14:paraId="610F3E65" w14:textId="77777777" w:rsidR="0063294C" w:rsidRDefault="0063294C" w:rsidP="000C252C">
      <w:pPr>
        <w:spacing w:after="0" w:line="360" w:lineRule="auto"/>
        <w:ind w:left="0" w:right="0" w:firstLine="0"/>
        <w:jc w:val="left"/>
      </w:pPr>
    </w:p>
    <w:p w14:paraId="20D99710" w14:textId="77777777" w:rsidR="00615803" w:rsidRDefault="00615803" w:rsidP="000C252C">
      <w:pPr>
        <w:numPr>
          <w:ilvl w:val="0"/>
          <w:numId w:val="4"/>
        </w:numPr>
        <w:spacing w:after="27" w:line="360" w:lineRule="auto"/>
        <w:ind w:right="29" w:hanging="283"/>
      </w:pPr>
      <w:r w:rsidRPr="00EB3C39">
        <w:rPr>
          <w:b/>
        </w:rPr>
        <w:t>Analiz</w:t>
      </w:r>
      <w:r w:rsidR="00A03D4F">
        <w:rPr>
          <w:b/>
        </w:rPr>
        <w:t>y</w:t>
      </w:r>
      <w:r w:rsidRPr="00EB3C39">
        <w:rPr>
          <w:b/>
        </w:rPr>
        <w:t xml:space="preserve"> danych zastanych</w:t>
      </w:r>
      <w:r>
        <w:t xml:space="preserve"> (</w:t>
      </w:r>
      <w:r w:rsidRPr="001B3C3F">
        <w:rPr>
          <w:i/>
        </w:rPr>
        <w:t>desk research</w:t>
      </w:r>
      <w:r>
        <w:t xml:space="preserve">), w tym m.in. </w:t>
      </w:r>
    </w:p>
    <w:p w14:paraId="568509A4" w14:textId="0693DBF8" w:rsidR="00615803" w:rsidRDefault="004E66AE" w:rsidP="004E66AE">
      <w:pPr>
        <w:pStyle w:val="Akapitzlist"/>
        <w:numPr>
          <w:ilvl w:val="1"/>
          <w:numId w:val="11"/>
        </w:numPr>
        <w:spacing w:after="27" w:line="360" w:lineRule="auto"/>
        <w:ind w:right="29"/>
      </w:pPr>
      <w:r>
        <w:t xml:space="preserve"> </w:t>
      </w:r>
      <w:r w:rsidR="00615803">
        <w:t>przegląd i analizę danych</w:t>
      </w:r>
      <w:r w:rsidR="00AC43F2">
        <w:t>,</w:t>
      </w:r>
      <w:r w:rsidR="00615803">
        <w:t xml:space="preserve"> z których korzystają badane instytucje </w:t>
      </w:r>
      <w:r w:rsidR="00615803" w:rsidRPr="00D5518C">
        <w:t>(poziom centralny/wojewódzki/powiatowy)</w:t>
      </w:r>
      <w:r w:rsidR="00615803">
        <w:t>;</w:t>
      </w:r>
      <w:r w:rsidR="00615803" w:rsidRPr="00D5518C">
        <w:t xml:space="preserve"> </w:t>
      </w:r>
      <w:r w:rsidR="00615803">
        <w:t>l</w:t>
      </w:r>
      <w:r w:rsidR="00615803" w:rsidRPr="00D5518C">
        <w:t xml:space="preserve">iczba instytucji </w:t>
      </w:r>
      <w:r w:rsidR="0063294C">
        <w:t xml:space="preserve">minimum </w:t>
      </w:r>
      <w:r w:rsidR="00615803" w:rsidRPr="00D5518C">
        <w:t>20</w:t>
      </w:r>
      <w:r w:rsidR="00615803">
        <w:t xml:space="preserve"> oraz </w:t>
      </w:r>
    </w:p>
    <w:p w14:paraId="48CFC7B2" w14:textId="77777777" w:rsidR="00615803" w:rsidRDefault="00615803" w:rsidP="000C252C">
      <w:pPr>
        <w:numPr>
          <w:ilvl w:val="1"/>
          <w:numId w:val="11"/>
        </w:numPr>
        <w:spacing w:after="27" w:line="360" w:lineRule="auto"/>
        <w:ind w:right="29" w:hanging="207"/>
      </w:pPr>
      <w:r>
        <w:lastRenderedPageBreak/>
        <w:t xml:space="preserve">przegląd i analizę </w:t>
      </w:r>
      <w:r w:rsidRPr="00D5518C">
        <w:t>wybranych (w</w:t>
      </w:r>
      <w:r>
        <w:t xml:space="preserve"> min.</w:t>
      </w:r>
      <w:r w:rsidRPr="00D5518C">
        <w:t xml:space="preserve"> trzech krajach) </w:t>
      </w:r>
      <w:r>
        <w:t xml:space="preserve">ogólnodostępnych systemów informacyjnych dotyczących sytuacji osób w wieku 50+ ze szczególnym uwzględnieniem ich sytuacji na rynku pracy. </w:t>
      </w:r>
    </w:p>
    <w:p w14:paraId="662CDFD0" w14:textId="0C5116EA" w:rsidR="007C760E" w:rsidRDefault="00916C19" w:rsidP="000C252C">
      <w:pPr>
        <w:spacing w:after="52" w:line="360" w:lineRule="auto"/>
        <w:ind w:left="709" w:right="0"/>
        <w:jc w:val="left"/>
      </w:pPr>
      <w:r>
        <w:t>Wynikiem</w:t>
      </w:r>
      <w:r w:rsidR="0063294C" w:rsidRPr="00A03D4F">
        <w:t xml:space="preserve"> analizy </w:t>
      </w:r>
      <w:r>
        <w:t>powinno być</w:t>
      </w:r>
      <w:r w:rsidR="00B2088B">
        <w:t xml:space="preserve"> w obu przypadkach</w:t>
      </w:r>
      <w:r>
        <w:t xml:space="preserve"> </w:t>
      </w:r>
      <w:r w:rsidR="0063294C" w:rsidRPr="00A03D4F">
        <w:t xml:space="preserve">przygotowanie </w:t>
      </w:r>
      <w:r w:rsidR="0063294C" w:rsidRPr="00A03D4F">
        <w:rPr>
          <w:lang w:eastAsia="ar-SA"/>
        </w:rPr>
        <w:t>opracowania w formie cząstkowego raportu z identyfikacją plusów i minusów (wad i zalet) określonych rozwiązań.</w:t>
      </w:r>
    </w:p>
    <w:p w14:paraId="62931AD5" w14:textId="20035B60" w:rsidR="009278D7" w:rsidRDefault="00592FF1" w:rsidP="000C252C">
      <w:pPr>
        <w:numPr>
          <w:ilvl w:val="0"/>
          <w:numId w:val="4"/>
        </w:numPr>
        <w:spacing w:line="360" w:lineRule="auto"/>
        <w:ind w:right="29" w:hanging="283"/>
      </w:pPr>
      <w:r>
        <w:rPr>
          <w:b/>
        </w:rPr>
        <w:t>Dw</w:t>
      </w:r>
      <w:r w:rsidR="00A03D4F">
        <w:rPr>
          <w:b/>
        </w:rPr>
        <w:t>óch</w:t>
      </w:r>
      <w:r>
        <w:rPr>
          <w:b/>
        </w:rPr>
        <w:t xml:space="preserve"> w</w:t>
      </w:r>
      <w:r w:rsidR="009278D7">
        <w:rPr>
          <w:b/>
        </w:rPr>
        <w:t>arsztat</w:t>
      </w:r>
      <w:r w:rsidR="00A03D4F">
        <w:rPr>
          <w:b/>
        </w:rPr>
        <w:t>ów</w:t>
      </w:r>
      <w:r w:rsidR="009278D7">
        <w:rPr>
          <w:b/>
        </w:rPr>
        <w:t xml:space="preserve"> w oparciu o metodologię user design </w:t>
      </w:r>
      <w:r w:rsidR="009278D7">
        <w:t>z kluczowymi osobami z</w:t>
      </w:r>
      <w:r w:rsidR="004E66AE">
        <w:t> </w:t>
      </w:r>
      <w:r w:rsidR="009278D7">
        <w:t>wojewódzkich i powiatowych urzędów pracy, którzy będą użytkownikami planowanego systemu</w:t>
      </w:r>
      <w:r w:rsidR="00121FCD">
        <w:t xml:space="preserve"> (</w:t>
      </w:r>
      <w:r w:rsidR="00D710D1" w:rsidRPr="00D710D1">
        <w:t xml:space="preserve">każda z grup </w:t>
      </w:r>
      <w:r w:rsidR="00DC450F">
        <w:t xml:space="preserve">od minimum 6 do </w:t>
      </w:r>
      <w:r w:rsidR="00D710D1" w:rsidRPr="00D710D1">
        <w:t xml:space="preserve">maksymalnie 12 osób reprezentujących powiatowe </w:t>
      </w:r>
      <w:r w:rsidR="00DC450F">
        <w:t>i</w:t>
      </w:r>
      <w:r w:rsidR="004E66AE">
        <w:t> </w:t>
      </w:r>
      <w:r w:rsidR="00DC450F">
        <w:t xml:space="preserve">wojewódzkie </w:t>
      </w:r>
      <w:r w:rsidR="00D710D1" w:rsidRPr="00D710D1">
        <w:t>instytucje rynku pracy</w:t>
      </w:r>
      <w:r w:rsidR="00121FCD">
        <w:t>)</w:t>
      </w:r>
      <w:r w:rsidR="009278D7">
        <w:t xml:space="preserve">. </w:t>
      </w:r>
    </w:p>
    <w:p w14:paraId="40794947" w14:textId="7E429A1E" w:rsidR="009278D7" w:rsidRDefault="001333A9" w:rsidP="000C252C">
      <w:pPr>
        <w:numPr>
          <w:ilvl w:val="0"/>
          <w:numId w:val="4"/>
        </w:numPr>
        <w:spacing w:line="360" w:lineRule="auto"/>
        <w:ind w:right="29" w:hanging="283"/>
      </w:pPr>
      <w:r>
        <w:rPr>
          <w:b/>
        </w:rPr>
        <w:t xml:space="preserve">Czterech </w:t>
      </w:r>
      <w:r w:rsidR="00A03D4F">
        <w:rPr>
          <w:b/>
        </w:rPr>
        <w:t>g</w:t>
      </w:r>
      <w:r w:rsidR="00D5518C">
        <w:rPr>
          <w:b/>
        </w:rPr>
        <w:t>rupow</w:t>
      </w:r>
      <w:r w:rsidR="00A03D4F">
        <w:rPr>
          <w:b/>
        </w:rPr>
        <w:t>ych</w:t>
      </w:r>
      <w:r w:rsidR="00D5518C">
        <w:rPr>
          <w:b/>
        </w:rPr>
        <w:t xml:space="preserve"> wywiad</w:t>
      </w:r>
      <w:r w:rsidR="00A03D4F">
        <w:rPr>
          <w:b/>
        </w:rPr>
        <w:t>ów</w:t>
      </w:r>
      <w:r w:rsidR="00D5518C">
        <w:rPr>
          <w:b/>
        </w:rPr>
        <w:t xml:space="preserve"> </w:t>
      </w:r>
      <w:r w:rsidR="009278D7">
        <w:t>z kluczowymi osobami z wojewódzkich i powiatowych urzędów pracy, którzy będą użytkownikami planowanego systemu</w:t>
      </w:r>
      <w:r w:rsidR="00121FCD">
        <w:t xml:space="preserve"> (</w:t>
      </w:r>
      <w:r w:rsidR="00D5518C" w:rsidRPr="00D5518C">
        <w:t xml:space="preserve">każda z grup </w:t>
      </w:r>
      <w:r w:rsidR="00DC450F">
        <w:t>od minimum 6</w:t>
      </w:r>
      <w:r w:rsidR="004E66AE">
        <w:t> </w:t>
      </w:r>
      <w:r w:rsidR="00D5518C" w:rsidRPr="00D5518C">
        <w:t>do 10 osób reprezentujących powiatowe</w:t>
      </w:r>
      <w:r w:rsidR="00DC450F">
        <w:t xml:space="preserve"> i wojewódzkie</w:t>
      </w:r>
      <w:r w:rsidR="00D5518C" w:rsidRPr="00D5518C">
        <w:t xml:space="preserve"> instytucje rynku pracy</w:t>
      </w:r>
      <w:r w:rsidR="00121FCD">
        <w:t>)</w:t>
      </w:r>
      <w:r>
        <w:t xml:space="preserve"> – w tym dwóch w ramach pierwszego etapu oraz dwóch w ramach drugiego etapu badania.</w:t>
      </w:r>
    </w:p>
    <w:p w14:paraId="07FCF1DA" w14:textId="0745CC08" w:rsidR="00365796" w:rsidRDefault="00BA28C3" w:rsidP="000C252C">
      <w:pPr>
        <w:numPr>
          <w:ilvl w:val="0"/>
          <w:numId w:val="4"/>
        </w:numPr>
        <w:spacing w:line="360" w:lineRule="auto"/>
        <w:ind w:right="29" w:hanging="283"/>
      </w:pPr>
      <w:r>
        <w:rPr>
          <w:b/>
        </w:rPr>
        <w:t>Indywidualn</w:t>
      </w:r>
      <w:r w:rsidR="00A03D4F">
        <w:rPr>
          <w:b/>
        </w:rPr>
        <w:t>ych</w:t>
      </w:r>
      <w:r>
        <w:rPr>
          <w:b/>
        </w:rPr>
        <w:t xml:space="preserve"> wywiad</w:t>
      </w:r>
      <w:r w:rsidR="00A03D4F">
        <w:rPr>
          <w:b/>
        </w:rPr>
        <w:t>ów</w:t>
      </w:r>
      <w:r>
        <w:rPr>
          <w:b/>
        </w:rPr>
        <w:t xml:space="preserve"> </w:t>
      </w:r>
      <w:r>
        <w:t xml:space="preserve">z przedstawicielami instytucji </w:t>
      </w:r>
      <w:r w:rsidR="00121FCD">
        <w:t>(ekspertami, specjalistami</w:t>
      </w:r>
      <w:r w:rsidR="007F564F">
        <w:t>, analitykami</w:t>
      </w:r>
      <w:r w:rsidR="00121FCD">
        <w:t xml:space="preserve">) </w:t>
      </w:r>
      <w:r w:rsidR="009278D7">
        <w:t>będących przyszłymi użytkownikami planowanego systemu</w:t>
      </w:r>
      <w:r w:rsidR="00121FCD">
        <w:t xml:space="preserve">, bezpośrednio zaangażowanymi w pracę z wykorzystaniem danych, które mają zostać objęte systemem (przynajmniej </w:t>
      </w:r>
      <w:r w:rsidR="00C74071" w:rsidRPr="002E1038">
        <w:rPr>
          <w:b/>
        </w:rPr>
        <w:t xml:space="preserve">30 </w:t>
      </w:r>
      <w:r w:rsidR="00121FCD" w:rsidRPr="002E1038">
        <w:rPr>
          <w:b/>
        </w:rPr>
        <w:t>wywiad</w:t>
      </w:r>
      <w:r w:rsidR="00686CB6">
        <w:rPr>
          <w:b/>
        </w:rPr>
        <w:t>ów</w:t>
      </w:r>
      <w:r w:rsidR="00121FCD">
        <w:t xml:space="preserve">; </w:t>
      </w:r>
      <w:r w:rsidR="007F564F">
        <w:t xml:space="preserve">co najmniej 1 wywiad </w:t>
      </w:r>
      <w:r w:rsidR="00121FCD">
        <w:t>w każdym województwie).</w:t>
      </w:r>
    </w:p>
    <w:p w14:paraId="0DD6EF7F" w14:textId="77777777" w:rsidR="00121FCD" w:rsidRDefault="00A03D4F" w:rsidP="000C252C">
      <w:pPr>
        <w:numPr>
          <w:ilvl w:val="0"/>
          <w:numId w:val="4"/>
        </w:numPr>
        <w:spacing w:after="27" w:line="360" w:lineRule="auto"/>
        <w:ind w:right="29" w:hanging="283"/>
      </w:pPr>
      <w:r>
        <w:rPr>
          <w:b/>
        </w:rPr>
        <w:t xml:space="preserve">Badania </w:t>
      </w:r>
      <w:r w:rsidR="009278D7">
        <w:rPr>
          <w:b/>
        </w:rPr>
        <w:t>C</w:t>
      </w:r>
      <w:r w:rsidR="00BA28C3">
        <w:rPr>
          <w:b/>
        </w:rPr>
        <w:t>A</w:t>
      </w:r>
      <w:r w:rsidR="009278D7">
        <w:rPr>
          <w:b/>
        </w:rPr>
        <w:t>W</w:t>
      </w:r>
      <w:r w:rsidR="00BA28C3">
        <w:rPr>
          <w:b/>
        </w:rPr>
        <w:t xml:space="preserve">I </w:t>
      </w:r>
      <w:r w:rsidR="00121FCD">
        <w:t>z pracownikami wojewódzkich i powiatowych urzędów pracy oraz innych instytucji zaangażowanych w realizację polityki senioralnej, którzy mogą być przyszłymi użytkownikami planowanego systemu (</w:t>
      </w:r>
      <w:r w:rsidR="00D5518C" w:rsidRPr="00D5518C">
        <w:t>planowany zwrot min. 250 ankiet</w:t>
      </w:r>
      <w:r w:rsidR="00121FCD">
        <w:t>),</w:t>
      </w:r>
    </w:p>
    <w:p w14:paraId="09AE9090" w14:textId="77777777" w:rsidR="00F40CFC" w:rsidRDefault="00615803" w:rsidP="000C252C">
      <w:pPr>
        <w:numPr>
          <w:ilvl w:val="0"/>
          <w:numId w:val="4"/>
        </w:numPr>
        <w:spacing w:after="27" w:line="360" w:lineRule="auto"/>
        <w:ind w:right="29" w:hanging="283"/>
      </w:pPr>
      <w:r>
        <w:rPr>
          <w:b/>
        </w:rPr>
        <w:t>P</w:t>
      </w:r>
      <w:r w:rsidR="00A03D4F">
        <w:rPr>
          <w:b/>
        </w:rPr>
        <w:t>odsumowujący p</w:t>
      </w:r>
      <w:r>
        <w:rPr>
          <w:b/>
        </w:rPr>
        <w:t>anel ekspercki</w:t>
      </w:r>
      <w:r w:rsidR="00A03D4F">
        <w:rPr>
          <w:b/>
        </w:rPr>
        <w:t xml:space="preserve"> z ekspertami i przedstawicielami instytucji rynku pracy/ innych instytucji </w:t>
      </w:r>
      <w:r w:rsidR="00A03D4F" w:rsidRPr="00A03D4F">
        <w:t xml:space="preserve">celem prezentacji wyników </w:t>
      </w:r>
      <w:r w:rsidR="00A03D4F">
        <w:t xml:space="preserve">badania </w:t>
      </w:r>
      <w:r w:rsidR="00A03D4F" w:rsidRPr="00A03D4F">
        <w:t xml:space="preserve">i oceny proponowanych rozwiązań </w:t>
      </w:r>
      <w:r w:rsidR="00A03D4F">
        <w:t>(</w:t>
      </w:r>
      <w:r w:rsidR="00A03D4F" w:rsidRPr="00A03D4F">
        <w:t>minimum 8 os</w:t>
      </w:r>
      <w:r w:rsidR="00A03D4F">
        <w:t>ób</w:t>
      </w:r>
      <w:r w:rsidR="00A03D4F" w:rsidRPr="00A03D4F">
        <w:t xml:space="preserve"> szczebla krajowego</w:t>
      </w:r>
      <w:r w:rsidR="00A03D4F">
        <w:t>)</w:t>
      </w:r>
      <w:r w:rsidR="00A80A8C">
        <w:t xml:space="preserve"> – </w:t>
      </w:r>
      <w:r w:rsidR="00916C19">
        <w:t>W</w:t>
      </w:r>
      <w:r w:rsidR="00A80A8C">
        <w:t>ykonawca przedstawi w ofercie szczegółową koncepcję doboru panelistów</w:t>
      </w:r>
      <w:r w:rsidR="00A03D4F">
        <w:t>.</w:t>
      </w:r>
    </w:p>
    <w:p w14:paraId="08ECAB59" w14:textId="3D8D80D5" w:rsidR="00F40CFC" w:rsidRPr="00F40CFC" w:rsidRDefault="00F40CFC" w:rsidP="002C5D92">
      <w:pPr>
        <w:spacing w:after="27" w:line="360" w:lineRule="auto"/>
        <w:ind w:left="0" w:right="29" w:firstLine="0"/>
      </w:pPr>
      <w:r>
        <w:t xml:space="preserve">Każdy z wymienionych powyżej etapów powinien zostać odpowiednio </w:t>
      </w:r>
      <w:r w:rsidR="00095D25">
        <w:t>udokumentowany</w:t>
      </w:r>
      <w:r>
        <w:t>, włączając w</w:t>
      </w:r>
      <w:r w:rsidR="004E66AE">
        <w:t> </w:t>
      </w:r>
      <w:r>
        <w:t xml:space="preserve">to </w:t>
      </w:r>
      <w:r w:rsidR="00095D25">
        <w:t xml:space="preserve">raporty z </w:t>
      </w:r>
      <w:r>
        <w:t>badań i raporty cząstkowe.</w:t>
      </w:r>
    </w:p>
    <w:p w14:paraId="7A76304C" w14:textId="77777777" w:rsidR="003C7C54" w:rsidRDefault="003C7C54" w:rsidP="00354278">
      <w:pPr>
        <w:spacing w:after="52" w:line="360" w:lineRule="auto"/>
        <w:ind w:left="0" w:right="0" w:firstLine="0"/>
      </w:pPr>
    </w:p>
    <w:p w14:paraId="2327D1F1" w14:textId="77777777" w:rsidR="003C7C54" w:rsidRDefault="00BA28C3" w:rsidP="002C5D92">
      <w:pPr>
        <w:spacing w:line="360" w:lineRule="auto"/>
        <w:ind w:right="29"/>
      </w:pPr>
      <w:r>
        <w:t>Wykonawc</w:t>
      </w:r>
      <w:r w:rsidR="00A03D4F">
        <w:t>a na etapie oferty powinien zaproponować</w:t>
      </w:r>
      <w:r w:rsidR="00615803">
        <w:t xml:space="preserve"> </w:t>
      </w:r>
      <w:r w:rsidR="00A03D4F">
        <w:t>wstępn</w:t>
      </w:r>
      <w:r w:rsidR="00BF3643">
        <w:t>ą listę proponowanych instytucji, które powinny zostać objęte badaniem CAWI wraz z uzasadnieniem oraz określić grono ekspertów przez wskazanie ich kluczowych kompetencji. Lista osób wybranych do badania (warsztatów, wywiadów pogłębionych, wywiadów grupowych) zostanie ustalona z Zamawiającym na podstawie przedstawionej listy instytucji, w trakcie realizacji badania.</w:t>
      </w:r>
    </w:p>
    <w:p w14:paraId="49ADC79E" w14:textId="77777777" w:rsidR="00365796" w:rsidRDefault="00BA28C3" w:rsidP="00354278">
      <w:pPr>
        <w:spacing w:after="64" w:line="360" w:lineRule="auto"/>
        <w:ind w:left="283" w:right="0" w:firstLine="0"/>
      </w:pPr>
      <w:r>
        <w:t xml:space="preserve"> </w:t>
      </w:r>
    </w:p>
    <w:p w14:paraId="2ACFD3AA" w14:textId="679B5045" w:rsidR="00FE7B20" w:rsidRDefault="00A03D4F" w:rsidP="00354278">
      <w:pPr>
        <w:spacing w:after="0" w:line="360" w:lineRule="auto"/>
        <w:ind w:right="0"/>
      </w:pPr>
      <w:r>
        <w:lastRenderedPageBreak/>
        <w:t>Zamawiający wesprze w realizacji badań Wykonawcę odpowiednimi listami zapowiadającymi jak i</w:t>
      </w:r>
      <w:r w:rsidR="004E66AE">
        <w:t> </w:t>
      </w:r>
      <w:r>
        <w:t>pomoże w ustaleniu danych kontaktowych do proponowanych osób, instytucji.</w:t>
      </w:r>
    </w:p>
    <w:p w14:paraId="01F7DD61" w14:textId="77777777" w:rsidR="00365796" w:rsidRDefault="00BA28C3" w:rsidP="00354278">
      <w:pPr>
        <w:spacing w:after="0" w:line="360" w:lineRule="auto"/>
        <w:ind w:right="0"/>
      </w:pPr>
      <w:r>
        <w:t xml:space="preserve">Wykonawca jest zobowiązany dopasować w ofercie wszystkie zaproponowane techniki badawcze do odpowiednich pytań badawczych, wskazanych w niniejszym SOPZ.  </w:t>
      </w:r>
    </w:p>
    <w:p w14:paraId="1CF483B2" w14:textId="77777777" w:rsidR="00365796" w:rsidRDefault="00BA28C3" w:rsidP="002C5D92">
      <w:pPr>
        <w:spacing w:after="34" w:line="360" w:lineRule="auto"/>
        <w:ind w:right="29"/>
      </w:pPr>
      <w:r>
        <w:t xml:space="preserve">Wszystkie pytania badawcze (zarówno te zawarte w SOPZ, jak również dodatkowe, które zostaną zaproponowane przez Wykonawcę niniejszego badania) powinny zostać przedstawione w ofercie na realizację niniejszego badania, zgodnie z wzorem przedstawionym poniżej w tabeli. </w:t>
      </w:r>
    </w:p>
    <w:tbl>
      <w:tblPr>
        <w:tblStyle w:val="TableGrid"/>
        <w:tblW w:w="8613" w:type="dxa"/>
        <w:tblInd w:w="181" w:type="dxa"/>
        <w:tblCellMar>
          <w:top w:w="7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816"/>
        <w:gridCol w:w="1563"/>
        <w:gridCol w:w="2270"/>
        <w:gridCol w:w="2124"/>
        <w:gridCol w:w="1840"/>
      </w:tblGrid>
      <w:tr w:rsidR="00365796" w14:paraId="736A1981" w14:textId="77777777">
        <w:trPr>
          <w:trHeight w:val="114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6CF2A5" w14:textId="77777777" w:rsidR="00365796" w:rsidRDefault="00BA28C3" w:rsidP="000C252C">
            <w:pPr>
              <w:spacing w:after="0" w:line="360" w:lineRule="auto"/>
              <w:ind w:left="0" w:right="43" w:firstLine="0"/>
              <w:jc w:val="center"/>
            </w:pPr>
            <w:r>
              <w:rPr>
                <w:b/>
              </w:rPr>
              <w:t xml:space="preserve">Lp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A59083" w14:textId="77777777" w:rsidR="00365796" w:rsidRDefault="00BA28C3" w:rsidP="000C252C">
            <w:pPr>
              <w:spacing w:after="0" w:line="360" w:lineRule="auto"/>
              <w:ind w:left="0" w:right="0" w:firstLine="0"/>
              <w:jc w:val="center"/>
            </w:pPr>
            <w:r>
              <w:rPr>
                <w:b/>
              </w:rPr>
              <w:t xml:space="preserve">Pytanie </w:t>
            </w:r>
            <w:r w:rsidR="00892136">
              <w:rPr>
                <w:b/>
              </w:rPr>
              <w:t>badawcze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A5D312" w14:textId="77777777" w:rsidR="00365796" w:rsidRDefault="00BA28C3" w:rsidP="000C252C">
            <w:pPr>
              <w:spacing w:after="0" w:line="360" w:lineRule="auto"/>
              <w:ind w:left="0" w:right="0" w:firstLine="0"/>
              <w:jc w:val="center"/>
            </w:pPr>
            <w:r>
              <w:rPr>
                <w:b/>
              </w:rPr>
              <w:t xml:space="preserve">Metody/ techniki gromadzenia/ analizy danych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9F3F70" w14:textId="77777777" w:rsidR="00365796" w:rsidRDefault="00A80A8C" w:rsidP="000C252C">
            <w:pPr>
              <w:spacing w:after="0" w:line="360" w:lineRule="auto"/>
              <w:ind w:left="0" w:right="0" w:firstLine="0"/>
              <w:jc w:val="center"/>
            </w:pPr>
            <w:r>
              <w:rPr>
                <w:b/>
              </w:rPr>
              <w:t>Proponowana g</w:t>
            </w:r>
            <w:r w:rsidR="00BA28C3">
              <w:rPr>
                <w:b/>
              </w:rPr>
              <w:t xml:space="preserve">rupa respondentów badani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51AD16" w14:textId="77777777" w:rsidR="00365796" w:rsidRDefault="00BA28C3" w:rsidP="000C252C">
            <w:pPr>
              <w:spacing w:after="0" w:line="360" w:lineRule="auto"/>
              <w:ind w:left="0" w:right="35" w:firstLine="0"/>
              <w:jc w:val="center"/>
            </w:pPr>
            <w:r>
              <w:rPr>
                <w:b/>
              </w:rPr>
              <w:t xml:space="preserve">Uzasadnienie </w:t>
            </w:r>
          </w:p>
        </w:tc>
      </w:tr>
      <w:tr w:rsidR="00365796" w14:paraId="66FFF7C6" w14:textId="77777777">
        <w:trPr>
          <w:trHeight w:val="30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5503" w14:textId="77777777" w:rsidR="00365796" w:rsidRDefault="00BA28C3" w:rsidP="000C252C">
            <w:pPr>
              <w:spacing w:after="0" w:line="360" w:lineRule="auto"/>
              <w:ind w:left="0" w:right="44" w:firstLine="0"/>
              <w:jc w:val="center"/>
            </w:pPr>
            <w:r>
              <w:t xml:space="preserve">1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2456" w14:textId="77777777" w:rsidR="00365796" w:rsidRDefault="00BA28C3" w:rsidP="000C252C">
            <w:pPr>
              <w:spacing w:after="0" w:line="360" w:lineRule="auto"/>
              <w:ind w:left="12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E5B1" w14:textId="77777777" w:rsidR="00365796" w:rsidRDefault="00BA28C3" w:rsidP="000C252C">
            <w:pPr>
              <w:spacing w:after="0" w:line="360" w:lineRule="auto"/>
              <w:ind w:left="15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60BC" w14:textId="77777777" w:rsidR="00365796" w:rsidRDefault="00BA28C3" w:rsidP="000C252C">
            <w:pPr>
              <w:spacing w:after="0" w:line="360" w:lineRule="auto"/>
              <w:ind w:left="13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F74D" w14:textId="77777777" w:rsidR="00365796" w:rsidRDefault="00BA28C3" w:rsidP="000C252C">
            <w:pPr>
              <w:spacing w:after="0" w:line="360" w:lineRule="auto"/>
              <w:ind w:left="19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365796" w14:paraId="06FA63FB" w14:textId="77777777">
        <w:trPr>
          <w:trHeight w:val="30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69E" w14:textId="77777777" w:rsidR="00365796" w:rsidRDefault="00BA28C3" w:rsidP="000C252C">
            <w:pPr>
              <w:spacing w:after="0" w:line="360" w:lineRule="auto"/>
              <w:ind w:left="0" w:right="44" w:firstLine="0"/>
              <w:jc w:val="center"/>
            </w:pPr>
            <w:r>
              <w:t xml:space="preserve">2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CD26" w14:textId="77777777" w:rsidR="00365796" w:rsidRDefault="00BA28C3" w:rsidP="000C252C">
            <w:pPr>
              <w:spacing w:after="0" w:line="360" w:lineRule="auto"/>
              <w:ind w:left="12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1C05" w14:textId="77777777" w:rsidR="00365796" w:rsidRDefault="00BA28C3" w:rsidP="000C252C">
            <w:pPr>
              <w:spacing w:after="0" w:line="360" w:lineRule="auto"/>
              <w:ind w:left="15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D758" w14:textId="77777777" w:rsidR="00365796" w:rsidRDefault="00BA28C3" w:rsidP="000C252C">
            <w:pPr>
              <w:spacing w:after="0" w:line="360" w:lineRule="auto"/>
              <w:ind w:left="13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F12F" w14:textId="77777777" w:rsidR="00365796" w:rsidRDefault="00BA28C3" w:rsidP="000C252C">
            <w:pPr>
              <w:spacing w:after="0" w:line="360" w:lineRule="auto"/>
              <w:ind w:left="19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365796" w14:paraId="1054AB5F" w14:textId="77777777">
        <w:trPr>
          <w:trHeight w:val="30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47BC" w14:textId="77777777" w:rsidR="00365796" w:rsidRDefault="00BA28C3" w:rsidP="000C252C">
            <w:pPr>
              <w:spacing w:after="0" w:line="360" w:lineRule="auto"/>
              <w:ind w:left="0" w:right="42" w:firstLine="0"/>
              <w:jc w:val="center"/>
            </w:pPr>
            <w:r>
              <w:rPr>
                <w:i/>
              </w:rPr>
              <w:t>…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CFF0" w14:textId="77777777" w:rsidR="00365796" w:rsidRDefault="00BA28C3" w:rsidP="000C252C">
            <w:pPr>
              <w:spacing w:after="0" w:line="360" w:lineRule="auto"/>
              <w:ind w:left="12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FF75" w14:textId="77777777" w:rsidR="00365796" w:rsidRDefault="00BA28C3" w:rsidP="000C252C">
            <w:pPr>
              <w:spacing w:after="0" w:line="360" w:lineRule="auto"/>
              <w:ind w:left="15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FA1A" w14:textId="77777777" w:rsidR="00365796" w:rsidRDefault="00BA28C3" w:rsidP="000C252C">
            <w:pPr>
              <w:spacing w:after="0" w:line="360" w:lineRule="auto"/>
              <w:ind w:left="13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A609" w14:textId="77777777" w:rsidR="00365796" w:rsidRDefault="00BA28C3" w:rsidP="000C252C">
            <w:pPr>
              <w:spacing w:after="0" w:line="360" w:lineRule="auto"/>
              <w:ind w:left="19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</w:tbl>
    <w:p w14:paraId="1B3F17FB" w14:textId="77777777" w:rsidR="00365796" w:rsidRDefault="00BA28C3" w:rsidP="000C252C">
      <w:pPr>
        <w:spacing w:after="104" w:line="360" w:lineRule="auto"/>
        <w:ind w:left="283" w:right="0" w:firstLine="0"/>
        <w:jc w:val="left"/>
      </w:pPr>
      <w:r>
        <w:t xml:space="preserve"> </w:t>
      </w:r>
    </w:p>
    <w:p w14:paraId="5E87C210" w14:textId="77777777" w:rsidR="007C760E" w:rsidRDefault="00BA28C3" w:rsidP="000C252C">
      <w:pPr>
        <w:spacing w:line="360" w:lineRule="auto"/>
        <w:ind w:left="0" w:right="29" w:firstLine="0"/>
      </w:pPr>
      <w:r>
        <w:t xml:space="preserve">Zaproponowane metody badawcze muszą uwzględniać specyfikę badanej grupy oraz metody i formy pracy dla właściwego przeprowadzenia badania. Propozycja </w:t>
      </w:r>
      <w:r w:rsidR="004E1A64">
        <w:t xml:space="preserve">metodyki </w:t>
      </w:r>
      <w:r>
        <w:t xml:space="preserve">powinna zostać zaprezentowana w ramach oferty, a jej </w:t>
      </w:r>
      <w:r w:rsidR="00BF4696">
        <w:t xml:space="preserve">uszczegółowienia </w:t>
      </w:r>
      <w:r>
        <w:t>w ramach raport</w:t>
      </w:r>
      <w:r w:rsidR="00D25D3C">
        <w:t>ów</w:t>
      </w:r>
      <w:r>
        <w:t xml:space="preserve"> </w:t>
      </w:r>
      <w:r w:rsidR="004E1A64">
        <w:t>metodycznych</w:t>
      </w:r>
      <w:r>
        <w:t>.</w:t>
      </w:r>
      <w:r w:rsidR="00BF4696">
        <w:t xml:space="preserve"> Propozycje zakresu tematycznego raportu metodycznego powinny być zawarte w ofercie.</w:t>
      </w:r>
      <w:r>
        <w:t xml:space="preserve"> </w:t>
      </w:r>
    </w:p>
    <w:p w14:paraId="192CBD67" w14:textId="77777777" w:rsidR="004E1A64" w:rsidRDefault="00665C68" w:rsidP="000C252C">
      <w:pPr>
        <w:spacing w:line="360" w:lineRule="auto"/>
        <w:ind w:right="29"/>
        <w:rPr>
          <w:color w:val="auto"/>
        </w:rPr>
      </w:pPr>
      <w:r>
        <w:t>O</w:t>
      </w:r>
      <w:r w:rsidR="00BF4696">
        <w:t xml:space="preserve">pis metod badawczych (podejścia, organizacji, powiązania z celem badań i metodami) </w:t>
      </w:r>
      <w:r w:rsidR="00BA28C3">
        <w:t xml:space="preserve">będzie jednym z istotniejszych czynników weryfikacji </w:t>
      </w:r>
      <w:r w:rsidR="00BA28C3" w:rsidRPr="00892136">
        <w:rPr>
          <w:color w:val="auto"/>
        </w:rPr>
        <w:t>ofert</w:t>
      </w:r>
      <w:r w:rsidR="00BF7BFB">
        <w:rPr>
          <w:color w:val="auto"/>
        </w:rPr>
        <w:t xml:space="preserve">. Oferta </w:t>
      </w:r>
      <w:r w:rsidR="00BA28C3" w:rsidRPr="00892136">
        <w:rPr>
          <w:color w:val="auto"/>
        </w:rPr>
        <w:t>powinn</w:t>
      </w:r>
      <w:r w:rsidR="00BF7BFB">
        <w:rPr>
          <w:color w:val="auto"/>
        </w:rPr>
        <w:t>a</w:t>
      </w:r>
      <w:r w:rsidR="00BA28C3" w:rsidRPr="00892136">
        <w:rPr>
          <w:color w:val="auto"/>
        </w:rPr>
        <w:t xml:space="preserve"> wskaz</w:t>
      </w:r>
      <w:r w:rsidR="00BF7BFB">
        <w:rPr>
          <w:color w:val="auto"/>
        </w:rPr>
        <w:t>ywać</w:t>
      </w:r>
      <w:r w:rsidR="00BF4696">
        <w:rPr>
          <w:color w:val="auto"/>
        </w:rPr>
        <w:t xml:space="preserve"> propozycj</w:t>
      </w:r>
      <w:r w:rsidR="00BF7BFB">
        <w:rPr>
          <w:color w:val="auto"/>
        </w:rPr>
        <w:t>e</w:t>
      </w:r>
      <w:r w:rsidR="00BA28C3" w:rsidRPr="00892136">
        <w:rPr>
          <w:color w:val="auto"/>
        </w:rPr>
        <w:t xml:space="preserve"> rodzaju, wielkości i struktury prób badawczych. </w:t>
      </w:r>
    </w:p>
    <w:p w14:paraId="646AC6DF" w14:textId="77777777" w:rsidR="004E1A64" w:rsidRDefault="003A0AE3" w:rsidP="000C252C">
      <w:pPr>
        <w:spacing w:after="146" w:line="360" w:lineRule="auto"/>
        <w:ind w:left="0" w:right="29" w:firstLine="0"/>
        <w:rPr>
          <w:color w:val="auto"/>
        </w:rPr>
      </w:pPr>
      <w:r w:rsidRPr="00892136">
        <w:rPr>
          <w:color w:val="auto"/>
        </w:rPr>
        <w:t>Przedłożona oferta musi zawierać</w:t>
      </w:r>
      <w:r w:rsidR="00C74071">
        <w:rPr>
          <w:color w:val="auto"/>
        </w:rPr>
        <w:t>:</w:t>
      </w:r>
      <w:r w:rsidRPr="00892136">
        <w:rPr>
          <w:color w:val="auto"/>
        </w:rPr>
        <w:t xml:space="preserve"> </w:t>
      </w:r>
    </w:p>
    <w:p w14:paraId="6F5C4A87" w14:textId="77777777" w:rsidR="004E1A64" w:rsidRDefault="003A0AE3" w:rsidP="000C252C">
      <w:pPr>
        <w:pStyle w:val="Akapitzlist"/>
        <w:numPr>
          <w:ilvl w:val="0"/>
          <w:numId w:val="16"/>
        </w:numPr>
        <w:spacing w:after="146" w:line="360" w:lineRule="auto"/>
        <w:ind w:right="29"/>
      </w:pPr>
      <w:r w:rsidRPr="004E1A64">
        <w:rPr>
          <w:color w:val="auto"/>
        </w:rPr>
        <w:t xml:space="preserve">dokładny opis </w:t>
      </w:r>
      <w:r w:rsidR="004E1A64">
        <w:rPr>
          <w:color w:val="auto"/>
        </w:rPr>
        <w:t>metodyki</w:t>
      </w:r>
      <w:r w:rsidR="004E1A64" w:rsidRPr="004E1A64">
        <w:rPr>
          <w:color w:val="auto"/>
        </w:rPr>
        <w:t xml:space="preserve"> </w:t>
      </w:r>
      <w:r w:rsidRPr="004E1A64">
        <w:rPr>
          <w:color w:val="auto"/>
        </w:rPr>
        <w:t xml:space="preserve">badawczej, która zostanie zastosowana </w:t>
      </w:r>
      <w:r>
        <w:t xml:space="preserve">w ramach badania potrzeb informacyjnych </w:t>
      </w:r>
    </w:p>
    <w:p w14:paraId="42A3FE00" w14:textId="77777777" w:rsidR="004E1A64" w:rsidRDefault="00A80A8C" w:rsidP="002C5D92">
      <w:pPr>
        <w:pStyle w:val="Akapitzlist"/>
        <w:numPr>
          <w:ilvl w:val="0"/>
          <w:numId w:val="16"/>
        </w:numPr>
        <w:spacing w:after="146" w:line="360" w:lineRule="auto"/>
        <w:ind w:right="29"/>
      </w:pPr>
      <w:r>
        <w:t xml:space="preserve">wstępne </w:t>
      </w:r>
      <w:r w:rsidR="003A0AE3">
        <w:t xml:space="preserve">projekty poszczególnych narzędzi badawczych </w:t>
      </w:r>
    </w:p>
    <w:p w14:paraId="285421A4" w14:textId="77777777" w:rsidR="007C760E" w:rsidRDefault="004E1A64" w:rsidP="00354278">
      <w:pPr>
        <w:pStyle w:val="Akapitzlist"/>
        <w:numPr>
          <w:ilvl w:val="0"/>
          <w:numId w:val="16"/>
        </w:numPr>
        <w:spacing w:after="146" w:line="360" w:lineRule="auto"/>
        <w:ind w:right="29"/>
      </w:pPr>
      <w:r>
        <w:t xml:space="preserve">proponowany </w:t>
      </w:r>
      <w:r w:rsidR="003A0AE3">
        <w:t xml:space="preserve">harmonogram realizacji badania, określony co najmniej w tygodniach. </w:t>
      </w:r>
    </w:p>
    <w:p w14:paraId="3E9B49AD" w14:textId="77777777" w:rsidR="00365796" w:rsidRDefault="00BA28C3" w:rsidP="00354278">
      <w:pPr>
        <w:spacing w:after="62" w:line="360" w:lineRule="auto"/>
        <w:ind w:left="0" w:right="0" w:firstLine="0"/>
      </w:pPr>
      <w:r>
        <w:rPr>
          <w:b/>
        </w:rPr>
        <w:t xml:space="preserve"> </w:t>
      </w:r>
    </w:p>
    <w:p w14:paraId="6666350E" w14:textId="77777777" w:rsidR="00365796" w:rsidRDefault="00BA28C3" w:rsidP="002C5D92">
      <w:pPr>
        <w:pStyle w:val="Nagwek1"/>
        <w:numPr>
          <w:ilvl w:val="0"/>
          <w:numId w:val="10"/>
        </w:numPr>
        <w:spacing w:line="360" w:lineRule="auto"/>
        <w:ind w:left="268" w:right="22"/>
      </w:pPr>
      <w:r>
        <w:t xml:space="preserve">Wymagania dotyczące przedstawienia wyników </w:t>
      </w:r>
    </w:p>
    <w:p w14:paraId="7A0E57AA" w14:textId="183944E3" w:rsidR="007C760E" w:rsidRDefault="00BA28C3">
      <w:pPr>
        <w:spacing w:after="160" w:line="360" w:lineRule="auto"/>
        <w:ind w:left="67" w:right="29" w:firstLine="0"/>
      </w:pPr>
      <w:r>
        <w:t xml:space="preserve">W wyniku realizacji badania </w:t>
      </w:r>
      <w:r w:rsidR="000E164A">
        <w:t>potrzeb informacyjnych</w:t>
      </w:r>
      <w:r>
        <w:t xml:space="preserve"> mus</w:t>
      </w:r>
      <w:r w:rsidR="000922BD">
        <w:t>zą</w:t>
      </w:r>
      <w:r>
        <w:t xml:space="preserve"> zostać przygotowan</w:t>
      </w:r>
      <w:r w:rsidR="000922BD">
        <w:t>e</w:t>
      </w:r>
      <w:r>
        <w:t xml:space="preserve"> raport</w:t>
      </w:r>
      <w:r w:rsidR="000922BD">
        <w:t>y</w:t>
      </w:r>
      <w:r>
        <w:t xml:space="preserve"> metodologiczn</w:t>
      </w:r>
      <w:r w:rsidR="000922BD">
        <w:t>e (przynajmniej jeden dla każdej zastosowanej techniki badawczej)</w:t>
      </w:r>
      <w:r w:rsidR="0037519B">
        <w:t>,</w:t>
      </w:r>
      <w:r>
        <w:t xml:space="preserve"> raport końcowy</w:t>
      </w:r>
      <w:r w:rsidR="000A337C">
        <w:t xml:space="preserve"> i</w:t>
      </w:r>
      <w:r w:rsidR="004E66AE">
        <w:t> </w:t>
      </w:r>
      <w:r w:rsidR="000A337C">
        <w:t>prezentacja multimedialna</w:t>
      </w:r>
      <w:r>
        <w:t xml:space="preserve">. </w:t>
      </w:r>
    </w:p>
    <w:p w14:paraId="1345FF16" w14:textId="77777777" w:rsidR="007C760E" w:rsidRDefault="000922BD">
      <w:pPr>
        <w:spacing w:after="146" w:line="360" w:lineRule="auto"/>
        <w:ind w:left="67" w:right="29" w:firstLine="0"/>
      </w:pPr>
      <w:r>
        <w:lastRenderedPageBreak/>
        <w:t>Każdy r</w:t>
      </w:r>
      <w:r w:rsidR="00BA28C3">
        <w:t xml:space="preserve">aport metodologiczny musi przedstawiać dokładny opis </w:t>
      </w:r>
      <w:r w:rsidR="004E1A64">
        <w:t xml:space="preserve">metodyki </w:t>
      </w:r>
      <w:r w:rsidR="00BA28C3">
        <w:t>badawczej, która zosta</w:t>
      </w:r>
      <w:r>
        <w:t>ła</w:t>
      </w:r>
      <w:r w:rsidR="00BA28C3">
        <w:t xml:space="preserve"> zastosowana w </w:t>
      </w:r>
      <w:r w:rsidR="003A0AE3">
        <w:t>każdym z elementów</w:t>
      </w:r>
      <w:r w:rsidR="00BA28C3">
        <w:t xml:space="preserve"> badania </w:t>
      </w:r>
      <w:r w:rsidR="000E164A">
        <w:t>potrzeb informacyjnych</w:t>
      </w:r>
      <w:r w:rsidR="00BA28C3">
        <w:t xml:space="preserve">. </w:t>
      </w:r>
    </w:p>
    <w:p w14:paraId="7F5798E0" w14:textId="77777777" w:rsidR="007C760E" w:rsidRDefault="00BA28C3">
      <w:pPr>
        <w:spacing w:after="120" w:line="360" w:lineRule="auto"/>
        <w:ind w:left="67" w:right="29" w:firstLine="0"/>
      </w:pPr>
      <w:r>
        <w:t xml:space="preserve">Treść raportu końcowego powinna zawierać nie więcej </w:t>
      </w:r>
      <w:r w:rsidRPr="006549C9">
        <w:rPr>
          <w:color w:val="auto"/>
        </w:rPr>
        <w:t xml:space="preserve">niż </w:t>
      </w:r>
      <w:r w:rsidR="00173261" w:rsidRPr="006549C9">
        <w:rPr>
          <w:color w:val="auto"/>
        </w:rPr>
        <w:t>230</w:t>
      </w:r>
      <w:r w:rsidRPr="006549C9">
        <w:rPr>
          <w:color w:val="auto"/>
        </w:rPr>
        <w:t xml:space="preserve"> </w:t>
      </w:r>
      <w:r w:rsidR="00AE4BB7">
        <w:t xml:space="preserve">tys. </w:t>
      </w:r>
      <w:r w:rsidR="00173261">
        <w:t>znaków</w:t>
      </w:r>
      <w:r>
        <w:t xml:space="preserve"> (z wyłączeniem aneksów). </w:t>
      </w:r>
    </w:p>
    <w:p w14:paraId="5E90B7D1" w14:textId="77777777" w:rsidR="007C760E" w:rsidRDefault="00BA28C3">
      <w:pPr>
        <w:spacing w:after="133" w:line="360" w:lineRule="auto"/>
        <w:ind w:left="67" w:right="29" w:firstLine="0"/>
      </w:pPr>
      <w:r>
        <w:t xml:space="preserve">Raport końcowy musi składać się z następujących elementów:  </w:t>
      </w:r>
    </w:p>
    <w:p w14:paraId="70E8C33C" w14:textId="77777777" w:rsidR="00365796" w:rsidRDefault="00BA28C3">
      <w:pPr>
        <w:numPr>
          <w:ilvl w:val="1"/>
          <w:numId w:val="6"/>
        </w:numPr>
        <w:spacing w:after="91" w:line="360" w:lineRule="auto"/>
        <w:ind w:right="29" w:hanging="348"/>
      </w:pPr>
      <w:r>
        <w:t xml:space="preserve">spisu treści; </w:t>
      </w:r>
    </w:p>
    <w:p w14:paraId="2C96CDBC" w14:textId="77777777" w:rsidR="000E164A" w:rsidRPr="001B3C3F" w:rsidRDefault="00BA28C3">
      <w:pPr>
        <w:numPr>
          <w:ilvl w:val="1"/>
          <w:numId w:val="6"/>
        </w:numPr>
        <w:spacing w:after="82" w:line="360" w:lineRule="auto"/>
        <w:ind w:right="29" w:hanging="348"/>
        <w:rPr>
          <w:color w:val="auto"/>
        </w:rPr>
      </w:pPr>
      <w:r>
        <w:t xml:space="preserve">streszczenia raportu </w:t>
      </w:r>
      <w:r w:rsidRPr="001B3C3F">
        <w:rPr>
          <w:color w:val="auto"/>
        </w:rPr>
        <w:t xml:space="preserve">w języku polskim i angielskim (najważniejsze wyniki i ustalenia; objętość nie może przekraczać </w:t>
      </w:r>
      <w:r w:rsidR="00173261" w:rsidRPr="001B3C3F">
        <w:rPr>
          <w:color w:val="auto"/>
        </w:rPr>
        <w:t>11,</w:t>
      </w:r>
      <w:r w:rsidRPr="001B3C3F">
        <w:rPr>
          <w:color w:val="auto"/>
        </w:rPr>
        <w:t xml:space="preserve">5 </w:t>
      </w:r>
      <w:r w:rsidR="00AE4BB7" w:rsidRPr="001B3C3F">
        <w:rPr>
          <w:color w:val="auto"/>
        </w:rPr>
        <w:t xml:space="preserve">tys. znaków </w:t>
      </w:r>
      <w:r w:rsidRPr="001B3C3F">
        <w:rPr>
          <w:color w:val="auto"/>
        </w:rPr>
        <w:t xml:space="preserve">dla raportu końcowego - dla każdej z wersji językowych);  </w:t>
      </w:r>
    </w:p>
    <w:p w14:paraId="305F5F5E" w14:textId="77777777" w:rsidR="00365796" w:rsidRPr="001B3C3F" w:rsidRDefault="00BA28C3">
      <w:pPr>
        <w:numPr>
          <w:ilvl w:val="1"/>
          <w:numId w:val="6"/>
        </w:numPr>
        <w:spacing w:after="82" w:line="360" w:lineRule="auto"/>
        <w:ind w:right="29" w:hanging="348"/>
        <w:rPr>
          <w:color w:val="auto"/>
        </w:rPr>
      </w:pPr>
      <w:r w:rsidRPr="001B3C3F">
        <w:rPr>
          <w:color w:val="auto"/>
        </w:rPr>
        <w:t xml:space="preserve">wprowadzenia zawierającego opis przedmiotu, celu i podstawowych założeń badania; </w:t>
      </w:r>
    </w:p>
    <w:p w14:paraId="55DA6A38" w14:textId="77777777" w:rsidR="00365796" w:rsidRPr="001B3C3F" w:rsidRDefault="00BA28C3">
      <w:pPr>
        <w:numPr>
          <w:ilvl w:val="1"/>
          <w:numId w:val="6"/>
        </w:numPr>
        <w:spacing w:after="102" w:line="360" w:lineRule="auto"/>
        <w:ind w:right="29" w:hanging="348"/>
        <w:rPr>
          <w:color w:val="auto"/>
        </w:rPr>
      </w:pPr>
      <w:r w:rsidRPr="001B3C3F">
        <w:rPr>
          <w:color w:val="auto"/>
        </w:rPr>
        <w:t xml:space="preserve">krótkiego opisu </w:t>
      </w:r>
      <w:r w:rsidR="004E1A64" w:rsidRPr="001B3C3F">
        <w:rPr>
          <w:color w:val="auto"/>
        </w:rPr>
        <w:t xml:space="preserve">metodyki </w:t>
      </w:r>
      <w:r w:rsidRPr="001B3C3F">
        <w:rPr>
          <w:color w:val="auto"/>
        </w:rPr>
        <w:t xml:space="preserve">badania </w:t>
      </w:r>
      <w:r w:rsidR="00A80A8C" w:rsidRPr="001B3C3F">
        <w:rPr>
          <w:color w:val="auto"/>
        </w:rPr>
        <w:t xml:space="preserve">wraz z zasadami analizy danych z badań </w:t>
      </w:r>
      <w:r w:rsidRPr="001B3C3F">
        <w:rPr>
          <w:color w:val="auto"/>
        </w:rPr>
        <w:t xml:space="preserve">(do  </w:t>
      </w:r>
      <w:r w:rsidR="00AE4BB7" w:rsidRPr="001B3C3F">
        <w:rPr>
          <w:color w:val="auto"/>
        </w:rPr>
        <w:t>7 tys. znaków</w:t>
      </w:r>
      <w:r w:rsidRPr="001B3C3F">
        <w:rPr>
          <w:color w:val="auto"/>
        </w:rPr>
        <w:t xml:space="preserve">); </w:t>
      </w:r>
    </w:p>
    <w:p w14:paraId="3729D4B7" w14:textId="77777777" w:rsidR="00365796" w:rsidRDefault="00BA28C3">
      <w:pPr>
        <w:numPr>
          <w:ilvl w:val="1"/>
          <w:numId w:val="6"/>
        </w:numPr>
        <w:spacing w:line="360" w:lineRule="auto"/>
        <w:ind w:right="29" w:hanging="348"/>
      </w:pPr>
      <w:r w:rsidRPr="001B3C3F">
        <w:rPr>
          <w:color w:val="auto"/>
        </w:rPr>
        <w:t>opisu wyników badania (wraz z</w:t>
      </w:r>
      <w:r>
        <w:t xml:space="preserve"> ich analizą i interpretacją), w tym wyraźnego przedstawienia odpowiedzi na wszystkie sformułowane pytania </w:t>
      </w:r>
      <w:r w:rsidR="000922BD">
        <w:t>badawcze</w:t>
      </w:r>
      <w:r>
        <w:t xml:space="preserve">; </w:t>
      </w:r>
    </w:p>
    <w:p w14:paraId="5AD2394F" w14:textId="77777777" w:rsidR="00365796" w:rsidRDefault="00BA28C3">
      <w:pPr>
        <w:numPr>
          <w:ilvl w:val="1"/>
          <w:numId w:val="6"/>
        </w:numPr>
        <w:spacing w:after="74" w:line="360" w:lineRule="auto"/>
        <w:ind w:right="29" w:hanging="348"/>
      </w:pPr>
      <w:r>
        <w:t xml:space="preserve">spójnych wniosków z badania i wynikających z nich rekomendacji (ich opracowanie jest wymagane w przypadku raportu końcowego); </w:t>
      </w:r>
    </w:p>
    <w:p w14:paraId="4DED7AD1" w14:textId="77777777" w:rsidR="000922BD" w:rsidRPr="001B3C3F" w:rsidRDefault="00BA28C3">
      <w:pPr>
        <w:numPr>
          <w:ilvl w:val="1"/>
          <w:numId w:val="6"/>
        </w:numPr>
        <w:spacing w:after="79" w:line="360" w:lineRule="auto"/>
        <w:ind w:right="29" w:hanging="348"/>
        <w:rPr>
          <w:color w:val="auto"/>
        </w:rPr>
      </w:pPr>
      <w:r>
        <w:t xml:space="preserve">aneksów, przedstawiających zestawienia analizowanych danych, wykresów i map (przedstawiających w formie graficznej wyniki najważniejszych analiz), treści zastosowanych </w:t>
      </w:r>
      <w:r w:rsidRPr="001B3C3F">
        <w:rPr>
          <w:color w:val="auto"/>
        </w:rPr>
        <w:t xml:space="preserve">narzędzi badawczych, ewentualnie – przykłady „dobrych praktyk”; </w:t>
      </w:r>
    </w:p>
    <w:p w14:paraId="2A8D8C14" w14:textId="77777777" w:rsidR="00365796" w:rsidRPr="001B3C3F" w:rsidRDefault="00BA28C3">
      <w:pPr>
        <w:numPr>
          <w:ilvl w:val="1"/>
          <w:numId w:val="6"/>
        </w:numPr>
        <w:spacing w:after="79" w:line="360" w:lineRule="auto"/>
        <w:ind w:right="29" w:hanging="348"/>
        <w:rPr>
          <w:color w:val="auto"/>
        </w:rPr>
      </w:pPr>
      <w:r w:rsidRPr="001B3C3F">
        <w:rPr>
          <w:color w:val="auto"/>
        </w:rPr>
        <w:t xml:space="preserve">bibliografii; </w:t>
      </w:r>
    </w:p>
    <w:p w14:paraId="1343A12D" w14:textId="77777777" w:rsidR="007C760E" w:rsidRPr="001B3C3F" w:rsidRDefault="00BA28C3">
      <w:pPr>
        <w:spacing w:after="144" w:line="360" w:lineRule="auto"/>
        <w:ind w:left="67" w:right="29" w:firstLine="0"/>
        <w:rPr>
          <w:color w:val="auto"/>
        </w:rPr>
      </w:pPr>
      <w:r w:rsidRPr="001B3C3F">
        <w:rPr>
          <w:color w:val="auto"/>
        </w:rPr>
        <w:t xml:space="preserve">Raport końcowy musi </w:t>
      </w:r>
      <w:r w:rsidR="00A80A8C" w:rsidRPr="001B3C3F">
        <w:rPr>
          <w:color w:val="auto"/>
        </w:rPr>
        <w:t>zawierać odpowiednie</w:t>
      </w:r>
      <w:r w:rsidRPr="001B3C3F">
        <w:rPr>
          <w:color w:val="auto"/>
        </w:rPr>
        <w:t xml:space="preserve"> form</w:t>
      </w:r>
      <w:r w:rsidR="00A80A8C" w:rsidRPr="001B3C3F">
        <w:rPr>
          <w:color w:val="auto"/>
        </w:rPr>
        <w:t xml:space="preserve">y </w:t>
      </w:r>
      <w:r w:rsidRPr="001B3C3F">
        <w:rPr>
          <w:color w:val="auto"/>
        </w:rPr>
        <w:t xml:space="preserve">wizualizacji wyników badania.  </w:t>
      </w:r>
    </w:p>
    <w:p w14:paraId="248B00E2" w14:textId="77777777" w:rsidR="007C760E" w:rsidRPr="001B3C3F" w:rsidRDefault="00BA28C3">
      <w:pPr>
        <w:spacing w:after="116" w:line="360" w:lineRule="auto"/>
        <w:ind w:left="67" w:right="29" w:firstLine="0"/>
        <w:rPr>
          <w:color w:val="auto"/>
        </w:rPr>
      </w:pPr>
      <w:r w:rsidRPr="001B3C3F">
        <w:rPr>
          <w:color w:val="auto"/>
        </w:rPr>
        <w:t xml:space="preserve">Wersje robocze raportu </w:t>
      </w:r>
      <w:r w:rsidR="004E1A64" w:rsidRPr="001B3C3F">
        <w:rPr>
          <w:color w:val="auto"/>
        </w:rPr>
        <w:t xml:space="preserve">metodycznego </w:t>
      </w:r>
      <w:r w:rsidRPr="001B3C3F">
        <w:rPr>
          <w:color w:val="auto"/>
        </w:rPr>
        <w:t>oraz końcowego zostaną przekazane Zamawiającemu jedynie w formie elektronicznej (płyta CD</w:t>
      </w:r>
      <w:r w:rsidR="004E1A64" w:rsidRPr="001B3C3F">
        <w:rPr>
          <w:color w:val="auto"/>
        </w:rPr>
        <w:t xml:space="preserve"> </w:t>
      </w:r>
      <w:r w:rsidR="00AE4BB7" w:rsidRPr="001B3C3F">
        <w:rPr>
          <w:color w:val="auto"/>
        </w:rPr>
        <w:t>oraz email do Zamawiającego</w:t>
      </w:r>
      <w:r w:rsidRPr="001B3C3F">
        <w:rPr>
          <w:color w:val="auto"/>
        </w:rPr>
        <w:t xml:space="preserve">, format .doc oraz .pdf). Wersje ostateczne raportów również w formie papierowej (3 egzemplarze w kolorze, druk dwustronny, praca obłożona). </w:t>
      </w:r>
    </w:p>
    <w:p w14:paraId="03ADA729" w14:textId="77777777" w:rsidR="007C760E" w:rsidRPr="001B3C3F" w:rsidRDefault="00BA28C3" w:rsidP="000C252C">
      <w:pPr>
        <w:spacing w:after="146" w:line="360" w:lineRule="auto"/>
        <w:ind w:left="67" w:right="29" w:firstLine="0"/>
        <w:rPr>
          <w:color w:val="auto"/>
        </w:rPr>
      </w:pPr>
      <w:r w:rsidRPr="001B3C3F">
        <w:rPr>
          <w:color w:val="auto"/>
        </w:rPr>
        <w:t xml:space="preserve">Prezentacja multimedialna powinna liczyć od 20 do maksymalnie 30 slajdów i w sposób syntetyczny przedstawiać opis celu i przedmiotu badania, zastosowanej metodyki badawczej oraz najważniejszych wyników badania – w tym przede wszystkim wniosków i wypływających z nich rekomendacji. </w:t>
      </w:r>
    </w:p>
    <w:p w14:paraId="37F28731" w14:textId="77777777" w:rsidR="007C760E" w:rsidRPr="001B3C3F" w:rsidRDefault="00BA28C3" w:rsidP="000C252C">
      <w:pPr>
        <w:spacing w:after="154" w:line="360" w:lineRule="auto"/>
        <w:ind w:left="67" w:right="29" w:firstLine="0"/>
        <w:rPr>
          <w:color w:val="auto"/>
        </w:rPr>
      </w:pPr>
      <w:r w:rsidRPr="001B3C3F">
        <w:rPr>
          <w:color w:val="auto"/>
        </w:rPr>
        <w:t>Zamawiający zastrzega sobie możliwość zgłaszania uwag do wersji roboczych raport</w:t>
      </w:r>
      <w:r w:rsidR="003A0AE3" w:rsidRPr="001B3C3F">
        <w:rPr>
          <w:color w:val="auto"/>
        </w:rPr>
        <w:t>ów</w:t>
      </w:r>
      <w:r w:rsidRPr="001B3C3F">
        <w:rPr>
          <w:color w:val="auto"/>
        </w:rPr>
        <w:t xml:space="preserve"> </w:t>
      </w:r>
      <w:r w:rsidR="004E1A64" w:rsidRPr="001B3C3F">
        <w:rPr>
          <w:color w:val="auto"/>
        </w:rPr>
        <w:t xml:space="preserve">metodycznych </w:t>
      </w:r>
      <w:r w:rsidRPr="001B3C3F">
        <w:rPr>
          <w:color w:val="auto"/>
        </w:rPr>
        <w:t xml:space="preserve">oraz raportu końcowego. Wykonawca jest zobowiązany do uwzględnienia lub odniesienia się w inny sposób każdorazowo w stosunku do wszystkich uwag. </w:t>
      </w:r>
    </w:p>
    <w:p w14:paraId="6E393E96" w14:textId="71641AE5" w:rsidR="007C760E" w:rsidRPr="001B3C3F" w:rsidRDefault="00BA28C3" w:rsidP="000C252C">
      <w:pPr>
        <w:spacing w:after="137" w:line="360" w:lineRule="auto"/>
        <w:ind w:left="67" w:right="29" w:firstLine="0"/>
        <w:rPr>
          <w:color w:val="auto"/>
        </w:rPr>
      </w:pPr>
      <w:r w:rsidRPr="001B3C3F">
        <w:rPr>
          <w:color w:val="auto"/>
        </w:rPr>
        <w:lastRenderedPageBreak/>
        <w:t xml:space="preserve">Zamawiający informuje, że raport końcowy z badania </w:t>
      </w:r>
      <w:r w:rsidR="00CD728E" w:rsidRPr="001B3C3F">
        <w:rPr>
          <w:color w:val="auto"/>
        </w:rPr>
        <w:t>potrzeb informacyjnych</w:t>
      </w:r>
      <w:r w:rsidRPr="001B3C3F">
        <w:rPr>
          <w:color w:val="auto"/>
        </w:rPr>
        <w:t xml:space="preserve"> oraz współpraca z</w:t>
      </w:r>
      <w:r w:rsidR="004E66AE">
        <w:rPr>
          <w:color w:val="auto"/>
        </w:rPr>
        <w:t> </w:t>
      </w:r>
      <w:r w:rsidRPr="001B3C3F">
        <w:rPr>
          <w:color w:val="auto"/>
        </w:rPr>
        <w:t xml:space="preserve">Wykonawcą, zostaną poddane ocenie z wykorzystaniem Karty Oceny Procesu i Wyników Zewnętrznego Badania Ewaluacyjnego, której wzór został zamieszczony w Załączniku nr 2 do Wytycznych Ministra Infrastruktury i Rozwoju w zakresie ewaluacji polityki spójności na lata 2014-2020. </w:t>
      </w:r>
    </w:p>
    <w:p w14:paraId="2522EDE4" w14:textId="77777777" w:rsidR="007C760E" w:rsidRDefault="00BA28C3" w:rsidP="000C252C">
      <w:pPr>
        <w:spacing w:after="270" w:line="360" w:lineRule="auto"/>
        <w:ind w:left="67" w:right="29" w:firstLine="0"/>
      </w:pPr>
      <w:r>
        <w:t xml:space="preserve">Wszystkie raporty oraz inne produkty badania (prezentacja, transkrypcje z badań, bazy danych) powstałe w ramach niniejszego zamówienia będą własnością Zamawiającego. Jakiekolwiek ich dystrybuowanie lub publiczne prezentowanie musi być pisemnie uzgodnione z Zamawiającym. </w:t>
      </w:r>
    </w:p>
    <w:p w14:paraId="480CFECC" w14:textId="77777777" w:rsidR="00365796" w:rsidRDefault="00916C19" w:rsidP="00107901">
      <w:pPr>
        <w:pStyle w:val="Nagwek1"/>
        <w:numPr>
          <w:ilvl w:val="0"/>
          <w:numId w:val="10"/>
        </w:numPr>
        <w:spacing w:after="152" w:line="360" w:lineRule="auto"/>
        <w:ind w:left="268" w:right="22"/>
      </w:pPr>
      <w:r>
        <w:t xml:space="preserve"> </w:t>
      </w:r>
      <w:r w:rsidR="00BA28C3">
        <w:t xml:space="preserve">Sposób organizacji badania </w:t>
      </w:r>
    </w:p>
    <w:p w14:paraId="3597B013" w14:textId="77777777" w:rsidR="00365796" w:rsidRDefault="00BA28C3" w:rsidP="000C252C">
      <w:pPr>
        <w:numPr>
          <w:ilvl w:val="0"/>
          <w:numId w:val="7"/>
        </w:numPr>
        <w:spacing w:after="119" w:line="360" w:lineRule="auto"/>
        <w:ind w:left="565" w:right="29" w:hanging="297"/>
      </w:pPr>
      <w:r>
        <w:t xml:space="preserve">W trakcie realizacji badania ewaluacyjnego Wykonawca jest zobowiązany do: </w:t>
      </w:r>
    </w:p>
    <w:p w14:paraId="174AAC2F" w14:textId="5353EB83" w:rsidR="00365796" w:rsidRDefault="00BA28C3" w:rsidP="000C252C">
      <w:pPr>
        <w:numPr>
          <w:ilvl w:val="1"/>
          <w:numId w:val="7"/>
        </w:numPr>
        <w:spacing w:after="68" w:line="360" w:lineRule="auto"/>
        <w:ind w:left="993" w:right="29" w:hanging="360"/>
      </w:pPr>
      <w:r>
        <w:t xml:space="preserve">sprawnej i terminowej realizacji badania </w:t>
      </w:r>
      <w:r w:rsidR="00CD728E">
        <w:t>potrzeb informacyjnych</w:t>
      </w:r>
      <w:r>
        <w:t>, w tym uwzględniania w</w:t>
      </w:r>
      <w:r w:rsidR="004E66AE">
        <w:t> </w:t>
      </w:r>
      <w:r>
        <w:t xml:space="preserve">trakcie jego realizacji wszystkich uwag zgłaszanych przez Zamawiającego;  </w:t>
      </w:r>
    </w:p>
    <w:p w14:paraId="26BC5467" w14:textId="77777777" w:rsidR="00365796" w:rsidRDefault="00BA28C3" w:rsidP="000C252C">
      <w:pPr>
        <w:numPr>
          <w:ilvl w:val="1"/>
          <w:numId w:val="7"/>
        </w:numPr>
        <w:spacing w:after="122" w:line="360" w:lineRule="auto"/>
        <w:ind w:left="993" w:right="29" w:hanging="360"/>
      </w:pPr>
      <w:r>
        <w:t xml:space="preserve">wyznaczenia osoby do kontaktów roboczych z Zamawiającym; </w:t>
      </w:r>
    </w:p>
    <w:p w14:paraId="21FEB847" w14:textId="77777777" w:rsidR="00365796" w:rsidRDefault="00BA28C3" w:rsidP="000C252C">
      <w:pPr>
        <w:numPr>
          <w:ilvl w:val="1"/>
          <w:numId w:val="7"/>
        </w:numPr>
        <w:spacing w:after="60" w:line="360" w:lineRule="auto"/>
        <w:ind w:left="993" w:right="29" w:hanging="360"/>
      </w:pPr>
      <w:r>
        <w:t xml:space="preserve">podpisania przez każdego członka zespołu badawczego imiennej deklaracji poufności wg wzoru przekazanego przez Zamawiającego w dniu zawarcia umowy; </w:t>
      </w:r>
    </w:p>
    <w:p w14:paraId="43F052DC" w14:textId="77777777" w:rsidR="00365796" w:rsidRDefault="00BA28C3" w:rsidP="000C252C">
      <w:pPr>
        <w:numPr>
          <w:ilvl w:val="1"/>
          <w:numId w:val="7"/>
        </w:numPr>
        <w:spacing w:after="80" w:line="360" w:lineRule="auto"/>
        <w:ind w:left="993" w:right="29" w:hanging="360"/>
      </w:pPr>
      <w:r>
        <w:t xml:space="preserve">pozostawania w stałym kontakcie z Zamawiającym (spotkania z udziałem osoby koordynującej pracę zespołu badawczego z przedstawicielami </w:t>
      </w:r>
      <w:r w:rsidR="00916C19">
        <w:t>Z</w:t>
      </w:r>
      <w:r>
        <w:t xml:space="preserve">amawiającego odpowiednio do potrzeb, kontakty telefoniczne oraz e-mail na bieżąco); </w:t>
      </w:r>
    </w:p>
    <w:p w14:paraId="75A79E4E" w14:textId="7D77AC2D" w:rsidR="00365796" w:rsidRDefault="00BA28C3" w:rsidP="000C252C">
      <w:pPr>
        <w:numPr>
          <w:ilvl w:val="1"/>
          <w:numId w:val="7"/>
        </w:numPr>
        <w:spacing w:after="62" w:line="360" w:lineRule="auto"/>
        <w:ind w:left="993" w:right="29" w:hanging="360"/>
      </w:pPr>
      <w:r>
        <w:t>bezzwłocznego przedstawiania na żądanie Zamawiającego elektronicznego raportu z</w:t>
      </w:r>
      <w:r w:rsidR="004E66AE">
        <w:t> </w:t>
      </w:r>
      <w:r>
        <w:t xml:space="preserve">postępu w realizacji badania;  </w:t>
      </w:r>
    </w:p>
    <w:p w14:paraId="3A71151E" w14:textId="77777777" w:rsidR="00365796" w:rsidRDefault="00BA28C3" w:rsidP="000C252C">
      <w:pPr>
        <w:numPr>
          <w:ilvl w:val="1"/>
          <w:numId w:val="7"/>
        </w:numPr>
        <w:spacing w:after="100" w:line="360" w:lineRule="auto"/>
        <w:ind w:left="993" w:right="29" w:hanging="360"/>
      </w:pPr>
      <w:r>
        <w:t xml:space="preserve">bezzwłocznego informowania o pojawiających się problemach, zagrożeniach lub opóźnieniach w realizacji w stosunku do harmonogramu, a także innych zagadnieniach istotnych dla realizacji badania;  </w:t>
      </w:r>
    </w:p>
    <w:p w14:paraId="1F43E044" w14:textId="0D0D0C15" w:rsidR="00365796" w:rsidRDefault="00BA28C3" w:rsidP="000C252C">
      <w:pPr>
        <w:numPr>
          <w:ilvl w:val="1"/>
          <w:numId w:val="7"/>
        </w:numPr>
        <w:spacing w:after="37" w:line="360" w:lineRule="auto"/>
        <w:ind w:left="993" w:right="29" w:hanging="360"/>
      </w:pPr>
      <w:r>
        <w:t xml:space="preserve">konsultowania z Zamawiającym decyzji związanych z </w:t>
      </w:r>
      <w:r w:rsidR="004E1A64">
        <w:t xml:space="preserve">metodyką </w:t>
      </w:r>
      <w:r>
        <w:t xml:space="preserve">badania </w:t>
      </w:r>
      <w:r w:rsidR="00CD728E">
        <w:t>potrzeb informacyjnych</w:t>
      </w:r>
      <w:r>
        <w:t>, podejmowanych w wyniku ewentualnego pojawienia się trudności w</w:t>
      </w:r>
      <w:r w:rsidR="004E66AE">
        <w:t> </w:t>
      </w:r>
      <w:r>
        <w:t xml:space="preserve">trakcie jego realizacji; </w:t>
      </w:r>
    </w:p>
    <w:p w14:paraId="09FF454E" w14:textId="77777777" w:rsidR="00365796" w:rsidRDefault="00BA28C3" w:rsidP="000C252C">
      <w:pPr>
        <w:numPr>
          <w:ilvl w:val="1"/>
          <w:numId w:val="7"/>
        </w:numPr>
        <w:spacing w:after="101" w:line="360" w:lineRule="auto"/>
        <w:ind w:left="993" w:right="29" w:hanging="360"/>
      </w:pPr>
      <w:r>
        <w:t xml:space="preserve">zapewnienia respondentom pełnej anonimowości w celu uzyskania jak najbardziej wiarygodnych danych; </w:t>
      </w:r>
    </w:p>
    <w:p w14:paraId="21128872" w14:textId="6F900876" w:rsidR="00365796" w:rsidRPr="00EE700E" w:rsidRDefault="00B65670" w:rsidP="00B65670">
      <w:pPr>
        <w:pStyle w:val="Akapitzlist"/>
        <w:numPr>
          <w:ilvl w:val="0"/>
          <w:numId w:val="19"/>
        </w:numPr>
        <w:spacing w:after="0" w:line="360" w:lineRule="auto"/>
        <w:ind w:right="0"/>
        <w:rPr>
          <w:color w:val="auto"/>
        </w:rPr>
      </w:pPr>
      <w:r>
        <w:t xml:space="preserve">  </w:t>
      </w:r>
      <w:r w:rsidR="00BA28C3">
        <w:t>przekazania Zamawiającemu pełnej dokumentacji opracowanej w trakcie realizacji badania: wzorów narzędzi badawczych, ostatecznej wersji raport</w:t>
      </w:r>
      <w:r w:rsidR="00CD728E">
        <w:t>ów</w:t>
      </w:r>
      <w:r w:rsidR="00BA28C3">
        <w:t xml:space="preserve"> </w:t>
      </w:r>
      <w:r w:rsidR="004E1A64">
        <w:t xml:space="preserve">metodycznych </w:t>
      </w:r>
      <w:r w:rsidR="00BA28C3">
        <w:t>i końcowego wraz ze wszystkimi załącznikami</w:t>
      </w:r>
      <w:r w:rsidR="00107901">
        <w:t xml:space="preserve">, </w:t>
      </w:r>
      <w:r w:rsidR="00BA28C3" w:rsidRPr="00EE700E">
        <w:rPr>
          <w:color w:val="auto"/>
        </w:rPr>
        <w:t xml:space="preserve">oznaczenia wszystkich materiałów przygotowanych w trakcie </w:t>
      </w:r>
      <w:r w:rsidR="00BA28C3" w:rsidRPr="00EE700E">
        <w:rPr>
          <w:color w:val="auto"/>
        </w:rPr>
        <w:lastRenderedPageBreak/>
        <w:t xml:space="preserve">badania, zgodnie z zasadami wizualizacji Programu Operacyjnego Wiedza Edukacja Rozwój oraz informacją o współfinansowaniu badania ze środków Europejskiego Funduszu Społecznego.  </w:t>
      </w:r>
    </w:p>
    <w:p w14:paraId="5F093F59" w14:textId="223C7ACA" w:rsidR="00365796" w:rsidRDefault="00303194" w:rsidP="00303194">
      <w:pPr>
        <w:spacing w:line="360" w:lineRule="auto"/>
        <w:ind w:left="628" w:right="29" w:firstLine="0"/>
      </w:pPr>
      <w:r>
        <w:t xml:space="preserve">2. </w:t>
      </w:r>
      <w:r w:rsidR="00BA28C3">
        <w:t>Od Wykonawcy oczekuje się zagwarantowania dyspozycyjności i dostępności w pracach badawczych wszystkich ekspertów, którzy wejdą w skład zespołu badawczego</w:t>
      </w:r>
      <w:r w:rsidR="00A80A8C">
        <w:t xml:space="preserve"> (w tym udział w</w:t>
      </w:r>
      <w:r w:rsidR="004E66AE">
        <w:t> </w:t>
      </w:r>
      <w:r w:rsidR="00A80A8C">
        <w:t>spotkaniach w trakcie realizacji</w:t>
      </w:r>
      <w:r w:rsidR="00321670">
        <w:t>, są planowane</w:t>
      </w:r>
      <w:r w:rsidR="00A80A8C">
        <w:t xml:space="preserve"> co najmniej trzy spotkania)</w:t>
      </w:r>
      <w:r w:rsidR="00BA28C3">
        <w:t xml:space="preserve">. </w:t>
      </w:r>
    </w:p>
    <w:p w14:paraId="00D0338B" w14:textId="6A1BD517" w:rsidR="00365796" w:rsidRDefault="00303194" w:rsidP="00303194">
      <w:pPr>
        <w:spacing w:after="136" w:line="360" w:lineRule="auto"/>
        <w:ind w:left="628" w:right="29" w:firstLine="0"/>
      </w:pPr>
      <w:r>
        <w:t xml:space="preserve">3. </w:t>
      </w:r>
      <w:r w:rsidR="00BA28C3">
        <w:t>W przypadku trudności, Zamawiający będzie udzielał pomocy Wykonawcy w kontakcie z</w:t>
      </w:r>
      <w:r w:rsidR="004E66AE">
        <w:t> </w:t>
      </w:r>
      <w:r w:rsidR="00BA28C3">
        <w:t xml:space="preserve">badanymi podmiotami i w pozyskaniu dokumentów do badania. </w:t>
      </w:r>
    </w:p>
    <w:p w14:paraId="4E5618C9" w14:textId="77777777" w:rsidR="00365796" w:rsidRDefault="00BA28C3" w:rsidP="00B65670">
      <w:pPr>
        <w:pStyle w:val="Akapitzlist"/>
        <w:numPr>
          <w:ilvl w:val="0"/>
          <w:numId w:val="10"/>
        </w:numPr>
        <w:spacing w:after="80" w:line="360" w:lineRule="auto"/>
        <w:ind w:right="29"/>
      </w:pPr>
      <w:r>
        <w:t xml:space="preserve">Przed rozpoczęciem badania </w:t>
      </w:r>
      <w:r w:rsidR="00CD728E">
        <w:t>potrzeb informacyjnych</w:t>
      </w:r>
      <w:r>
        <w:t xml:space="preserve"> odbędzie się spotkanie organizacyjne Wykonawcy z Zamawiającym (u Zamawiającego). </w:t>
      </w:r>
    </w:p>
    <w:p w14:paraId="5801C730" w14:textId="77777777" w:rsidR="00BF7BFB" w:rsidRDefault="00BF7BFB" w:rsidP="00303194">
      <w:pPr>
        <w:spacing w:after="80" w:line="360" w:lineRule="auto"/>
        <w:ind w:left="0" w:right="29" w:firstLine="0"/>
      </w:pPr>
    </w:p>
    <w:p w14:paraId="57435E84" w14:textId="77777777" w:rsidR="00365796" w:rsidRDefault="00BA28C3" w:rsidP="000C252C">
      <w:pPr>
        <w:spacing w:after="17" w:line="360" w:lineRule="auto"/>
        <w:ind w:left="0" w:right="0" w:firstLine="0"/>
        <w:jc w:val="left"/>
      </w:pPr>
      <w:r>
        <w:rPr>
          <w:b/>
        </w:rPr>
        <w:t xml:space="preserve"> </w:t>
      </w:r>
    </w:p>
    <w:p w14:paraId="4E8DE53D" w14:textId="77777777" w:rsidR="00365796" w:rsidRDefault="00BA28C3" w:rsidP="00107901">
      <w:pPr>
        <w:pStyle w:val="Nagwek1"/>
        <w:numPr>
          <w:ilvl w:val="0"/>
          <w:numId w:val="10"/>
        </w:numPr>
        <w:spacing w:line="360" w:lineRule="auto"/>
        <w:ind w:left="643" w:right="22"/>
      </w:pPr>
      <w:r>
        <w:t xml:space="preserve">Harmonogram badania </w:t>
      </w:r>
    </w:p>
    <w:p w14:paraId="34A03598" w14:textId="77777777" w:rsidR="00365796" w:rsidRDefault="00BA28C3" w:rsidP="000C252C">
      <w:pPr>
        <w:spacing w:after="95" w:line="360" w:lineRule="auto"/>
        <w:ind w:left="576" w:right="29"/>
      </w:pPr>
      <w:r>
        <w:t xml:space="preserve">Zamówienie zostanie zrealizowane w następujących etapach: </w:t>
      </w:r>
    </w:p>
    <w:p w14:paraId="0134D94C" w14:textId="2418152E" w:rsidR="00365796" w:rsidRDefault="00BA28C3" w:rsidP="000C252C">
      <w:pPr>
        <w:numPr>
          <w:ilvl w:val="0"/>
          <w:numId w:val="8"/>
        </w:numPr>
        <w:spacing w:after="101" w:line="360" w:lineRule="auto"/>
        <w:ind w:left="862" w:right="29" w:hanging="286"/>
      </w:pPr>
      <w:r>
        <w:t>Projekt raport</w:t>
      </w:r>
      <w:r w:rsidR="00D25D3C">
        <w:t>ów</w:t>
      </w:r>
      <w:r>
        <w:t xml:space="preserve"> metodologiczn</w:t>
      </w:r>
      <w:r w:rsidR="00D25D3C">
        <w:t>ych</w:t>
      </w:r>
      <w:r>
        <w:t xml:space="preserve"> zostanie przekazany Zamawiającemu w terminie do 2</w:t>
      </w:r>
      <w:r w:rsidR="004E66AE">
        <w:t> </w:t>
      </w:r>
      <w:r>
        <w:t xml:space="preserve">tygodni od </w:t>
      </w:r>
      <w:r w:rsidR="00D25D3C">
        <w:t>zakończenia badania daną techniką badawczą</w:t>
      </w:r>
      <w:r w:rsidR="00C44752">
        <w:t>.</w:t>
      </w:r>
      <w:r w:rsidR="00D25D3C">
        <w:t xml:space="preserve"> Zamawiający </w:t>
      </w:r>
      <w:r w:rsidR="00E2591E">
        <w:t>wniesie uwagi do projektu w terminie do 1 tygodnia</w:t>
      </w:r>
      <w:r>
        <w:t>. W terminie do 1 tygodnia od dnia przekazania</w:t>
      </w:r>
      <w:r w:rsidR="00E2591E">
        <w:t xml:space="preserve"> uwag przez</w:t>
      </w:r>
      <w:r>
        <w:t xml:space="preserve"> Zamawiające</w:t>
      </w:r>
      <w:r w:rsidR="00E2591E">
        <w:t>go do</w:t>
      </w:r>
      <w:r>
        <w:t xml:space="preserve"> projektu raportu metodologicznego Wykonawca przedstawi Zamawiającemu ostateczną wersję raportu </w:t>
      </w:r>
      <w:r w:rsidR="004E1A64">
        <w:t>metodycznego</w:t>
      </w:r>
      <w:r>
        <w:t xml:space="preserve">, uwzgledniającą wszystkie uwagi zgłoszone przez Zamawiającego; </w:t>
      </w:r>
    </w:p>
    <w:p w14:paraId="6380DA40" w14:textId="77777777" w:rsidR="00365796" w:rsidRDefault="00BA28C3" w:rsidP="000C252C">
      <w:pPr>
        <w:numPr>
          <w:ilvl w:val="0"/>
          <w:numId w:val="8"/>
        </w:numPr>
        <w:spacing w:after="98" w:line="360" w:lineRule="auto"/>
        <w:ind w:right="29" w:hanging="286"/>
      </w:pPr>
      <w:r>
        <w:t xml:space="preserve">Projekt raportu końcowego zostanie przekazany Zamawiającemu </w:t>
      </w:r>
      <w:r w:rsidR="00D25D3C">
        <w:t>najpóźniej na 3</w:t>
      </w:r>
      <w:r>
        <w:t xml:space="preserve"> tygodn</w:t>
      </w:r>
      <w:r w:rsidR="00D25D3C">
        <w:t>ie przed terminem zakończenia umowy</w:t>
      </w:r>
      <w:r>
        <w:t>.</w:t>
      </w:r>
      <w:r w:rsidR="00C4250F" w:rsidRPr="00C4250F">
        <w:t xml:space="preserve"> </w:t>
      </w:r>
      <w:r w:rsidR="00C4250F">
        <w:t xml:space="preserve">Zamawiający wniesie uwagi do projektu w terminie do 1 tygodnia. </w:t>
      </w:r>
      <w:r>
        <w:t xml:space="preserve"> W terminie do 2 tygodni od dnia przekazania Zamawiającemu projektu raportu końcowego Wykonawca przedstawi Zamawiającemu ostateczną wersję raportu, uwzgledniającą wszystkie uwagi zgłoszone przez Zamawiającego; </w:t>
      </w:r>
    </w:p>
    <w:p w14:paraId="6141B871" w14:textId="77777777" w:rsidR="00365796" w:rsidRDefault="00BA28C3" w:rsidP="000C252C">
      <w:pPr>
        <w:spacing w:after="133" w:line="360" w:lineRule="auto"/>
        <w:ind w:left="576" w:right="29"/>
      </w:pPr>
      <w:r>
        <w:t xml:space="preserve">Zamawiający zgłasza uwagi do raportów opisanych w lit. a.-b. w terminie przewidzianym na dokonanie odbioru ostatecznej wersji raportu lecz nie później niż piątego dnia roboczego przed upływem tego terminu, uwagi można zgłaszać wielokrotnie. </w:t>
      </w:r>
    </w:p>
    <w:p w14:paraId="314DC1A2" w14:textId="77777777" w:rsidR="00365796" w:rsidRDefault="00BA28C3" w:rsidP="000C252C">
      <w:pPr>
        <w:spacing w:after="105" w:line="360" w:lineRule="auto"/>
        <w:ind w:left="576" w:right="29"/>
      </w:pPr>
      <w:r>
        <w:t xml:space="preserve">Wykonawca uwzględnia uwagi zgłoszone przez Zamawiającego w terminie nie dłuższym niż trzy dni robocze od ich zgłoszenia, przekazując każdorazowo Zamawiającemu poprawione wersje dokumentów. </w:t>
      </w:r>
    </w:p>
    <w:p w14:paraId="0F0A43FD" w14:textId="77777777" w:rsidR="00365796" w:rsidRDefault="00BA28C3" w:rsidP="000C252C">
      <w:pPr>
        <w:spacing w:after="61" w:line="360" w:lineRule="auto"/>
        <w:ind w:left="576" w:right="29"/>
      </w:pPr>
      <w:r>
        <w:lastRenderedPageBreak/>
        <w:t xml:space="preserve">Niezależnie od wyżej wskazanych terminów Zamawiający może przekazać Wykonawcy, że akceptuje przekazane dokumenty i nie będzie zgłaszał już do nich żadnych/dalszych uwag. </w:t>
      </w:r>
    </w:p>
    <w:p w14:paraId="17DEF61D" w14:textId="77777777" w:rsidR="00365796" w:rsidRDefault="00BA28C3" w:rsidP="000C252C">
      <w:pPr>
        <w:spacing w:after="118" w:line="360" w:lineRule="auto"/>
        <w:ind w:left="576" w:right="29"/>
      </w:pPr>
      <w:r>
        <w:t xml:space="preserve">Za ostateczne wersje ww. dokumentów traktowane będą te, które uzyskały akceptację Zamawiającego. </w:t>
      </w:r>
    </w:p>
    <w:p w14:paraId="5F9468A9" w14:textId="77777777" w:rsidR="00365796" w:rsidRDefault="00BA28C3" w:rsidP="000C252C">
      <w:pPr>
        <w:spacing w:line="360" w:lineRule="auto"/>
        <w:ind w:left="576" w:right="29"/>
      </w:pPr>
      <w:r>
        <w:t xml:space="preserve">W terminie do 5 dni roboczych od ostatecznej akceptacji dokumentów strony podpiszą protokół, potwierdzający termin akceptacji dokumentów oraz ich formalny odbiór. </w:t>
      </w:r>
    </w:p>
    <w:p w14:paraId="5B800917" w14:textId="7EE2BE12" w:rsidR="00365796" w:rsidRDefault="00BA28C3" w:rsidP="000C252C">
      <w:pPr>
        <w:spacing w:after="101" w:line="360" w:lineRule="auto"/>
        <w:ind w:left="576" w:right="29"/>
      </w:pPr>
      <w:r>
        <w:t>W przypadkach</w:t>
      </w:r>
      <w:r w:rsidR="004E1A64">
        <w:t>,</w:t>
      </w:r>
      <w:r>
        <w:t xml:space="preserve"> gdy w niniejszym punkcie mowa jest o przekazaniu projektów, dokumentów i</w:t>
      </w:r>
      <w:r w:rsidR="004E66AE">
        <w:t> </w:t>
      </w:r>
      <w:r>
        <w:t>innych materiałów rozumie się przez to faktyczne ich dostarczenia Zamawiającemu w</w:t>
      </w:r>
      <w:r w:rsidR="004E66AE">
        <w:t> </w:t>
      </w:r>
      <w:r>
        <w:t xml:space="preserve">nakazanym terminie i formie. </w:t>
      </w:r>
    </w:p>
    <w:p w14:paraId="59E98E32" w14:textId="77777777" w:rsidR="00365796" w:rsidRDefault="00BA28C3" w:rsidP="000C252C">
      <w:pPr>
        <w:spacing w:after="105" w:line="360" w:lineRule="auto"/>
        <w:ind w:left="576" w:right="29"/>
      </w:pPr>
      <w:r>
        <w:t xml:space="preserve">W przypadku, gdy koniec terminu przypada na sobotę, niedzielę, święto lub inny dzień ustawowo wolny od pracy, termin zostaje wydłużony do końca kolejnego dnia roboczego następującego po tym dniu. </w:t>
      </w:r>
    </w:p>
    <w:p w14:paraId="70010202" w14:textId="77777777" w:rsidR="00365796" w:rsidRDefault="00BA28C3" w:rsidP="000C252C">
      <w:pPr>
        <w:spacing w:after="137" w:line="360" w:lineRule="auto"/>
        <w:ind w:left="576" w:right="29"/>
      </w:pPr>
      <w:r>
        <w:t xml:space="preserve">Zamówienie musi zostać zrealizowane w terminie </w:t>
      </w:r>
      <w:r w:rsidR="009E60BF">
        <w:t>90 dni</w:t>
      </w:r>
      <w:r>
        <w:t xml:space="preserve"> od daty zawarcia umowy. </w:t>
      </w:r>
    </w:p>
    <w:p w14:paraId="71B6EB81" w14:textId="0A573CA4" w:rsidR="003C7C54" w:rsidRPr="00107901" w:rsidRDefault="006005AF" w:rsidP="00107901">
      <w:pPr>
        <w:pStyle w:val="Nagwek1"/>
        <w:numPr>
          <w:ilvl w:val="0"/>
          <w:numId w:val="10"/>
        </w:numPr>
        <w:spacing w:line="360" w:lineRule="auto"/>
        <w:ind w:left="567"/>
        <w:rPr>
          <w:b w:val="0"/>
        </w:rPr>
      </w:pPr>
      <w:r w:rsidRPr="00107901">
        <w:rPr>
          <w:b w:val="0"/>
        </w:rPr>
        <w:t>Zamawiający jest zobowiązany  do umieszczenia w umowie z  Wykonawcą klauzuli     przenoszącej autorskie prawa majątkowe do wytworzonych w czasie badania produktów na Zamawiającego. Wszystkie raporty oraz inne produkty badania (prezentacja, transkrypcje z</w:t>
      </w:r>
      <w:r w:rsidR="004E66AE">
        <w:rPr>
          <w:b w:val="0"/>
        </w:rPr>
        <w:t> </w:t>
      </w:r>
      <w:r w:rsidRPr="00107901">
        <w:rPr>
          <w:b w:val="0"/>
        </w:rPr>
        <w:t xml:space="preserve">badań, bazy danych) powstałe w ramach niniejszego zamówienia będą własnością Zamawiającego. Jakiekolwiek ich dystrybuowanie lub publiczne prezentowanie musi być pisemnie uzgodnione z Zamawiającym. </w:t>
      </w:r>
    </w:p>
    <w:p w14:paraId="1175998B" w14:textId="77777777" w:rsidR="002C1F06" w:rsidRPr="00107901" w:rsidRDefault="006005AF" w:rsidP="00107901">
      <w:pPr>
        <w:pStyle w:val="Nagwek1"/>
        <w:numPr>
          <w:ilvl w:val="0"/>
          <w:numId w:val="10"/>
        </w:numPr>
        <w:spacing w:after="23" w:line="360" w:lineRule="auto"/>
        <w:ind w:left="426" w:right="22"/>
        <w:rPr>
          <w:b w:val="0"/>
        </w:rPr>
      </w:pPr>
      <w:r w:rsidRPr="00107901">
        <w:rPr>
          <w:b w:val="0"/>
        </w:rPr>
        <w:t xml:space="preserve">   Wykonawca jest zobowiązany do przetwarzania danych osobowych zgodnie z RODO oraz ustawą o ochronie danych osobowych z 10 maja 2018 roku, w tym przekazanie osobom uczestniczącym w badaniu klauzuli informacyjnej wynikającej z art. 13 RODO.</w:t>
      </w:r>
    </w:p>
    <w:p w14:paraId="67902FB4" w14:textId="77777777" w:rsidR="002C1F06" w:rsidRPr="002C1F06" w:rsidRDefault="002C1F06" w:rsidP="000E49D0"/>
    <w:p w14:paraId="2182EDCD" w14:textId="77777777" w:rsidR="00DC3FFC" w:rsidRDefault="00BA28C3" w:rsidP="0039028C">
      <w:pPr>
        <w:pStyle w:val="Nagwek1"/>
        <w:numPr>
          <w:ilvl w:val="0"/>
          <w:numId w:val="10"/>
        </w:numPr>
        <w:spacing w:after="23" w:line="360" w:lineRule="auto"/>
        <w:ind w:left="142" w:right="22"/>
      </w:pPr>
      <w:r>
        <w:t xml:space="preserve">Finansowanie zamówienia  </w:t>
      </w:r>
    </w:p>
    <w:p w14:paraId="36E98A0B" w14:textId="77777777" w:rsidR="00AA7700" w:rsidRDefault="00E775D9" w:rsidP="00E775D9">
      <w:pPr>
        <w:spacing w:line="360" w:lineRule="auto"/>
        <w:ind w:left="284" w:right="29" w:firstLine="0"/>
      </w:pPr>
      <w:r w:rsidRPr="004E3649">
        <w:t>Badanie współfinansowane jest ze środków Europejskiego Funduszu Społecznego w ramach Programu Operacyjnego Wiedza, Edukacja, Rozwój 2014-2020 oraz ze środków budżetu państwa. Wszystkie materiały opracowane w trakcie badania m</w:t>
      </w:r>
      <w:r>
        <w:t>uszą zostać oznaczone zgodnie z </w:t>
      </w:r>
      <w:r w:rsidRPr="004E3649">
        <w:t>zasadami promocji i oznakowania projektów</w:t>
      </w:r>
      <w:r>
        <w:t>,</w:t>
      </w:r>
      <w:r w:rsidRPr="004E3649">
        <w:t xml:space="preserve"> określonymi pod adresem: </w:t>
      </w:r>
    </w:p>
    <w:p w14:paraId="3861A728" w14:textId="77777777" w:rsidR="00E775D9" w:rsidRPr="004E3649" w:rsidRDefault="00E775D9" w:rsidP="00E775D9">
      <w:pPr>
        <w:spacing w:line="360" w:lineRule="auto"/>
        <w:ind w:left="284" w:right="29" w:firstLine="0"/>
      </w:pPr>
      <w:r w:rsidRPr="004E3649">
        <w:t>https://www.funduszeeuropejskie.gov.pl/strony/o-funduszach/promocja/zasady-promocji-i-oznakowania-projektow-1/zasady-promocji-i-oznakowania-projektow-wersja-aktualna-od-1-stycznia-2018-roku/</w:t>
      </w:r>
      <w:r>
        <w:t>.</w:t>
      </w:r>
    </w:p>
    <w:p w14:paraId="1556773C" w14:textId="77777777" w:rsidR="00E775D9" w:rsidRPr="004E3649" w:rsidRDefault="00E775D9" w:rsidP="00E775D9">
      <w:pPr>
        <w:spacing w:line="360" w:lineRule="auto"/>
        <w:ind w:left="284" w:right="29" w:firstLine="0"/>
      </w:pPr>
      <w:r w:rsidRPr="004E3649">
        <w:lastRenderedPageBreak/>
        <w:t xml:space="preserve">Zamawiającemu przysługuje </w:t>
      </w:r>
      <w:r w:rsidRPr="00E775D9">
        <w:rPr>
          <w:bCs/>
        </w:rPr>
        <w:t>prawo</w:t>
      </w:r>
      <w:r w:rsidRPr="004E3649">
        <w:t xml:space="preserve"> do odstąpienia od </w:t>
      </w:r>
      <w:r w:rsidRPr="00E775D9">
        <w:rPr>
          <w:bCs/>
        </w:rPr>
        <w:t>realizacji umowy</w:t>
      </w:r>
      <w:r w:rsidRPr="004E3649">
        <w:t xml:space="preserve"> w przypadku wystąpienia okoliczności uniemożliwiających je</w:t>
      </w:r>
      <w:r>
        <w:t>j</w:t>
      </w:r>
      <w:r w:rsidRPr="004E3649">
        <w:t xml:space="preserve"> realizację m.in. braku środków finansowych.  </w:t>
      </w:r>
    </w:p>
    <w:p w14:paraId="3128FA23" w14:textId="77777777" w:rsidR="00E775D9" w:rsidRPr="00E775D9" w:rsidRDefault="00E775D9" w:rsidP="00E775D9"/>
    <w:p w14:paraId="0C10D32E" w14:textId="77777777" w:rsidR="00A57906" w:rsidRPr="000C252C" w:rsidRDefault="00A57906" w:rsidP="000C252C">
      <w:pPr>
        <w:spacing w:line="360" w:lineRule="auto"/>
        <w:ind w:left="576" w:right="29"/>
        <w:rPr>
          <w:color w:val="FF0000"/>
          <w:highlight w:val="yellow"/>
        </w:rPr>
      </w:pPr>
    </w:p>
    <w:p w14:paraId="7C82439B" w14:textId="77777777" w:rsidR="00530A31" w:rsidRPr="002D696C" w:rsidRDefault="00E775D9" w:rsidP="00E775D9">
      <w:pPr>
        <w:pStyle w:val="Nagwek1"/>
        <w:numPr>
          <w:ilvl w:val="0"/>
          <w:numId w:val="0"/>
        </w:numPr>
      </w:pPr>
      <w:r>
        <w:t xml:space="preserve">13. </w:t>
      </w:r>
      <w:r>
        <w:tab/>
      </w:r>
      <w:r w:rsidR="00303194" w:rsidRPr="00530A31">
        <w:t>INFORMACJA O PRZETWARZANIU DANYCH OSOBOWYCH</w:t>
      </w:r>
      <w:r w:rsidR="00530A31" w:rsidRPr="002D696C">
        <w:t xml:space="preserve"> </w:t>
      </w:r>
    </w:p>
    <w:p w14:paraId="2C687E7B" w14:textId="47F108A6" w:rsidR="00530A31" w:rsidRPr="002D696C" w:rsidRDefault="00303194" w:rsidP="000C252C">
      <w:pPr>
        <w:spacing w:line="360" w:lineRule="auto"/>
        <w:ind w:left="576" w:right="29"/>
      </w:pPr>
      <w:r w:rsidRPr="002D696C">
        <w:t>Zgodnie z art. 13 ust. 1 i 2 rozporządzenia Parlamentu Europejskiego i Rady (UE) 2016/679 z</w:t>
      </w:r>
      <w:r w:rsidR="004E66AE">
        <w:t> </w:t>
      </w:r>
      <w:r w:rsidRPr="002D696C"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3FC90130" w14:textId="77777777" w:rsidR="00530A31" w:rsidRPr="002D696C" w:rsidRDefault="00303194" w:rsidP="000C252C">
      <w:pPr>
        <w:spacing w:line="360" w:lineRule="auto"/>
        <w:ind w:left="576" w:right="29"/>
      </w:pPr>
      <w:r w:rsidRPr="002D696C">
        <w:t>1. administratorem Pani/Pana danych osobowych jest Minister Rodziny, Pracy i Polityki Społecznej;</w:t>
      </w:r>
    </w:p>
    <w:p w14:paraId="1D3F5360" w14:textId="77777777" w:rsidR="00530A31" w:rsidRPr="00530A31" w:rsidRDefault="00303194" w:rsidP="000C252C">
      <w:pPr>
        <w:spacing w:line="360" w:lineRule="auto"/>
        <w:ind w:left="576" w:right="29"/>
      </w:pPr>
      <w:r w:rsidRPr="002D696C">
        <w:t xml:space="preserve">2. w sprawach związanych z Pani/Pana danymi proszę kontaktować się z Inspektorem Ochrony Danych, kontakt: </w:t>
      </w:r>
      <w:hyperlink r:id="rId8" w:history="1">
        <w:r w:rsidR="00530A31" w:rsidRPr="00530A31">
          <w:rPr>
            <w:rStyle w:val="Hipercze"/>
          </w:rPr>
          <w:t>iodo@mrpips.gov.pl</w:t>
        </w:r>
      </w:hyperlink>
      <w:r w:rsidRPr="00530A31">
        <w:t>;</w:t>
      </w:r>
    </w:p>
    <w:p w14:paraId="216E418D" w14:textId="788D16FB" w:rsidR="00530A31" w:rsidRPr="00530A31" w:rsidRDefault="00303194" w:rsidP="000C252C">
      <w:pPr>
        <w:spacing w:line="360" w:lineRule="auto"/>
        <w:ind w:left="576" w:right="29"/>
      </w:pPr>
      <w:r w:rsidRPr="00530A31">
        <w:t xml:space="preserve">3. Pani/Pana dane osobowe przetwarzane będą na podstawie art. 6 ust. 1 lit. </w:t>
      </w:r>
      <w:r w:rsidR="00A80E8A">
        <w:t>c</w:t>
      </w:r>
      <w:r w:rsidR="00A80E8A" w:rsidRPr="00530A31">
        <w:t xml:space="preserve"> </w:t>
      </w:r>
      <w:r w:rsidRPr="00530A31">
        <w:t xml:space="preserve">RODO w celu związanym z </w:t>
      </w:r>
      <w:r w:rsidR="00530A31" w:rsidRPr="00107901">
        <w:t>przeprowadzenie</w:t>
      </w:r>
      <w:r w:rsidR="00F6548F" w:rsidRPr="00107901">
        <w:t>m</w:t>
      </w:r>
      <w:r w:rsidR="00530A31" w:rsidRPr="00107901">
        <w:t xml:space="preserve"> rozeznania rynku na potrzeby przetargu na wykonanie badania potrzeb informacyjnych pracowników publicznych i niepublicznych instytucji rynku pracy i</w:t>
      </w:r>
      <w:r w:rsidR="004E66AE">
        <w:t> </w:t>
      </w:r>
      <w:r w:rsidR="00530A31" w:rsidRPr="00107901">
        <w:t xml:space="preserve">innych instytucji </w:t>
      </w:r>
      <w:r w:rsidR="00F6548F" w:rsidRPr="00107901">
        <w:t>na temat sytuacji osób 50+</w:t>
      </w:r>
      <w:r w:rsidR="00530A31" w:rsidRPr="00107901">
        <w:t>.</w:t>
      </w:r>
    </w:p>
    <w:p w14:paraId="1DD57021" w14:textId="77777777" w:rsidR="00530A31" w:rsidRPr="00530A31" w:rsidRDefault="00303194" w:rsidP="000C252C">
      <w:pPr>
        <w:spacing w:line="360" w:lineRule="auto"/>
        <w:ind w:left="576" w:right="29"/>
      </w:pPr>
      <w:r w:rsidRPr="00530A31">
        <w:t>4. podanie danych osobowych jest warunkiem zawarcia umowy na wykonanie ww. zamówienia;</w:t>
      </w:r>
    </w:p>
    <w:p w14:paraId="203B546B" w14:textId="75A14119" w:rsidR="00530A31" w:rsidRPr="00530A31" w:rsidRDefault="004E66AE" w:rsidP="000C252C">
      <w:pPr>
        <w:spacing w:line="360" w:lineRule="auto"/>
        <w:ind w:left="576" w:right="29"/>
      </w:pPr>
      <w:r>
        <w:t xml:space="preserve">5. </w:t>
      </w:r>
      <w:r w:rsidR="00303194" w:rsidRPr="00530A31">
        <w:t>Pani/ Pana dane osobowe będ</w:t>
      </w:r>
      <w:r w:rsidR="002A3051">
        <w:t>ą</w:t>
      </w:r>
      <w:r w:rsidR="00303194" w:rsidRPr="00530A31">
        <w:t xml:space="preserve"> przetwarzane wyłącznie w celu realizacji projektu, w</w:t>
      </w:r>
      <w:r>
        <w:t> </w:t>
      </w:r>
      <w:r w:rsidR="00303194" w:rsidRPr="00530A31">
        <w:t>szczególności potwierdzenia kwalifikowalności wydatków, monitoringu, ewaluacji, kontroli, audytu i sprawozdawczości w ramach Programu Operacyjnego Wiedza Edukacja Rozwój 2014-2020,</w:t>
      </w:r>
    </w:p>
    <w:p w14:paraId="1F2249B7" w14:textId="77777777" w:rsidR="00530A31" w:rsidRPr="00530A31" w:rsidRDefault="00303194" w:rsidP="000C252C">
      <w:pPr>
        <w:spacing w:line="360" w:lineRule="auto"/>
        <w:ind w:left="576" w:right="29"/>
      </w:pPr>
      <w:r w:rsidRPr="00530A31">
        <w:t>6. przysługują Pani/Panu następujące uprawnienia: prawo dostępu do swoich danych osobowych, prawo żądania ich sprostowania, usunięcia lub ograniczenia ich przetwarzania;</w:t>
      </w:r>
    </w:p>
    <w:p w14:paraId="0172B7D8" w14:textId="481F53F2" w:rsidR="00530A31" w:rsidRPr="00530A31" w:rsidRDefault="00530A31" w:rsidP="000C252C">
      <w:pPr>
        <w:spacing w:line="360" w:lineRule="auto"/>
        <w:ind w:left="576" w:right="29"/>
      </w:pPr>
      <w:r>
        <w:t>7. Pani/Pana</w:t>
      </w:r>
      <w:r w:rsidR="00303194" w:rsidRPr="00530A31">
        <w:t xml:space="preserve"> dane będą przechowywane przez okres niezbędny do realizacji celu, o którym mowa w pkt. 5, do momentu wygaśnięcia obowiązku przechowywania danych wynikającego z</w:t>
      </w:r>
      <w:r w:rsidR="004E66AE">
        <w:t> </w:t>
      </w:r>
      <w:r w:rsidR="00303194" w:rsidRPr="00530A31">
        <w:t>przepisów prawa;</w:t>
      </w:r>
    </w:p>
    <w:p w14:paraId="29037C16" w14:textId="77777777" w:rsidR="00A01A56" w:rsidRPr="00530A31" w:rsidRDefault="00303194" w:rsidP="000C252C">
      <w:pPr>
        <w:spacing w:line="360" w:lineRule="auto"/>
        <w:ind w:left="576" w:right="29"/>
        <w:rPr>
          <w:i/>
          <w:color w:val="auto"/>
        </w:rPr>
      </w:pPr>
      <w:r w:rsidRPr="00530A31">
        <w:t xml:space="preserve">8. </w:t>
      </w:r>
      <w:r w:rsidR="00AD0E80">
        <w:t>P</w:t>
      </w:r>
      <w:r w:rsidRPr="00530A31">
        <w:t>rzysługuje Pani/Panu prawo wniesienia skargi do organu nadzorczego, tj. do Prezesa Urzędu Ochrony Danych Osobowych (PUODO) ul. Stawki 2, 00-193 Warszawa, tel: 22</w:t>
      </w:r>
      <w:r w:rsidR="00530A31" w:rsidRPr="00530A31">
        <w:t> </w:t>
      </w:r>
      <w:r w:rsidRPr="00530A31">
        <w:t>860</w:t>
      </w:r>
      <w:r w:rsidR="00530A31" w:rsidRPr="00530A31">
        <w:t xml:space="preserve"> 70 86</w:t>
      </w:r>
      <w:r w:rsidRPr="00530A31">
        <w:t xml:space="preserve"> </w:t>
      </w:r>
    </w:p>
    <w:p w14:paraId="696B1D82" w14:textId="77777777" w:rsidR="004E66AE" w:rsidRDefault="004E66AE" w:rsidP="004E66AE">
      <w:pPr>
        <w:spacing w:line="360" w:lineRule="auto"/>
        <w:ind w:left="0" w:right="29" w:firstLine="0"/>
        <w:rPr>
          <w:i/>
          <w:color w:val="auto"/>
          <w:sz w:val="20"/>
          <w:szCs w:val="20"/>
        </w:rPr>
      </w:pPr>
    </w:p>
    <w:p w14:paraId="1F57DAFC" w14:textId="77777777" w:rsidR="006C1F1E" w:rsidRPr="004E66AE" w:rsidRDefault="006C1F1E" w:rsidP="004E66AE">
      <w:pPr>
        <w:spacing w:line="360" w:lineRule="auto"/>
        <w:ind w:left="0" w:right="29" w:firstLine="0"/>
        <w:rPr>
          <w:i/>
          <w:color w:val="auto"/>
          <w:sz w:val="20"/>
          <w:szCs w:val="20"/>
        </w:rPr>
      </w:pPr>
      <w:r w:rsidRPr="004E66AE">
        <w:rPr>
          <w:i/>
          <w:color w:val="auto"/>
          <w:sz w:val="20"/>
          <w:szCs w:val="20"/>
        </w:rPr>
        <w:t>Zapytanie ma na celu określenie wartości szacunkowej niezbędnej do przeprowadzenia postępowania o udzielenie zamówienia publicznego zgodnie z przepisami ustawy Prawo Zamówień Publicznych i nie stanowi oferty w myśl art. 66 Kodeksu Cywilnego, jak również nie jest ogłoszeniem w rozumieniu ustawy Prawo zamówień publicznych</w:t>
      </w:r>
    </w:p>
    <w:sectPr w:rsidR="006C1F1E" w:rsidRPr="004E66AE" w:rsidSect="00876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3" w:right="1379" w:bottom="1702" w:left="1419" w:header="568" w:footer="4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5FA09" w14:textId="77777777" w:rsidR="00A42C9A" w:rsidRDefault="00A42C9A">
      <w:pPr>
        <w:spacing w:after="0" w:line="240" w:lineRule="auto"/>
      </w:pPr>
      <w:r>
        <w:separator/>
      </w:r>
    </w:p>
  </w:endnote>
  <w:endnote w:type="continuationSeparator" w:id="0">
    <w:p w14:paraId="2764AB4B" w14:textId="77777777" w:rsidR="00A42C9A" w:rsidRDefault="00A4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2471B" w14:textId="77777777" w:rsidR="00365796" w:rsidRDefault="00BA28C3">
    <w:pPr>
      <w:spacing w:after="18" w:line="259" w:lineRule="auto"/>
      <w:ind w:left="0" w:right="46" w:firstLine="0"/>
      <w:jc w:val="center"/>
    </w:pPr>
    <w:r>
      <w:rPr>
        <w:sz w:val="20"/>
      </w:rPr>
      <w:t xml:space="preserve">Badanie ewaluacyjne współfinansowane przez Unię Europejską </w:t>
    </w:r>
  </w:p>
  <w:p w14:paraId="697EA601" w14:textId="77777777" w:rsidR="00365796" w:rsidRDefault="00BA28C3">
    <w:pPr>
      <w:tabs>
        <w:tab w:val="center" w:pos="4534"/>
        <w:tab w:val="right" w:pos="9305"/>
      </w:tabs>
      <w:spacing w:after="0" w:line="259" w:lineRule="auto"/>
      <w:ind w:left="0" w:right="-197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w ramach Europejskiego Funduszu Społecznego </w:t>
    </w:r>
    <w:r>
      <w:rPr>
        <w:sz w:val="20"/>
      </w:rPr>
      <w:tab/>
      <w:t xml:space="preserve"> </w:t>
    </w:r>
    <w:r w:rsidR="00A73761">
      <w:fldChar w:fldCharType="begin"/>
    </w:r>
    <w:r>
      <w:instrText xml:space="preserve"> PAGE   \* MERGEFORMAT </w:instrText>
    </w:r>
    <w:r w:rsidR="00A73761">
      <w:fldChar w:fldCharType="separate"/>
    </w:r>
    <w:r>
      <w:rPr>
        <w:sz w:val="20"/>
      </w:rPr>
      <w:t>1</w:t>
    </w:r>
    <w:r w:rsidR="00A73761">
      <w:rPr>
        <w:sz w:val="20"/>
      </w:rPr>
      <w:fldChar w:fldCharType="end"/>
    </w:r>
    <w:r>
      <w:rPr>
        <w:sz w:val="20"/>
      </w:rPr>
      <w:t xml:space="preserve"> </w:t>
    </w:r>
  </w:p>
  <w:p w14:paraId="3AB37457" w14:textId="77777777" w:rsidR="00365796" w:rsidRDefault="00BA28C3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772868"/>
      <w:docPartObj>
        <w:docPartGallery w:val="Page Numbers (Bottom of Page)"/>
        <w:docPartUnique/>
      </w:docPartObj>
    </w:sdtPr>
    <w:sdtEndPr/>
    <w:sdtContent>
      <w:p w14:paraId="6C25E20C" w14:textId="5B1EF3AB" w:rsidR="00892136" w:rsidRDefault="00A73761">
        <w:pPr>
          <w:pStyle w:val="Stopka"/>
          <w:jc w:val="right"/>
        </w:pPr>
        <w:r>
          <w:fldChar w:fldCharType="begin"/>
        </w:r>
        <w:r w:rsidR="00892136">
          <w:instrText>PAGE   \* MERGEFORMAT</w:instrText>
        </w:r>
        <w:r>
          <w:fldChar w:fldCharType="separate"/>
        </w:r>
        <w:r w:rsidR="007C38CA">
          <w:rPr>
            <w:noProof/>
          </w:rPr>
          <w:t>13</w:t>
        </w:r>
        <w:r>
          <w:fldChar w:fldCharType="end"/>
        </w:r>
      </w:p>
    </w:sdtContent>
  </w:sdt>
  <w:p w14:paraId="045DD9D4" w14:textId="77777777" w:rsidR="00365796" w:rsidRPr="00112E53" w:rsidRDefault="00365796" w:rsidP="00112E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C5BC" w14:textId="77777777" w:rsidR="00365796" w:rsidRDefault="00BA28C3">
    <w:pPr>
      <w:spacing w:after="18" w:line="259" w:lineRule="auto"/>
      <w:ind w:left="0" w:right="46" w:firstLine="0"/>
      <w:jc w:val="center"/>
    </w:pPr>
    <w:r>
      <w:rPr>
        <w:sz w:val="20"/>
      </w:rPr>
      <w:t xml:space="preserve">Badanie ewaluacyjne współfinansowane przez Unię Europejską </w:t>
    </w:r>
  </w:p>
  <w:p w14:paraId="16349198" w14:textId="77777777" w:rsidR="00365796" w:rsidRDefault="00BA28C3">
    <w:pPr>
      <w:tabs>
        <w:tab w:val="center" w:pos="4534"/>
        <w:tab w:val="right" w:pos="9305"/>
      </w:tabs>
      <w:spacing w:after="0" w:line="259" w:lineRule="auto"/>
      <w:ind w:left="0" w:right="-197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w ramach Europejskiego Funduszu Społecznego </w:t>
    </w:r>
    <w:r>
      <w:rPr>
        <w:sz w:val="20"/>
      </w:rPr>
      <w:tab/>
      <w:t xml:space="preserve"> </w:t>
    </w:r>
    <w:r w:rsidR="00A73761">
      <w:fldChar w:fldCharType="begin"/>
    </w:r>
    <w:r>
      <w:instrText xml:space="preserve"> PAGE   \* MERGEFORMAT </w:instrText>
    </w:r>
    <w:r w:rsidR="00A73761">
      <w:fldChar w:fldCharType="separate"/>
    </w:r>
    <w:r>
      <w:rPr>
        <w:sz w:val="20"/>
      </w:rPr>
      <w:t>1</w:t>
    </w:r>
    <w:r w:rsidR="00A73761">
      <w:rPr>
        <w:sz w:val="20"/>
      </w:rPr>
      <w:fldChar w:fldCharType="end"/>
    </w:r>
    <w:r>
      <w:rPr>
        <w:sz w:val="20"/>
      </w:rPr>
      <w:t xml:space="preserve"> </w:t>
    </w:r>
  </w:p>
  <w:p w14:paraId="79C234F4" w14:textId="77777777" w:rsidR="00365796" w:rsidRDefault="00BA28C3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27A09" w14:textId="77777777" w:rsidR="00A42C9A" w:rsidRDefault="00A42C9A">
      <w:pPr>
        <w:spacing w:after="0" w:line="240" w:lineRule="auto"/>
      </w:pPr>
      <w:r>
        <w:separator/>
      </w:r>
    </w:p>
  </w:footnote>
  <w:footnote w:type="continuationSeparator" w:id="0">
    <w:p w14:paraId="4FC76786" w14:textId="77777777" w:rsidR="00A42C9A" w:rsidRDefault="00A4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B990" w14:textId="77777777" w:rsidR="00365796" w:rsidRDefault="00995CD4">
    <w:pPr>
      <w:spacing w:after="0" w:line="259" w:lineRule="auto"/>
      <w:ind w:left="-1419" w:right="1052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7765D6" wp14:editId="288AA739">
              <wp:simplePos x="0" y="0"/>
              <wp:positionH relativeFrom="page">
                <wp:posOffset>0</wp:posOffset>
              </wp:positionH>
              <wp:positionV relativeFrom="page">
                <wp:posOffset>360680</wp:posOffset>
              </wp:positionV>
              <wp:extent cx="7560310" cy="895350"/>
              <wp:effectExtent l="0" t="0" r="0" b="0"/>
              <wp:wrapSquare wrapText="bothSides"/>
              <wp:docPr id="6" name="Group 165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95350"/>
                        <a:chOff x="0" y="0"/>
                        <a:chExt cx="75605" cy="8953"/>
                      </a:xfrm>
                    </wpg:grpSpPr>
                    <wps:wsp>
                      <wps:cNvPr id="7" name="Rectangle 16592"/>
                      <wps:cNvSpPr>
                        <a:spLocks/>
                      </wps:cNvSpPr>
                      <wps:spPr bwMode="auto">
                        <a:xfrm>
                          <a:off x="9009" y="369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2F4E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16593"/>
                      <wps:cNvSpPr>
                        <a:spLocks/>
                      </wps:cNvSpPr>
                      <wps:spPr bwMode="auto">
                        <a:xfrm>
                          <a:off x="9009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B73AA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16594"/>
                      <wps:cNvSpPr>
                        <a:spLocks/>
                      </wps:cNvSpPr>
                      <wps:spPr bwMode="auto">
                        <a:xfrm>
                          <a:off x="21140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2F736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659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0"/>
                          <a:ext cx="75438" cy="89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7765D6" id="Group 16590" o:spid="_x0000_s1026" style="position:absolute;left:0;text-align:left;margin-left:0;margin-top:28.4pt;width:595.3pt;height:70.5pt;z-index:251658240;mso-position-horizontal-relative:page;mso-position-vertical-relative:page" coordsize="75605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">
              <v:rect id="Rectangle 16592" o:spid="_x0000_s1027" style="position:absolute;left:9009;top:36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HesQA&#10;AADaAAAADwAAAGRycy9kb3ducmV2LnhtbESPQWvCQBSE70L/w/KEXqTZpJW2pK5SC4GCJ2MqHh/Z&#10;1yQ1+zZktzH+e1cQPA4z8w2zWI2mFQP1rrGsIIliEMSl1Q1XCopd9vQOwnlkja1lUnAmB6vlw2SB&#10;qbYn3tKQ+0oECLsUFdTed6mUrqzJoItsRxy8X9sb9EH2ldQ9ngLctPI5jl+lwYbDQo0dfdVUHvN/&#10;o2BW5JuX9YGSvf5J/nQ832a2Wiv1OB0/P0B4Gv09fGt/awVvcL0Sb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cx3rEAAAA2gAAAA8AAAAAAAAAAAAAAAAAmAIAAGRycy9k&#10;b3ducmV2LnhtbFBLBQYAAAAABAAEAPUAAACJAwAAAAA=&#10;" filled="f" stroked="f">
                <v:path arrowok="t"/>
                <v:textbox inset="0,0,0,0">
                  <w:txbxContent>
                    <w:p w14:paraId="4A5A2F4E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93" o:spid="_x0000_s1028" style="position:absolute;left:9009;top:21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<v:path arrowok="t"/>
                <v:textbox inset="0,0,0,0">
                  <w:txbxContent>
                    <w:p w14:paraId="1BAB73AA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94" o:spid="_x0000_s1029" style="position:absolute;left:21140;top:21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/2k8QA&#10;AADaAAAADwAAAGRycy9kb3ducmV2LnhtbESPQWvCQBSE70L/w/KEXqTZpJXSpq5SC4GCJ2MqHh/Z&#10;1yQ1+zZktzH+e1cQPA4z8w2zWI2mFQP1rrGsIIliEMSl1Q1XCopd9vQGwnlkja1lUnAmB6vlw2SB&#10;qbYn3tKQ+0oECLsUFdTed6mUrqzJoItsRxy8X9sb9EH2ldQ9ngLctPI5jl+lwYbDQo0dfdVUHvN/&#10;o2BW5JuX9YGSvf5J/nQ832a2Wiv1OB0/P0B4Gv09fGt/awXvcL0Sb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P9pPEAAAA2gAAAA8AAAAAAAAAAAAAAAAAmAIAAGRycy9k&#10;b3ducmV2LnhtbFBLBQYAAAAABAAEAPUAAACJAwAAAAA=&#10;" filled="f" stroked="f">
                <v:path arrowok="t"/>
                <v:textbox inset="0,0,0,0">
                  <w:txbxContent>
                    <w:p w14:paraId="3DD2F736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591" o:spid="_x0000_s1030" type="#_x0000_t75" style="position:absolute;top:-30;width:75438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1MX3DAAAA2wAAAA8AAABkcnMvZG93bnJldi54bWxEj0FrwkAQhe8F/8MyBW910x5EUlcpBUUK&#10;KkZ/wJAds6HZ2ZhdTfz3zkHwNsN789438+XgG3WjLtaBDXxOMlDEZbA1VwZOx9XHDFRMyBabwGTg&#10;ThGWi9HbHHMbej7QrUiVkhCOORpwKbW51rF05DFOQkss2jl0HpOsXaVth72E+0Z/ZdlUe6xZGhy2&#10;9Ouo/C+u3sDs7zAUp6aP2yPH9Xm1v17cfmfM+H34+QaVaEgv8/N6YwVf6OUXGUAv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3UxfcMAAADbAAAADwAAAAAAAAAAAAAAAACf&#10;AgAAZHJzL2Rvd25yZXYueG1sUEsFBgAAAAAEAAQA9wAAAI8DAAAAAA==&#10;">
                <v:imagedata r:id="rId2" o:title=""/>
                <v:path arrowok="t"/>
                <o:lock v:ext="edit" aspectratio="f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8730E" w14:textId="58F6A6FE" w:rsidR="005562CF" w:rsidRDefault="005562CF">
    <w:pPr>
      <w:pStyle w:val="Nagwek"/>
    </w:pPr>
    <w:r w:rsidRPr="005562CF">
      <w:rPr>
        <w:noProof/>
      </w:rPr>
      <w:drawing>
        <wp:inline distT="0" distB="0" distL="0" distR="0" wp14:anchorId="09714800" wp14:editId="179AD3CE">
          <wp:extent cx="5783580" cy="436880"/>
          <wp:effectExtent l="0" t="0" r="7620" b="1270"/>
          <wp:docPr id="12" name="Obraz 12" descr="C:\Users\emilia_kuchta\Desktop\share\logo\logotypy właściwe\właściwe logo_POWER_PL_SHARE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milia_kuchta\Desktop\share\logo\logotypy właściwe\właściwe logo_POWER_PL_SHARE_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40B6E" w14:textId="4C2CB3CF" w:rsidR="00365796" w:rsidRDefault="00365796">
    <w:pPr>
      <w:spacing w:after="0" w:line="259" w:lineRule="auto"/>
      <w:ind w:left="-1419" w:right="10527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7265" w14:textId="77777777" w:rsidR="00365796" w:rsidRDefault="00995CD4">
    <w:pPr>
      <w:spacing w:after="0" w:line="259" w:lineRule="auto"/>
      <w:ind w:left="-1419" w:right="1052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3DFF6F" wp14:editId="677D3B56">
              <wp:simplePos x="0" y="0"/>
              <wp:positionH relativeFrom="page">
                <wp:posOffset>0</wp:posOffset>
              </wp:positionH>
              <wp:positionV relativeFrom="page">
                <wp:posOffset>360680</wp:posOffset>
              </wp:positionV>
              <wp:extent cx="7560310" cy="895350"/>
              <wp:effectExtent l="0" t="0" r="0" b="0"/>
              <wp:wrapSquare wrapText="bothSides"/>
              <wp:docPr id="1" name="Group 16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95350"/>
                        <a:chOff x="0" y="0"/>
                        <a:chExt cx="75605" cy="8953"/>
                      </a:xfrm>
                    </wpg:grpSpPr>
                    <wps:wsp>
                      <wps:cNvPr id="2" name="Rectangle 16534"/>
                      <wps:cNvSpPr>
                        <a:spLocks/>
                      </wps:cNvSpPr>
                      <wps:spPr bwMode="auto">
                        <a:xfrm>
                          <a:off x="9009" y="369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02B32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16535"/>
                      <wps:cNvSpPr>
                        <a:spLocks/>
                      </wps:cNvSpPr>
                      <wps:spPr bwMode="auto">
                        <a:xfrm>
                          <a:off x="9009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E2706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16536"/>
                      <wps:cNvSpPr>
                        <a:spLocks/>
                      </wps:cNvSpPr>
                      <wps:spPr bwMode="auto">
                        <a:xfrm>
                          <a:off x="21140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0E530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653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0"/>
                          <a:ext cx="75438" cy="89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DFF6F" id="Group 16532" o:spid="_x0000_s1031" style="position:absolute;left:0;text-align:left;margin-left:0;margin-top:28.4pt;width:595.3pt;height:70.5pt;z-index:251660288;mso-position-horizontal-relative:page;mso-position-vertical-relative:page" coordsize="75605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">
              <v:rect id="Rectangle 16534" o:spid="_x0000_s1032" style="position:absolute;left:9009;top:36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k4sQA&#10;AADaAAAADwAAAGRycy9kb3ducmV2LnhtbESPQWvCQBSE70L/w/IKvYjZREUkzSq1IBR6SozS4yP7&#10;mqTNvg3ZrUn/vVsoeBxm5hsm20+mE1caXGtZQRLFIIgrq1uuFZSn42ILwnlkjZ1lUvBLDva7h1mG&#10;qbYj53QtfC0ChF2KChrv+1RKVzVk0EW2Jw7epx0M+iCHWuoBxwA3nVzG8UYabDksNNjTa0PVd/Fj&#10;FMzL4n11+KDkos/Jl47X+dHWB6WeHqeXZxCeJn8P/7fftIIl/F0JN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rZOLEAAAA2gAAAA8AAAAAAAAAAAAAAAAAmAIAAGRycy9k&#10;b3ducmV2LnhtbFBLBQYAAAAABAAEAPUAAACJAwAAAAA=&#10;" filled="f" stroked="f">
                <v:path arrowok="t"/>
                <v:textbox inset="0,0,0,0">
                  <w:txbxContent>
                    <w:p w14:paraId="21102B32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35" o:spid="_x0000_s1033" style="position:absolute;left:9009;top:21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BecIA&#10;AADaAAAADwAAAGRycy9kb3ducmV2LnhtbESPQYvCMBSE78L+h/AW9iKadhWRapRVEARP1ioeH82z&#10;rdu8lCZq/fdmYcHjMDPfMPNlZ2pxp9ZVlhXEwwgEcW51xYWC7LAZTEE4j6yxtkwKnuRgufjozTHR&#10;9sF7uqe+EAHCLkEFpfdNIqXLSzLohrYhDt7FtgZ9kG0hdYuPADe1/I6iiTRYcVgosaF1SflvejMK&#10;+lm6G63OFJ/0Mb7qaLzf2GKl1Ndn9zMD4anz7/B/e6sVjODv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8F5wgAAANoAAAAPAAAAAAAAAAAAAAAAAJgCAABkcnMvZG93&#10;bnJldi54bWxQSwUGAAAAAAQABAD1AAAAhwMAAAAA&#10;" filled="f" stroked="f">
                <v:path arrowok="t"/>
                <v:textbox inset="0,0,0,0">
                  <w:txbxContent>
                    <w:p w14:paraId="6C6E2706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36" o:spid="_x0000_s1034" style="position:absolute;left:21140;top:21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ZDcIA&#10;AADaAAAADwAAAGRycy9kb3ducmV2LnhtbESPT4vCMBTE74LfITzBy6JpXRGpRtEFQdiT9Q8eH82z&#10;rTYvpclq/fZGWPA4zMxvmPmyNZW4U+NKywriYQSCOLO65FzBYb8ZTEE4j6yxskwKnuRgueh25pho&#10;++Ad3VOfiwBhl6CCwvs6kdJlBRl0Q1sTB+9iG4M+yCaXusFHgJtKjqJoIg2WHBYKrOmnoOyW/hkF&#10;X4f093t9pvikj/FVR+PdxuZrpfq9djUD4an1n/B/e6sVjO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lkNwgAAANoAAAAPAAAAAAAAAAAAAAAAAJgCAABkcnMvZG93&#10;bnJldi54bWxQSwUGAAAAAAQABAD1AAAAhwMAAAAA&#10;" filled="f" stroked="f">
                <v:path arrowok="t"/>
                <v:textbox inset="0,0,0,0">
                  <w:txbxContent>
                    <w:p w14:paraId="08D0E530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533" o:spid="_x0000_s1035" type="#_x0000_t75" style="position:absolute;top:-30;width:75438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XgQbBAAAA2gAAAA8AAABkcnMvZG93bnJldi54bWxEj9GKwjAURN+F/YdwF/ZN0xVWpBpFBGVZ&#10;ULH1Ay7NtSk2N90m2vr3RhB8HGbmDDNf9rYWN2p95VjB9ygBQVw4XXGp4JRvhlMQPiBrrB2Tgjt5&#10;WC4+BnNMtev4SLcslCJC2KeowITQpFL6wpBFP3INcfTOrrUYomxLqVvsItzWcpwkE2mx4rhgsKG1&#10;oeKSXa2C6d+xz05153c5++15c7j+m8Neqa/PfjUDEagP7/Cr/asV/MDzSrw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XgQbBAAAA2gAAAA8AAAAAAAAAAAAAAAAAnwIA&#10;AGRycy9kb3ducmV2LnhtbFBLBQYAAAAABAAEAPcAAACNAwAAAAA=&#10;">
                <v:imagedata r:id="rId2" o:title=""/>
                <v:path arrowok="t"/>
                <o:lock v:ext="edit" aspectratio="f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7A2"/>
    <w:multiLevelType w:val="hybridMultilevel"/>
    <w:tmpl w:val="49C0D080"/>
    <w:lvl w:ilvl="0" w:tplc="664610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4949"/>
    <w:multiLevelType w:val="hybridMultilevel"/>
    <w:tmpl w:val="61940802"/>
    <w:lvl w:ilvl="0" w:tplc="93BC1462">
      <w:start w:val="1"/>
      <w:numFmt w:val="lowerLetter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D8DEF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8D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82E9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0F4D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A6A8B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8CB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B24D9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248E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617F3B"/>
    <w:multiLevelType w:val="hybridMultilevel"/>
    <w:tmpl w:val="BA3E5CC4"/>
    <w:lvl w:ilvl="0" w:tplc="64687B0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160B70">
      <w:start w:val="1"/>
      <w:numFmt w:val="lowerLetter"/>
      <w:lvlText w:val="%2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2CAD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C27E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CC0C0A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9892CA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861AEE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645E14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20FF3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25047E"/>
    <w:multiLevelType w:val="hybridMultilevel"/>
    <w:tmpl w:val="0ABE6BAE"/>
    <w:lvl w:ilvl="0" w:tplc="77567EB2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CE5B6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587D1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413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980BB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B6BE9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4A5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BEB01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6E563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243D0"/>
    <w:multiLevelType w:val="multilevel"/>
    <w:tmpl w:val="74DEDCF4"/>
    <w:lvl w:ilvl="0">
      <w:start w:val="1"/>
      <w:numFmt w:val="decimal"/>
      <w:pStyle w:val="Nagwek1"/>
      <w:lvlText w:val="%1."/>
      <w:lvlJc w:val="left"/>
      <w:pPr>
        <w:ind w:left="17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17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682FFD"/>
    <w:multiLevelType w:val="multilevel"/>
    <w:tmpl w:val="CFC8E0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25E2511"/>
    <w:multiLevelType w:val="hybridMultilevel"/>
    <w:tmpl w:val="5D643392"/>
    <w:lvl w:ilvl="0" w:tplc="BAC6EE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8932D4"/>
    <w:multiLevelType w:val="hybridMultilevel"/>
    <w:tmpl w:val="6636871C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28EB0BE5"/>
    <w:multiLevelType w:val="hybridMultilevel"/>
    <w:tmpl w:val="F93E66CC"/>
    <w:lvl w:ilvl="0" w:tplc="054CB09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DC2B0C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FEFA92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A3DAC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2666F2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9E589E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E2EA18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C92E6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29194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C427D3"/>
    <w:multiLevelType w:val="hybridMultilevel"/>
    <w:tmpl w:val="3AD676F4"/>
    <w:lvl w:ilvl="0" w:tplc="333AA3A8">
      <w:start w:val="1"/>
      <w:numFmt w:val="lowerLetter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CBB44">
      <w:start w:val="1"/>
      <w:numFmt w:val="upperRoman"/>
      <w:lvlText w:val="%2."/>
      <w:lvlJc w:val="righ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66E4D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AAC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C742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C0FD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CD14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16042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5A0E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F528BF"/>
    <w:multiLevelType w:val="hybridMultilevel"/>
    <w:tmpl w:val="AF525F02"/>
    <w:lvl w:ilvl="0" w:tplc="56F207D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A4C88"/>
    <w:multiLevelType w:val="hybridMultilevel"/>
    <w:tmpl w:val="69B4905A"/>
    <w:lvl w:ilvl="0" w:tplc="333AA3A8">
      <w:start w:val="1"/>
      <w:numFmt w:val="lowerLetter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E82B4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66E4D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AAC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C742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C0FD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CD14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16042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5A0E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367316"/>
    <w:multiLevelType w:val="hybridMultilevel"/>
    <w:tmpl w:val="CBB80EF0"/>
    <w:lvl w:ilvl="0" w:tplc="662AD0F6">
      <w:start w:val="1"/>
      <w:numFmt w:val="lowerLetter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54AE5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9AA42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880D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26CE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2E52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64F4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5E607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0301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957AFD"/>
    <w:multiLevelType w:val="hybridMultilevel"/>
    <w:tmpl w:val="387449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D2773"/>
    <w:multiLevelType w:val="hybridMultilevel"/>
    <w:tmpl w:val="5C8CBD0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566809CB"/>
    <w:multiLevelType w:val="hybridMultilevel"/>
    <w:tmpl w:val="1B8C0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D729B"/>
    <w:multiLevelType w:val="hybridMultilevel"/>
    <w:tmpl w:val="060C332A"/>
    <w:lvl w:ilvl="0" w:tplc="0409001B">
      <w:start w:val="1"/>
      <w:numFmt w:val="lowerRoman"/>
      <w:lvlText w:val="%1."/>
      <w:lvlJc w:val="right"/>
      <w:pPr>
        <w:ind w:left="2084" w:hanging="360"/>
      </w:p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7" w15:restartNumberingAfterBreak="0">
    <w:nsid w:val="65FD5C0D"/>
    <w:multiLevelType w:val="hybridMultilevel"/>
    <w:tmpl w:val="42286194"/>
    <w:lvl w:ilvl="0" w:tplc="F7504A6E">
      <w:start w:val="1"/>
      <w:numFmt w:val="bullet"/>
      <w:lvlText w:val=""/>
      <w:lvlJc w:val="left"/>
      <w:pPr>
        <w:ind w:left="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0B9C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A4B36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004C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B27CC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0F50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BE009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28548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3A44B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2557C9"/>
    <w:multiLevelType w:val="hybridMultilevel"/>
    <w:tmpl w:val="ED92BDBA"/>
    <w:lvl w:ilvl="0" w:tplc="00D2B13E">
      <w:start w:val="1"/>
      <w:numFmt w:val="lowerLetter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40ADE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4C1E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7236D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E639B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C0C44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4C9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10AD3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4A46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8D4E4D"/>
    <w:multiLevelType w:val="hybridMultilevel"/>
    <w:tmpl w:val="954E52A2"/>
    <w:lvl w:ilvl="0" w:tplc="5F9ECA1E">
      <w:start w:val="10"/>
      <w:numFmt w:val="lowerLetter"/>
      <w:lvlText w:val="%1."/>
      <w:lvlJc w:val="left"/>
      <w:pPr>
        <w:ind w:left="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1"/>
  </w:num>
  <w:num w:numId="5">
    <w:abstractNumId w:val="17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9"/>
  </w:num>
  <w:num w:numId="12">
    <w:abstractNumId w:val="15"/>
  </w:num>
  <w:num w:numId="13">
    <w:abstractNumId w:val="0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3"/>
  </w:num>
  <w:num w:numId="17">
    <w:abstractNumId w:val="4"/>
  </w:num>
  <w:num w:numId="18">
    <w:abstractNumId w:val="5"/>
  </w:num>
  <w:num w:numId="19">
    <w:abstractNumId w:val="19"/>
  </w:num>
  <w:num w:numId="20">
    <w:abstractNumId w:val="6"/>
  </w:num>
  <w:num w:numId="21">
    <w:abstractNumId w:val="7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96"/>
    <w:rsid w:val="000004B3"/>
    <w:rsid w:val="0001168E"/>
    <w:rsid w:val="00011F7D"/>
    <w:rsid w:val="00014846"/>
    <w:rsid w:val="000163D6"/>
    <w:rsid w:val="000473F2"/>
    <w:rsid w:val="00054A15"/>
    <w:rsid w:val="0005713B"/>
    <w:rsid w:val="00080526"/>
    <w:rsid w:val="00084234"/>
    <w:rsid w:val="0009051A"/>
    <w:rsid w:val="000922BD"/>
    <w:rsid w:val="00095D25"/>
    <w:rsid w:val="000A337C"/>
    <w:rsid w:val="000B3532"/>
    <w:rsid w:val="000C252C"/>
    <w:rsid w:val="000C2CCD"/>
    <w:rsid w:val="000D66DE"/>
    <w:rsid w:val="000E164A"/>
    <w:rsid w:val="000E49D0"/>
    <w:rsid w:val="000E656C"/>
    <w:rsid w:val="001021D7"/>
    <w:rsid w:val="00107901"/>
    <w:rsid w:val="00112E53"/>
    <w:rsid w:val="00121FCD"/>
    <w:rsid w:val="001333A9"/>
    <w:rsid w:val="0015747F"/>
    <w:rsid w:val="00165DEB"/>
    <w:rsid w:val="00171AE4"/>
    <w:rsid w:val="0017309D"/>
    <w:rsid w:val="00173261"/>
    <w:rsid w:val="001862FA"/>
    <w:rsid w:val="001B0342"/>
    <w:rsid w:val="001B3C3F"/>
    <w:rsid w:val="001B7254"/>
    <w:rsid w:val="001D185A"/>
    <w:rsid w:val="001D34B0"/>
    <w:rsid w:val="001D45E0"/>
    <w:rsid w:val="001F2F22"/>
    <w:rsid w:val="001F7BAC"/>
    <w:rsid w:val="00217A2E"/>
    <w:rsid w:val="002209A6"/>
    <w:rsid w:val="00227DD9"/>
    <w:rsid w:val="00230E32"/>
    <w:rsid w:val="002324F7"/>
    <w:rsid w:val="002364EF"/>
    <w:rsid w:val="00236831"/>
    <w:rsid w:val="00256287"/>
    <w:rsid w:val="002768C7"/>
    <w:rsid w:val="00276D2B"/>
    <w:rsid w:val="00287794"/>
    <w:rsid w:val="002A133E"/>
    <w:rsid w:val="002A3051"/>
    <w:rsid w:val="002C1F06"/>
    <w:rsid w:val="002C414B"/>
    <w:rsid w:val="002C5D92"/>
    <w:rsid w:val="002D696C"/>
    <w:rsid w:val="002E1038"/>
    <w:rsid w:val="002F5686"/>
    <w:rsid w:val="002F5ADF"/>
    <w:rsid w:val="00303194"/>
    <w:rsid w:val="00321670"/>
    <w:rsid w:val="00331AA0"/>
    <w:rsid w:val="00354278"/>
    <w:rsid w:val="00365796"/>
    <w:rsid w:val="003705C5"/>
    <w:rsid w:val="00374F7D"/>
    <w:rsid w:val="0037519B"/>
    <w:rsid w:val="00376651"/>
    <w:rsid w:val="00381BC7"/>
    <w:rsid w:val="00382C24"/>
    <w:rsid w:val="0039028C"/>
    <w:rsid w:val="003977F0"/>
    <w:rsid w:val="003A0AE3"/>
    <w:rsid w:val="003A352D"/>
    <w:rsid w:val="003C7C54"/>
    <w:rsid w:val="0040432D"/>
    <w:rsid w:val="00407643"/>
    <w:rsid w:val="0043783A"/>
    <w:rsid w:val="004459C3"/>
    <w:rsid w:val="0044607B"/>
    <w:rsid w:val="00460E38"/>
    <w:rsid w:val="004776FE"/>
    <w:rsid w:val="004915C0"/>
    <w:rsid w:val="004A09EA"/>
    <w:rsid w:val="004A2325"/>
    <w:rsid w:val="004B545D"/>
    <w:rsid w:val="004E1A64"/>
    <w:rsid w:val="004E66AE"/>
    <w:rsid w:val="004F33CF"/>
    <w:rsid w:val="00523AB5"/>
    <w:rsid w:val="00530A31"/>
    <w:rsid w:val="00531714"/>
    <w:rsid w:val="005373F0"/>
    <w:rsid w:val="00546D0D"/>
    <w:rsid w:val="00550CB2"/>
    <w:rsid w:val="005529FF"/>
    <w:rsid w:val="005562CF"/>
    <w:rsid w:val="0056714C"/>
    <w:rsid w:val="005713B3"/>
    <w:rsid w:val="0057325D"/>
    <w:rsid w:val="00591C0D"/>
    <w:rsid w:val="00592FF1"/>
    <w:rsid w:val="005A00AC"/>
    <w:rsid w:val="005A49EA"/>
    <w:rsid w:val="006005AF"/>
    <w:rsid w:val="00604CA3"/>
    <w:rsid w:val="0061475B"/>
    <w:rsid w:val="00615803"/>
    <w:rsid w:val="00625A3A"/>
    <w:rsid w:val="00626D04"/>
    <w:rsid w:val="0063294C"/>
    <w:rsid w:val="0063748C"/>
    <w:rsid w:val="00650E58"/>
    <w:rsid w:val="006549C9"/>
    <w:rsid w:val="0066242B"/>
    <w:rsid w:val="00665C68"/>
    <w:rsid w:val="00671945"/>
    <w:rsid w:val="0068242D"/>
    <w:rsid w:val="00686CB6"/>
    <w:rsid w:val="006A714C"/>
    <w:rsid w:val="006C1F1E"/>
    <w:rsid w:val="006E64F4"/>
    <w:rsid w:val="006F7C05"/>
    <w:rsid w:val="0070192D"/>
    <w:rsid w:val="00703C6D"/>
    <w:rsid w:val="007101B5"/>
    <w:rsid w:val="007156C8"/>
    <w:rsid w:val="00740DE7"/>
    <w:rsid w:val="007430A7"/>
    <w:rsid w:val="007A5904"/>
    <w:rsid w:val="007C201D"/>
    <w:rsid w:val="007C38CA"/>
    <w:rsid w:val="007C760E"/>
    <w:rsid w:val="007D1625"/>
    <w:rsid w:val="007E461B"/>
    <w:rsid w:val="007F564F"/>
    <w:rsid w:val="0081198C"/>
    <w:rsid w:val="008222CE"/>
    <w:rsid w:val="00823776"/>
    <w:rsid w:val="00831B7B"/>
    <w:rsid w:val="00836073"/>
    <w:rsid w:val="00845F32"/>
    <w:rsid w:val="00850310"/>
    <w:rsid w:val="00852610"/>
    <w:rsid w:val="00856A00"/>
    <w:rsid w:val="00876816"/>
    <w:rsid w:val="008808B6"/>
    <w:rsid w:val="00892136"/>
    <w:rsid w:val="008B7C58"/>
    <w:rsid w:val="008C2076"/>
    <w:rsid w:val="008D25F8"/>
    <w:rsid w:val="008E75D8"/>
    <w:rsid w:val="00916C19"/>
    <w:rsid w:val="009278D7"/>
    <w:rsid w:val="00951010"/>
    <w:rsid w:val="00964FA4"/>
    <w:rsid w:val="0097400F"/>
    <w:rsid w:val="009905D2"/>
    <w:rsid w:val="0099268A"/>
    <w:rsid w:val="00993036"/>
    <w:rsid w:val="0099480B"/>
    <w:rsid w:val="00995CD4"/>
    <w:rsid w:val="009C68B3"/>
    <w:rsid w:val="009E60BF"/>
    <w:rsid w:val="009F5641"/>
    <w:rsid w:val="009F6DB7"/>
    <w:rsid w:val="00A00310"/>
    <w:rsid w:val="00A01A56"/>
    <w:rsid w:val="00A03D4F"/>
    <w:rsid w:val="00A17DD6"/>
    <w:rsid w:val="00A20127"/>
    <w:rsid w:val="00A27F0A"/>
    <w:rsid w:val="00A410AD"/>
    <w:rsid w:val="00A42C9A"/>
    <w:rsid w:val="00A46184"/>
    <w:rsid w:val="00A57906"/>
    <w:rsid w:val="00A64FAF"/>
    <w:rsid w:val="00A73761"/>
    <w:rsid w:val="00A80A8C"/>
    <w:rsid w:val="00A80E8A"/>
    <w:rsid w:val="00A92ABF"/>
    <w:rsid w:val="00A95229"/>
    <w:rsid w:val="00AA6B36"/>
    <w:rsid w:val="00AA73E5"/>
    <w:rsid w:val="00AA7700"/>
    <w:rsid w:val="00AB7D4C"/>
    <w:rsid w:val="00AC43F2"/>
    <w:rsid w:val="00AD0E80"/>
    <w:rsid w:val="00AE4BB7"/>
    <w:rsid w:val="00B04454"/>
    <w:rsid w:val="00B06288"/>
    <w:rsid w:val="00B2088B"/>
    <w:rsid w:val="00B24BCF"/>
    <w:rsid w:val="00B560A0"/>
    <w:rsid w:val="00B64626"/>
    <w:rsid w:val="00B65670"/>
    <w:rsid w:val="00B868D6"/>
    <w:rsid w:val="00BA28C3"/>
    <w:rsid w:val="00BA31BB"/>
    <w:rsid w:val="00BA6149"/>
    <w:rsid w:val="00BB7334"/>
    <w:rsid w:val="00BC0738"/>
    <w:rsid w:val="00BC21A0"/>
    <w:rsid w:val="00BF3643"/>
    <w:rsid w:val="00BF4696"/>
    <w:rsid w:val="00BF7BFB"/>
    <w:rsid w:val="00C24810"/>
    <w:rsid w:val="00C36CF5"/>
    <w:rsid w:val="00C41797"/>
    <w:rsid w:val="00C4250F"/>
    <w:rsid w:val="00C44752"/>
    <w:rsid w:val="00C55B08"/>
    <w:rsid w:val="00C6204B"/>
    <w:rsid w:val="00C74071"/>
    <w:rsid w:val="00C908D0"/>
    <w:rsid w:val="00CA2126"/>
    <w:rsid w:val="00CB40E0"/>
    <w:rsid w:val="00CD507E"/>
    <w:rsid w:val="00CD728E"/>
    <w:rsid w:val="00CE5A53"/>
    <w:rsid w:val="00CF0D26"/>
    <w:rsid w:val="00D0715C"/>
    <w:rsid w:val="00D25D3C"/>
    <w:rsid w:val="00D5518C"/>
    <w:rsid w:val="00D56DF7"/>
    <w:rsid w:val="00D63013"/>
    <w:rsid w:val="00D710D1"/>
    <w:rsid w:val="00D72DC1"/>
    <w:rsid w:val="00D7732A"/>
    <w:rsid w:val="00D91DFA"/>
    <w:rsid w:val="00DC3FFC"/>
    <w:rsid w:val="00DC450F"/>
    <w:rsid w:val="00DD3E7B"/>
    <w:rsid w:val="00DE10A4"/>
    <w:rsid w:val="00DE1F24"/>
    <w:rsid w:val="00E1123F"/>
    <w:rsid w:val="00E144A8"/>
    <w:rsid w:val="00E2591E"/>
    <w:rsid w:val="00E37949"/>
    <w:rsid w:val="00E40D7E"/>
    <w:rsid w:val="00E45808"/>
    <w:rsid w:val="00E46F99"/>
    <w:rsid w:val="00E471EE"/>
    <w:rsid w:val="00E4759C"/>
    <w:rsid w:val="00E57165"/>
    <w:rsid w:val="00E61B0E"/>
    <w:rsid w:val="00E754C1"/>
    <w:rsid w:val="00E775D9"/>
    <w:rsid w:val="00EB3C39"/>
    <w:rsid w:val="00EC533F"/>
    <w:rsid w:val="00ED002C"/>
    <w:rsid w:val="00ED486C"/>
    <w:rsid w:val="00ED555A"/>
    <w:rsid w:val="00EE2BFD"/>
    <w:rsid w:val="00EE5EE1"/>
    <w:rsid w:val="00EE700E"/>
    <w:rsid w:val="00F100EB"/>
    <w:rsid w:val="00F21793"/>
    <w:rsid w:val="00F40CFC"/>
    <w:rsid w:val="00F5083D"/>
    <w:rsid w:val="00F52AB6"/>
    <w:rsid w:val="00F533A4"/>
    <w:rsid w:val="00F6357B"/>
    <w:rsid w:val="00F6548F"/>
    <w:rsid w:val="00F672BD"/>
    <w:rsid w:val="00F97F6D"/>
    <w:rsid w:val="00FB00D6"/>
    <w:rsid w:val="00FC3302"/>
    <w:rsid w:val="00FE0A7C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A0BC6"/>
  <w15:docId w15:val="{79475FB8-37BD-2246-8158-CB29650B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816"/>
    <w:pPr>
      <w:spacing w:after="5" w:line="387" w:lineRule="auto"/>
      <w:ind w:left="10" w:right="3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876816"/>
    <w:pPr>
      <w:keepNext/>
      <w:keepLines/>
      <w:numPr>
        <w:numId w:val="9"/>
      </w:numPr>
      <w:spacing w:after="178" w:line="250" w:lineRule="auto"/>
      <w:jc w:val="both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876816"/>
    <w:pPr>
      <w:keepNext/>
      <w:keepLines/>
      <w:numPr>
        <w:ilvl w:val="1"/>
        <w:numId w:val="9"/>
      </w:numPr>
      <w:spacing w:after="178" w:line="250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6816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sid w:val="00876816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8768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12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E53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50E5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85261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526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61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61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852610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610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79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793"/>
    <w:rPr>
      <w:vertAlign w:val="superscript"/>
    </w:rPr>
  </w:style>
  <w:style w:type="paragraph" w:customStyle="1" w:styleId="Default">
    <w:name w:val="Default"/>
    <w:rsid w:val="000E65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0A3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33A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1333A9"/>
  </w:style>
  <w:style w:type="paragraph" w:styleId="Nagwek">
    <w:name w:val="header"/>
    <w:basedOn w:val="Normalny"/>
    <w:link w:val="NagwekZnak"/>
    <w:uiPriority w:val="99"/>
    <w:unhideWhenUsed/>
    <w:rsid w:val="005562C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5562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pip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8DCBB-8586-4B8B-9383-B4893546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98</Words>
  <Characters>23392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czegółowy opis przedmiotu zamówienia na wykonanie badania</vt:lpstr>
      <vt:lpstr>Szczegółowy opis przedmiotu zamówienia na wykonanie badania</vt:lpstr>
    </vt:vector>
  </TitlesOfParts>
  <Company>Microsoft</Company>
  <LinksUpToDate>false</LinksUpToDate>
  <CharactersWithSpaces>2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na wykonanie badania</dc:title>
  <dc:creator>menis</dc:creator>
  <cp:lastModifiedBy>Joanna Wilczak</cp:lastModifiedBy>
  <cp:revision>2</cp:revision>
  <cp:lastPrinted>2019-07-08T09:03:00Z</cp:lastPrinted>
  <dcterms:created xsi:type="dcterms:W3CDTF">2019-07-18T09:49:00Z</dcterms:created>
  <dcterms:modified xsi:type="dcterms:W3CDTF">2019-07-18T09:49:00Z</dcterms:modified>
</cp:coreProperties>
</file>